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AC271B" w:rsidP="00AC271B" w:rsidRDefault="00AC271B" w14:paraId="3243E771" w14:textId="77777777">
      <w:pPr>
        <w:spacing w:line="240" w:lineRule="auto"/>
        <w:jc w:val="center"/>
        <w:rPr>
          <w:b/>
        </w:rPr>
      </w:pPr>
      <w:r w:rsidRPr="00B701E8">
        <w:rPr>
          <w:b/>
        </w:rPr>
        <w:t>SUPPORTING STATEMENT</w:t>
      </w:r>
    </w:p>
    <w:p w:rsidRPr="00B701E8" w:rsidR="00AC271B" w:rsidP="00AC271B" w:rsidRDefault="00AC271B" w14:paraId="7212A833" w14:textId="77777777">
      <w:pPr>
        <w:spacing w:line="240" w:lineRule="auto"/>
        <w:jc w:val="center"/>
        <w:rPr>
          <w:b/>
        </w:rPr>
      </w:pPr>
      <w:r w:rsidRPr="00B701E8">
        <w:rPr>
          <w:b/>
        </w:rPr>
        <w:t>U.S. Department of Commerce</w:t>
      </w:r>
    </w:p>
    <w:p w:rsidRPr="00B701E8" w:rsidR="00AC271B" w:rsidP="00AC271B" w:rsidRDefault="00AC271B" w14:paraId="50CB97AD" w14:textId="77777777">
      <w:pPr>
        <w:spacing w:line="240" w:lineRule="auto"/>
        <w:jc w:val="center"/>
        <w:rPr>
          <w:b/>
        </w:rPr>
      </w:pPr>
      <w:r w:rsidRPr="00B701E8">
        <w:rPr>
          <w:b/>
        </w:rPr>
        <w:t>National Oceanic &amp; Atmospheric Administration</w:t>
      </w:r>
    </w:p>
    <w:p w:rsidRPr="00C059E9" w:rsidR="00AC271B" w:rsidP="00AC271B" w:rsidRDefault="00AC271B" w14:paraId="2D869819" w14:textId="77777777">
      <w:pPr>
        <w:spacing w:line="240" w:lineRule="auto"/>
        <w:jc w:val="center"/>
        <w:rPr>
          <w:b/>
          <w:bCs/>
        </w:rPr>
      </w:pPr>
      <w:r>
        <w:rPr>
          <w:b/>
          <w:bCs/>
        </w:rPr>
        <w:t>Marine Recreational Information Program Fishing Effort Survey</w:t>
      </w:r>
    </w:p>
    <w:p w:rsidRPr="00B701E8" w:rsidR="00AC271B" w:rsidP="00AC271B" w:rsidRDefault="00AC271B" w14:paraId="1F85BF2A" w14:textId="77777777">
      <w:pPr>
        <w:spacing w:line="240" w:lineRule="auto"/>
        <w:jc w:val="center"/>
        <w:rPr>
          <w:b/>
        </w:rPr>
      </w:pPr>
      <w:r w:rsidRPr="00B701E8">
        <w:rPr>
          <w:b/>
        </w:rPr>
        <w:t>OMB Control No. 0648-</w:t>
      </w:r>
      <w:r>
        <w:rPr>
          <w:b/>
        </w:rPr>
        <w:t>0652</w:t>
      </w:r>
    </w:p>
    <w:p w:rsidR="00EE4FD8" w:rsidP="00093E43" w:rsidRDefault="00EE4FD8" w14:paraId="69037E0E" w14:textId="77777777">
      <w:pPr>
        <w:pStyle w:val="Default"/>
        <w:jc w:val="center"/>
        <w:rPr>
          <w:color w:val="auto"/>
        </w:rPr>
      </w:pPr>
    </w:p>
    <w:p w:rsidR="006850F5" w:rsidP="006850F5" w:rsidRDefault="006850F5" w14:paraId="4607CA15" w14:textId="77777777">
      <w:pPr>
        <w:pStyle w:val="Default"/>
        <w:jc w:val="center"/>
        <w:rPr>
          <w:color w:val="auto"/>
        </w:rPr>
      </w:pPr>
    </w:p>
    <w:p w:rsidR="00B503CD" w:rsidP="00B503CD" w:rsidRDefault="00B503CD" w14:paraId="33E07028" w14:textId="77777777">
      <w:pPr>
        <w:pStyle w:val="CM23"/>
        <w:numPr>
          <w:ilvl w:val="0"/>
          <w:numId w:val="17"/>
        </w:numPr>
        <w:tabs>
          <w:tab w:val="left" w:pos="540"/>
        </w:tabs>
        <w:spacing w:after="0"/>
        <w:ind w:left="540" w:hanging="540"/>
        <w:rPr>
          <w:b/>
          <w:bCs/>
        </w:rPr>
      </w:pPr>
      <w:r>
        <w:rPr>
          <w:b/>
          <w:bCs/>
        </w:rPr>
        <w:t xml:space="preserve">COLLECTIONS OF INFORMATION EMPLOYING STATISTICAL METHODS </w:t>
      </w:r>
    </w:p>
    <w:p w:rsidRPr="0067695B" w:rsidR="00B503CD" w:rsidP="00B503CD" w:rsidRDefault="00B503CD" w14:paraId="443B70EB" w14:textId="77777777">
      <w:pPr>
        <w:pStyle w:val="Default"/>
        <w:ind w:left="720"/>
      </w:pPr>
    </w:p>
    <w:p w:rsidR="00B503CD" w:rsidP="00B503CD" w:rsidRDefault="00B503CD" w14:paraId="3767BEAA" w14:textId="77777777">
      <w:pPr>
        <w:pStyle w:val="CM6"/>
        <w:spacing w:line="240" w:lineRule="auto"/>
        <w:ind w:right="280"/>
        <w:rPr>
          <w:b/>
        </w:rPr>
      </w:pPr>
      <w:r>
        <w:rPr>
          <w:b/>
          <w:bCs/>
        </w:rPr>
        <w:t xml:space="preserve">1. Describe (including a numerical estimate) the potential respondent universe and any sampling or other respondent selection method to be used. Data on the number of entities </w:t>
      </w:r>
      <w:r w:rsidRPr="00270DD1">
        <w:rPr>
          <w:b/>
        </w:rPr>
        <w:t xml:space="preserve">(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B503CD" w:rsidP="00B503CD" w:rsidRDefault="00B503CD" w14:paraId="220A4AB0" w14:textId="77777777">
      <w:pPr>
        <w:pStyle w:val="Default"/>
      </w:pPr>
    </w:p>
    <w:p w:rsidR="00E96C9D" w:rsidP="00E96C9D" w:rsidRDefault="00AD4443" w14:paraId="7FE00DFC" w14:textId="77777777">
      <w:pPr>
        <w:spacing w:line="240" w:lineRule="auto"/>
      </w:pPr>
      <w:r w:rsidRPr="00A87E5F">
        <w:t xml:space="preserve">The MRIP Fishing Effort Survey </w:t>
      </w:r>
      <w:r w:rsidR="00B45F8B">
        <w:t>(</w:t>
      </w:r>
      <w:r>
        <w:t xml:space="preserve">FES) </w:t>
      </w:r>
      <w:r w:rsidRPr="00A87E5F">
        <w:t xml:space="preserve">is </w:t>
      </w:r>
      <w:r w:rsidR="002130BF">
        <w:t xml:space="preserve">a </w:t>
      </w:r>
      <w:r w:rsidRPr="00A87E5F">
        <w:t>bi-monthly (wave)</w:t>
      </w:r>
      <w:r>
        <w:t>, cross-sectional</w:t>
      </w:r>
      <w:r w:rsidRPr="00A87E5F">
        <w:t xml:space="preserve"> mail survey designed to estimate the total number of private boat and shore-based recreational</w:t>
      </w:r>
      <w:r w:rsidR="00D14B3E">
        <w:t>, saltwater</w:t>
      </w:r>
      <w:r w:rsidRPr="00A87E5F">
        <w:t xml:space="preserve"> fishing trips taken by </w:t>
      </w:r>
      <w:r w:rsidR="00B45F8B">
        <w:t>residents of coastal states</w:t>
      </w:r>
      <w:r>
        <w:t xml:space="preserve">.  </w:t>
      </w:r>
      <w:r w:rsidR="00505934">
        <w:t>For each administration, t</w:t>
      </w:r>
      <w:r w:rsidRPr="008C1614" w:rsidR="000C649C">
        <w:rPr>
          <w:color w:val="000000"/>
        </w:rPr>
        <w:t>he FES utilizes address-ba</w:t>
      </w:r>
      <w:r w:rsidR="00AC5E9C">
        <w:rPr>
          <w:color w:val="000000"/>
        </w:rPr>
        <w:t>sed</w:t>
      </w:r>
      <w:r w:rsidR="00E81251">
        <w:rPr>
          <w:color w:val="000000"/>
        </w:rPr>
        <w:t xml:space="preserve"> samples </w:t>
      </w:r>
      <w:r w:rsidRPr="008C1614" w:rsidR="00E81251">
        <w:rPr>
          <w:color w:val="000000"/>
        </w:rPr>
        <w:t xml:space="preserve">(ABS) </w:t>
      </w:r>
      <w:r w:rsidR="005222B3">
        <w:rPr>
          <w:color w:val="000000"/>
        </w:rPr>
        <w:t>covering Hawaii</w:t>
      </w:r>
      <w:r w:rsidR="00611258">
        <w:rPr>
          <w:color w:val="000000"/>
        </w:rPr>
        <w:t xml:space="preserve"> </w:t>
      </w:r>
      <w:r w:rsidR="00E81251">
        <w:rPr>
          <w:color w:val="000000"/>
        </w:rPr>
        <w:t xml:space="preserve">and </w:t>
      </w:r>
      <w:r w:rsidR="00DD2394">
        <w:rPr>
          <w:color w:val="000000"/>
        </w:rPr>
        <w:t>16</w:t>
      </w:r>
      <w:r w:rsidR="00E81251">
        <w:rPr>
          <w:color w:val="000000"/>
        </w:rPr>
        <w:t xml:space="preserve"> coastal states along the Atlantic coast and Gulf of Mexico</w:t>
      </w:r>
      <w:r w:rsidR="00C671F0">
        <w:rPr>
          <w:color w:val="000000"/>
        </w:rPr>
        <w:t xml:space="preserve"> (Maine through Alabama)</w:t>
      </w:r>
      <w:r w:rsidR="00E81251">
        <w:rPr>
          <w:color w:val="000000"/>
        </w:rPr>
        <w:t>.</w:t>
      </w:r>
      <w:r w:rsidRPr="008C1614" w:rsidR="000C649C">
        <w:rPr>
          <w:color w:val="000000"/>
        </w:rPr>
        <w:t xml:space="preserve"> The sample frame </w:t>
      </w:r>
      <w:r w:rsidR="0080492D">
        <w:rPr>
          <w:color w:val="000000"/>
        </w:rPr>
        <w:t xml:space="preserve">is </w:t>
      </w:r>
      <w:r w:rsidRPr="008C1614" w:rsidR="0080492D">
        <w:rPr>
          <w:color w:val="000000"/>
        </w:rPr>
        <w:t>derived from the USPS Computerized Delivery Sequence File (CDS)</w:t>
      </w:r>
      <w:r w:rsidR="0080492D">
        <w:rPr>
          <w:color w:val="000000"/>
        </w:rPr>
        <w:t xml:space="preserve"> and includes</w:t>
      </w:r>
      <w:r w:rsidRPr="008C1614" w:rsidR="000C649C">
        <w:rPr>
          <w:color w:val="000000"/>
        </w:rPr>
        <w:t xml:space="preserve"> all </w:t>
      </w:r>
      <w:r w:rsidR="00D402AA">
        <w:rPr>
          <w:color w:val="000000"/>
        </w:rPr>
        <w:t>full-time (non-seasonal)</w:t>
      </w:r>
      <w:r w:rsidR="00531886">
        <w:rPr>
          <w:color w:val="000000"/>
        </w:rPr>
        <w:t>,</w:t>
      </w:r>
      <w:r w:rsidR="00D402AA">
        <w:rPr>
          <w:color w:val="000000"/>
        </w:rPr>
        <w:t xml:space="preserve"> </w:t>
      </w:r>
      <w:r w:rsidRPr="008C1614" w:rsidR="000C649C">
        <w:rPr>
          <w:color w:val="000000"/>
        </w:rPr>
        <w:t>residential addresses</w:t>
      </w:r>
      <w:r w:rsidR="00274B74">
        <w:rPr>
          <w:color w:val="000000"/>
        </w:rPr>
        <w:t>, with the</w:t>
      </w:r>
      <w:r w:rsidRPr="008C1614" w:rsidR="000C649C">
        <w:rPr>
          <w:color w:val="000000"/>
        </w:rPr>
        <w:t xml:space="preserve"> </w:t>
      </w:r>
      <w:r w:rsidR="00505934">
        <w:rPr>
          <w:color w:val="000000"/>
        </w:rPr>
        <w:t>except</w:t>
      </w:r>
      <w:r w:rsidR="00274B74">
        <w:rPr>
          <w:color w:val="000000"/>
        </w:rPr>
        <w:t>ion of</w:t>
      </w:r>
      <w:r w:rsidR="00505934">
        <w:rPr>
          <w:color w:val="000000"/>
        </w:rPr>
        <w:t xml:space="preserve"> PO boxes that are not flagged as the only way to get mail</w:t>
      </w:r>
      <w:r w:rsidR="000C649C">
        <w:rPr>
          <w:color w:val="000000"/>
        </w:rPr>
        <w:t xml:space="preserve">.  </w:t>
      </w:r>
      <w:r w:rsidR="00775E23">
        <w:rPr>
          <w:color w:val="000000"/>
        </w:rPr>
        <w:t xml:space="preserve">Sampling is stratified both geographically and by angler license status.  </w:t>
      </w:r>
      <w:r w:rsidRPr="008C1614" w:rsidR="000C649C">
        <w:rPr>
          <w:color w:val="000000"/>
        </w:rPr>
        <w:t xml:space="preserve">Within each state, sampling is stratified </w:t>
      </w:r>
      <w:r w:rsidR="00775E23">
        <w:rPr>
          <w:color w:val="000000"/>
        </w:rPr>
        <w:t>into coastal and non-coastal sub-state regions defined by geographic proximity to the coast</w:t>
      </w:r>
      <w:r w:rsidR="000C649C">
        <w:rPr>
          <w:color w:val="000000"/>
        </w:rPr>
        <w:t xml:space="preserve">.  </w:t>
      </w:r>
      <w:r w:rsidRPr="008C1614" w:rsidR="000C649C">
        <w:rPr>
          <w:color w:val="000000"/>
        </w:rPr>
        <w:t>Generally, counties with borders that are within 25 miles of the coast are in the “coastal” stratum and all other counties are in the “non-coastal” stratum</w:t>
      </w:r>
      <w:r w:rsidR="000C649C">
        <w:rPr>
          <w:color w:val="000000"/>
        </w:rPr>
        <w:t>.</w:t>
      </w:r>
      <w:r w:rsidRPr="00E96C9D" w:rsidR="00E96C9D">
        <w:t xml:space="preserve"> </w:t>
      </w:r>
      <w:r w:rsidR="00D14B3E">
        <w:t xml:space="preserve">Rhode Island, Connecticut, </w:t>
      </w:r>
      <w:r w:rsidRPr="0015146B" w:rsidR="00E96C9D">
        <w:t>D</w:t>
      </w:r>
      <w:r w:rsidRPr="00417919" w:rsidR="00E96C9D">
        <w:t>elaware</w:t>
      </w:r>
      <w:r w:rsidR="00635754">
        <w:t>,</w:t>
      </w:r>
      <w:r w:rsidRPr="00417919" w:rsidR="00E96C9D">
        <w:t xml:space="preserve"> </w:t>
      </w:r>
      <w:r w:rsidR="00D14B3E">
        <w:t>and Florida are not geographic</w:t>
      </w:r>
      <w:r w:rsidR="00041355">
        <w:t>ally</w:t>
      </w:r>
      <w:r w:rsidR="00D14B3E">
        <w:t xml:space="preserve"> stratified due to relatively consistent rates of fishing among counties.</w:t>
      </w:r>
    </w:p>
    <w:p w:rsidR="00041355" w:rsidP="00041355" w:rsidRDefault="00041355" w14:paraId="51858AC3" w14:textId="77777777">
      <w:pPr>
        <w:autoSpaceDE w:val="0"/>
        <w:autoSpaceDN w:val="0"/>
        <w:adjustRightInd w:val="0"/>
        <w:spacing w:line="240" w:lineRule="auto"/>
      </w:pPr>
      <w:bookmarkStart w:name="IDX" w:id="0"/>
      <w:bookmarkEnd w:id="0"/>
    </w:p>
    <w:p w:rsidRPr="00657D1E" w:rsidR="00E737C3" w:rsidP="006E47E9" w:rsidRDefault="00792BB7" w14:paraId="0B292B64" w14:textId="77777777">
      <w:pPr>
        <w:autoSpaceDE w:val="0"/>
        <w:autoSpaceDN w:val="0"/>
        <w:adjustRightInd w:val="0"/>
        <w:spacing w:line="240" w:lineRule="auto"/>
      </w:pPr>
      <w:r>
        <w:t>Within the geographic strata, addresses are matched to the National Saltwater Angler Registry (NSAR), which consist</w:t>
      </w:r>
      <w:r w:rsidR="00823131">
        <w:t>s</w:t>
      </w:r>
      <w:r>
        <w:t xml:space="preserve"> of state lists of licensed saltwater anglers.  This creates two additional strata; license matched (households with one or more licensed anglers) and license unmatched (households that cannot be matched to NSAR).  This stratification provides </w:t>
      </w:r>
      <w:r w:rsidR="00EA7D76">
        <w:t xml:space="preserve">additional information to optimize sampling.  </w:t>
      </w:r>
      <w:r w:rsidR="00885E67">
        <w:t>Within each stratum, a</w:t>
      </w:r>
      <w:r w:rsidR="00E737C3">
        <w:t xml:space="preserve">ddresses are selected </w:t>
      </w:r>
      <w:r w:rsidR="00885E67">
        <w:t>in a single stage</w:t>
      </w:r>
      <w:r w:rsidR="00E737C3">
        <w:t xml:space="preserve"> using simple random sampling.</w:t>
      </w:r>
      <w:r w:rsidRPr="00657D1E" w:rsidR="00E737C3">
        <w:t xml:space="preserve"> </w:t>
      </w:r>
    </w:p>
    <w:p w:rsidR="006F6C8C" w:rsidP="00B503CD" w:rsidRDefault="006F6C8C" w14:paraId="457258EB" w14:textId="77777777">
      <w:pPr>
        <w:pStyle w:val="Default"/>
      </w:pPr>
    </w:p>
    <w:p w:rsidRPr="000C311B" w:rsidR="006E47E9" w:rsidP="005F278B" w:rsidRDefault="005F278B" w14:paraId="4ECA150C" w14:textId="77777777">
      <w:pPr>
        <w:pStyle w:val="Default"/>
      </w:pPr>
      <w:r>
        <w:t>Table 1 provides the sample universe, annual target sample sizes</w:t>
      </w:r>
      <w:r w:rsidR="00635754">
        <w:t>,</w:t>
      </w:r>
      <w:r>
        <w:t xml:space="preserve"> and estimated number of completed household interviews for </w:t>
      </w:r>
      <w:r w:rsidR="005F01DF">
        <w:t xml:space="preserve">each </w:t>
      </w:r>
      <w:r>
        <w:t xml:space="preserve">state.  </w:t>
      </w:r>
      <w:r w:rsidRPr="000C311B" w:rsidR="00531886">
        <w:t>The sample size</w:t>
      </w:r>
      <w:r>
        <w:t>s</w:t>
      </w:r>
      <w:r w:rsidRPr="000C311B" w:rsidR="00531886">
        <w:t xml:space="preserve"> for each state and wave </w:t>
      </w:r>
      <w:r>
        <w:t>are expected to result in</w:t>
      </w:r>
      <w:r w:rsidR="00792BB7">
        <w:t xml:space="preserve"> estimates</w:t>
      </w:r>
      <w:r w:rsidR="007625C4">
        <w:t xml:space="preserve"> of total fishing effort</w:t>
      </w:r>
      <w:r w:rsidR="00531886">
        <w:t xml:space="preserve"> </w:t>
      </w:r>
      <w:r w:rsidRPr="000C311B" w:rsidR="00531886">
        <w:t>with coefficients of variation of 0.20</w:t>
      </w:r>
      <w:r w:rsidR="00261A87">
        <w:t xml:space="preserve"> or less</w:t>
      </w:r>
      <w:r w:rsidRPr="000C311B" w:rsidR="00531886">
        <w:t xml:space="preserve">. </w:t>
      </w:r>
      <w:r w:rsidRPr="000C311B" w:rsidR="006E47E9">
        <w:t xml:space="preserve">Within each state and wave, sample </w:t>
      </w:r>
      <w:r w:rsidR="00F10138">
        <w:t xml:space="preserve">are allocated using a Neyman approach, where the sample is distributed </w:t>
      </w:r>
      <w:r w:rsidR="00261A87">
        <w:t xml:space="preserve">among strata </w:t>
      </w:r>
      <w:r w:rsidR="00F10138">
        <w:t xml:space="preserve">in proportion to the product of the population size and the standard deviation.  </w:t>
      </w:r>
      <w:r w:rsidRPr="00657D1E" w:rsidR="006E47E9">
        <w:t>Standard deviations a</w:t>
      </w:r>
      <w:r w:rsidRPr="000C311B" w:rsidR="006E47E9">
        <w:t xml:space="preserve">re based upon historical FES data and estimates.  </w:t>
      </w:r>
    </w:p>
    <w:p w:rsidR="00A84678" w:rsidP="00B503CD" w:rsidRDefault="00A84678" w14:paraId="399659DB" w14:textId="77777777">
      <w:pPr>
        <w:pStyle w:val="Default"/>
      </w:pPr>
    </w:p>
    <w:p w:rsidR="00A84678" w:rsidRDefault="00A84678" w14:paraId="580200FF" w14:textId="77777777">
      <w:pPr>
        <w:spacing w:after="200" w:line="276" w:lineRule="auto"/>
        <w:rPr>
          <w:color w:val="000000"/>
        </w:rPr>
      </w:pPr>
      <w:r>
        <w:br w:type="page"/>
      </w:r>
    </w:p>
    <w:p w:rsidRPr="00B53831" w:rsidR="00A84678" w:rsidP="00B503CD" w:rsidRDefault="006B7606" w14:paraId="5FED19B1" w14:textId="77777777">
      <w:pPr>
        <w:pStyle w:val="Default"/>
      </w:pPr>
      <w:r w:rsidRPr="00B53831">
        <w:lastRenderedPageBreak/>
        <w:t xml:space="preserve">Table 1.  Estimated size of the sample universe, </w:t>
      </w:r>
      <w:r w:rsidRPr="00B53831" w:rsidR="003C2189">
        <w:t xml:space="preserve">annual </w:t>
      </w:r>
      <w:r w:rsidRPr="00B53831" w:rsidR="00BB6F0F">
        <w:t>target</w:t>
      </w:r>
      <w:r w:rsidRPr="00B53831">
        <w:t xml:space="preserve"> sample sizes, expected response rates and estimated number of completed </w:t>
      </w:r>
      <w:r w:rsidRPr="00B53831" w:rsidR="000E23C3">
        <w:t xml:space="preserve">household </w:t>
      </w:r>
      <w:r w:rsidR="00B53831">
        <w:t>surveys</w:t>
      </w:r>
      <w:r w:rsidRPr="00B53831">
        <w:t xml:space="preserve">.  </w:t>
      </w:r>
    </w:p>
    <w:p w:rsidRPr="00871E58" w:rsidR="00993658" w:rsidP="00B503CD" w:rsidRDefault="00993658" w14:paraId="25FF7A16" w14:textId="77777777">
      <w:pPr>
        <w:pStyle w:val="Default"/>
        <w:rPr>
          <w:sz w:val="22"/>
          <w:szCs w:val="22"/>
        </w:rPr>
      </w:pPr>
    </w:p>
    <w:tbl>
      <w:tblPr>
        <w:tblW w:w="8040" w:type="dxa"/>
        <w:tblLook w:val="04A0" w:firstRow="1" w:lastRow="0" w:firstColumn="1" w:lastColumn="0" w:noHBand="0" w:noVBand="1"/>
      </w:tblPr>
      <w:tblGrid>
        <w:gridCol w:w="960"/>
        <w:gridCol w:w="1920"/>
        <w:gridCol w:w="1140"/>
        <w:gridCol w:w="2000"/>
        <w:gridCol w:w="2020"/>
      </w:tblGrid>
      <w:tr w:rsidRPr="00993658" w:rsidR="00993658" w:rsidTr="00993658" w14:paraId="380042F5" w14:textId="77777777">
        <w:trPr>
          <w:trHeight w:val="510"/>
        </w:trPr>
        <w:tc>
          <w:tcPr>
            <w:tcW w:w="960" w:type="dxa"/>
            <w:tcBorders>
              <w:top w:val="single" w:color="auto" w:sz="4" w:space="0"/>
              <w:left w:val="nil"/>
              <w:bottom w:val="single" w:color="auto" w:sz="4" w:space="0"/>
              <w:right w:val="nil"/>
            </w:tcBorders>
            <w:shd w:val="clear" w:color="auto" w:fill="auto"/>
            <w:vAlign w:val="bottom"/>
            <w:hideMark/>
          </w:tcPr>
          <w:p w:rsidRPr="00993658" w:rsidR="00993658" w:rsidP="00993658" w:rsidRDefault="00993658" w14:paraId="54FB6F37" w14:textId="77777777">
            <w:pPr>
              <w:spacing w:line="240" w:lineRule="auto"/>
              <w:jc w:val="center"/>
              <w:rPr>
                <w:rFonts w:ascii="Calibri" w:hAnsi="Calibri" w:cs="Calibri"/>
                <w:sz w:val="20"/>
                <w:szCs w:val="20"/>
              </w:rPr>
            </w:pPr>
            <w:r w:rsidRPr="00993658">
              <w:rPr>
                <w:rFonts w:ascii="Calibri" w:hAnsi="Calibri" w:cs="Calibri"/>
                <w:sz w:val="20"/>
                <w:szCs w:val="20"/>
              </w:rPr>
              <w:t>State</w:t>
            </w:r>
          </w:p>
        </w:tc>
        <w:tc>
          <w:tcPr>
            <w:tcW w:w="1920" w:type="dxa"/>
            <w:tcBorders>
              <w:top w:val="single" w:color="auto" w:sz="4" w:space="0"/>
              <w:left w:val="nil"/>
              <w:bottom w:val="single" w:color="auto" w:sz="4" w:space="0"/>
              <w:right w:val="nil"/>
            </w:tcBorders>
            <w:shd w:val="clear" w:color="auto" w:fill="auto"/>
            <w:vAlign w:val="bottom"/>
            <w:hideMark/>
          </w:tcPr>
          <w:p w:rsidRPr="00993658" w:rsidR="00993658" w:rsidP="00993658" w:rsidRDefault="00993658" w14:paraId="4CE666EC" w14:textId="77777777">
            <w:pPr>
              <w:spacing w:line="240" w:lineRule="auto"/>
              <w:jc w:val="center"/>
              <w:rPr>
                <w:rFonts w:ascii="Calibri" w:hAnsi="Calibri" w:cs="Calibri"/>
                <w:sz w:val="20"/>
                <w:szCs w:val="20"/>
              </w:rPr>
            </w:pPr>
            <w:r w:rsidRPr="00993658">
              <w:rPr>
                <w:rFonts w:ascii="Calibri" w:hAnsi="Calibri" w:cs="Calibri"/>
                <w:sz w:val="20"/>
                <w:szCs w:val="20"/>
              </w:rPr>
              <w:t>Estimated Number of Households</w:t>
            </w:r>
          </w:p>
        </w:tc>
        <w:tc>
          <w:tcPr>
            <w:tcW w:w="1140" w:type="dxa"/>
            <w:tcBorders>
              <w:top w:val="single" w:color="auto" w:sz="4" w:space="0"/>
              <w:left w:val="nil"/>
              <w:bottom w:val="single" w:color="auto" w:sz="4" w:space="0"/>
              <w:right w:val="nil"/>
            </w:tcBorders>
            <w:shd w:val="clear" w:color="auto" w:fill="auto"/>
            <w:vAlign w:val="bottom"/>
            <w:hideMark/>
          </w:tcPr>
          <w:p w:rsidRPr="00993658" w:rsidR="00993658" w:rsidP="00993658" w:rsidRDefault="00993658" w14:paraId="3E0752B0" w14:textId="77777777">
            <w:pPr>
              <w:spacing w:line="240" w:lineRule="auto"/>
              <w:jc w:val="center"/>
              <w:rPr>
                <w:rFonts w:ascii="Calibri" w:hAnsi="Calibri" w:cs="Calibri"/>
                <w:sz w:val="20"/>
                <w:szCs w:val="20"/>
              </w:rPr>
            </w:pPr>
            <w:r w:rsidRPr="00993658">
              <w:rPr>
                <w:rFonts w:ascii="Calibri" w:hAnsi="Calibri" w:cs="Calibri"/>
                <w:sz w:val="20"/>
                <w:szCs w:val="20"/>
              </w:rPr>
              <w:t>Target FES Sample Size</w:t>
            </w:r>
          </w:p>
        </w:tc>
        <w:tc>
          <w:tcPr>
            <w:tcW w:w="2000" w:type="dxa"/>
            <w:tcBorders>
              <w:top w:val="single" w:color="auto" w:sz="4" w:space="0"/>
              <w:left w:val="nil"/>
              <w:bottom w:val="single" w:color="auto" w:sz="4" w:space="0"/>
              <w:right w:val="nil"/>
            </w:tcBorders>
            <w:shd w:val="clear" w:color="auto" w:fill="auto"/>
            <w:vAlign w:val="bottom"/>
            <w:hideMark/>
          </w:tcPr>
          <w:p w:rsidRPr="00993658" w:rsidR="00993658" w:rsidP="00993658" w:rsidRDefault="00993658" w14:paraId="39FBF371" w14:textId="77777777">
            <w:pPr>
              <w:spacing w:line="240" w:lineRule="auto"/>
              <w:jc w:val="center"/>
              <w:rPr>
                <w:rFonts w:ascii="Calibri" w:hAnsi="Calibri" w:cs="Calibri"/>
                <w:sz w:val="20"/>
                <w:szCs w:val="20"/>
              </w:rPr>
            </w:pPr>
            <w:r w:rsidRPr="00993658">
              <w:rPr>
                <w:rFonts w:ascii="Calibri" w:hAnsi="Calibri" w:cs="Calibri"/>
                <w:sz w:val="20"/>
                <w:szCs w:val="20"/>
              </w:rPr>
              <w:t>Expected Response Rate (%)</w:t>
            </w:r>
            <w:r w:rsidR="00375C1A">
              <w:rPr>
                <w:rFonts w:ascii="Calibri" w:hAnsi="Calibri" w:cs="Calibri"/>
                <w:sz w:val="20"/>
                <w:szCs w:val="20"/>
              </w:rPr>
              <w:t>*</w:t>
            </w:r>
          </w:p>
        </w:tc>
        <w:tc>
          <w:tcPr>
            <w:tcW w:w="2020" w:type="dxa"/>
            <w:tcBorders>
              <w:top w:val="single" w:color="auto" w:sz="4" w:space="0"/>
              <w:left w:val="nil"/>
              <w:bottom w:val="single" w:color="auto" w:sz="4" w:space="0"/>
              <w:right w:val="nil"/>
            </w:tcBorders>
            <w:shd w:val="clear" w:color="auto" w:fill="auto"/>
            <w:vAlign w:val="bottom"/>
            <w:hideMark/>
          </w:tcPr>
          <w:p w:rsidRPr="00993658" w:rsidR="00993658" w:rsidP="00993658" w:rsidRDefault="00993658" w14:paraId="11B71729" w14:textId="77777777">
            <w:pPr>
              <w:spacing w:line="240" w:lineRule="auto"/>
              <w:jc w:val="center"/>
              <w:rPr>
                <w:rFonts w:ascii="Calibri" w:hAnsi="Calibri" w:cs="Calibri"/>
                <w:sz w:val="20"/>
                <w:szCs w:val="20"/>
              </w:rPr>
            </w:pPr>
            <w:r w:rsidRPr="00993658">
              <w:rPr>
                <w:rFonts w:ascii="Calibri" w:hAnsi="Calibri" w:cs="Calibri"/>
                <w:sz w:val="20"/>
                <w:szCs w:val="20"/>
              </w:rPr>
              <w:t>Estimated Completed Interviews</w:t>
            </w:r>
          </w:p>
        </w:tc>
      </w:tr>
      <w:tr w:rsidRPr="00993658" w:rsidR="00993658" w:rsidTr="00993658" w14:paraId="3618ACDB"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7D157A48" w14:textId="77777777">
            <w:pPr>
              <w:spacing w:line="240" w:lineRule="auto"/>
              <w:jc w:val="center"/>
              <w:rPr>
                <w:rFonts w:ascii="Calibri" w:hAnsi="Calibri" w:cs="Calibri"/>
                <w:sz w:val="20"/>
                <w:szCs w:val="20"/>
              </w:rPr>
            </w:pPr>
            <w:r w:rsidRPr="00993658">
              <w:rPr>
                <w:rFonts w:ascii="Calibri" w:hAnsi="Calibri" w:cs="Calibri"/>
                <w:sz w:val="20"/>
                <w:szCs w:val="20"/>
              </w:rPr>
              <w:t>AL</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3C010EB9"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1,859,868</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0F9E9EB6" w14:textId="77777777">
            <w:pPr>
              <w:spacing w:line="240" w:lineRule="auto"/>
              <w:jc w:val="center"/>
              <w:rPr>
                <w:rFonts w:ascii="Calibri" w:hAnsi="Calibri" w:cs="Calibri"/>
                <w:sz w:val="20"/>
                <w:szCs w:val="20"/>
              </w:rPr>
            </w:pPr>
            <w:r w:rsidRPr="00993658">
              <w:rPr>
                <w:rFonts w:ascii="Calibri" w:hAnsi="Calibri" w:cs="Calibri"/>
                <w:sz w:val="20"/>
                <w:szCs w:val="20"/>
              </w:rPr>
              <w:t>19,948</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533B54E1" w14:textId="77777777">
            <w:pPr>
              <w:spacing w:line="240" w:lineRule="auto"/>
              <w:jc w:val="center"/>
              <w:rPr>
                <w:rFonts w:ascii="Calibri" w:hAnsi="Calibri" w:cs="Calibri"/>
                <w:sz w:val="20"/>
                <w:szCs w:val="20"/>
              </w:rPr>
            </w:pPr>
            <w:r w:rsidRPr="00993658">
              <w:rPr>
                <w:rFonts w:ascii="Calibri" w:hAnsi="Calibri" w:cs="Calibri"/>
                <w:sz w:val="20"/>
                <w:szCs w:val="20"/>
              </w:rPr>
              <w:t>32.50</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26340E63" w14:textId="77777777">
            <w:pPr>
              <w:spacing w:line="240" w:lineRule="auto"/>
              <w:jc w:val="center"/>
              <w:rPr>
                <w:rFonts w:ascii="Calibri" w:hAnsi="Calibri" w:cs="Calibri"/>
                <w:sz w:val="20"/>
                <w:szCs w:val="20"/>
              </w:rPr>
            </w:pPr>
            <w:r w:rsidRPr="00993658">
              <w:rPr>
                <w:rFonts w:ascii="Calibri" w:hAnsi="Calibri" w:cs="Calibri"/>
                <w:sz w:val="20"/>
                <w:szCs w:val="20"/>
              </w:rPr>
              <w:t>6,482</w:t>
            </w:r>
          </w:p>
        </w:tc>
      </w:tr>
      <w:tr w:rsidRPr="00993658" w:rsidR="00993658" w:rsidTr="00993658" w14:paraId="66FDC5ED"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6BAC0C92" w14:textId="77777777">
            <w:pPr>
              <w:spacing w:line="240" w:lineRule="auto"/>
              <w:jc w:val="center"/>
              <w:rPr>
                <w:rFonts w:ascii="Calibri" w:hAnsi="Calibri" w:cs="Calibri"/>
                <w:sz w:val="20"/>
                <w:szCs w:val="20"/>
              </w:rPr>
            </w:pPr>
            <w:r w:rsidRPr="00993658">
              <w:rPr>
                <w:rFonts w:ascii="Calibri" w:hAnsi="Calibri" w:cs="Calibri"/>
                <w:sz w:val="20"/>
                <w:szCs w:val="20"/>
              </w:rPr>
              <w:t>CT</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426B3406"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1,357,269</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25B7B51B" w14:textId="77777777">
            <w:pPr>
              <w:spacing w:line="240" w:lineRule="auto"/>
              <w:jc w:val="center"/>
              <w:rPr>
                <w:rFonts w:ascii="Calibri" w:hAnsi="Calibri" w:cs="Calibri"/>
                <w:sz w:val="20"/>
                <w:szCs w:val="20"/>
              </w:rPr>
            </w:pPr>
            <w:r w:rsidRPr="00993658">
              <w:rPr>
                <w:rFonts w:ascii="Calibri" w:hAnsi="Calibri" w:cs="Calibri"/>
                <w:sz w:val="20"/>
                <w:szCs w:val="20"/>
              </w:rPr>
              <w:t>23,015</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13AB8801" w14:textId="77777777">
            <w:pPr>
              <w:spacing w:line="240" w:lineRule="auto"/>
              <w:jc w:val="center"/>
              <w:rPr>
                <w:rFonts w:ascii="Calibri" w:hAnsi="Calibri" w:cs="Calibri"/>
                <w:sz w:val="20"/>
                <w:szCs w:val="20"/>
              </w:rPr>
            </w:pPr>
            <w:r w:rsidRPr="00993658">
              <w:rPr>
                <w:rFonts w:ascii="Calibri" w:hAnsi="Calibri" w:cs="Calibri"/>
                <w:sz w:val="20"/>
                <w:szCs w:val="20"/>
              </w:rPr>
              <w:t>32.73</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368D54DF" w14:textId="77777777">
            <w:pPr>
              <w:spacing w:line="240" w:lineRule="auto"/>
              <w:jc w:val="center"/>
              <w:rPr>
                <w:rFonts w:ascii="Calibri" w:hAnsi="Calibri" w:cs="Calibri"/>
                <w:sz w:val="20"/>
                <w:szCs w:val="20"/>
              </w:rPr>
            </w:pPr>
            <w:r w:rsidRPr="00993658">
              <w:rPr>
                <w:rFonts w:ascii="Calibri" w:hAnsi="Calibri" w:cs="Calibri"/>
                <w:sz w:val="20"/>
                <w:szCs w:val="20"/>
              </w:rPr>
              <w:t>7,533</w:t>
            </w:r>
          </w:p>
        </w:tc>
      </w:tr>
      <w:tr w:rsidRPr="00993658" w:rsidR="00993658" w:rsidTr="00993658" w14:paraId="3EE57F83"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309F09EA" w14:textId="77777777">
            <w:pPr>
              <w:spacing w:line="240" w:lineRule="auto"/>
              <w:jc w:val="center"/>
              <w:rPr>
                <w:rFonts w:ascii="Calibri" w:hAnsi="Calibri" w:cs="Calibri"/>
                <w:sz w:val="20"/>
                <w:szCs w:val="20"/>
              </w:rPr>
            </w:pPr>
            <w:r w:rsidRPr="00993658">
              <w:rPr>
                <w:rFonts w:ascii="Calibri" w:hAnsi="Calibri" w:cs="Calibri"/>
                <w:sz w:val="20"/>
                <w:szCs w:val="20"/>
              </w:rPr>
              <w:t>DE</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604C104D"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351,085</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611A3FF3" w14:textId="77777777">
            <w:pPr>
              <w:spacing w:line="240" w:lineRule="auto"/>
              <w:jc w:val="center"/>
              <w:rPr>
                <w:rFonts w:ascii="Calibri" w:hAnsi="Calibri" w:cs="Calibri"/>
                <w:sz w:val="20"/>
                <w:szCs w:val="20"/>
              </w:rPr>
            </w:pPr>
            <w:r w:rsidRPr="00993658">
              <w:rPr>
                <w:rFonts w:ascii="Calibri" w:hAnsi="Calibri" w:cs="Calibri"/>
                <w:sz w:val="20"/>
                <w:szCs w:val="20"/>
              </w:rPr>
              <w:t>21,005</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47142F49" w14:textId="77777777">
            <w:pPr>
              <w:spacing w:line="240" w:lineRule="auto"/>
              <w:jc w:val="center"/>
              <w:rPr>
                <w:rFonts w:ascii="Calibri" w:hAnsi="Calibri" w:cs="Calibri"/>
                <w:sz w:val="20"/>
                <w:szCs w:val="20"/>
              </w:rPr>
            </w:pPr>
            <w:r w:rsidRPr="00993658">
              <w:rPr>
                <w:rFonts w:ascii="Calibri" w:hAnsi="Calibri" w:cs="Calibri"/>
                <w:sz w:val="20"/>
                <w:szCs w:val="20"/>
              </w:rPr>
              <w:t>33.58</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6C66CD79" w14:textId="77777777">
            <w:pPr>
              <w:spacing w:line="240" w:lineRule="auto"/>
              <w:jc w:val="center"/>
              <w:rPr>
                <w:rFonts w:ascii="Calibri" w:hAnsi="Calibri" w:cs="Calibri"/>
                <w:sz w:val="20"/>
                <w:szCs w:val="20"/>
              </w:rPr>
            </w:pPr>
            <w:r w:rsidRPr="00993658">
              <w:rPr>
                <w:rFonts w:ascii="Calibri" w:hAnsi="Calibri" w:cs="Calibri"/>
                <w:sz w:val="20"/>
                <w:szCs w:val="20"/>
              </w:rPr>
              <w:t>7,054</w:t>
            </w:r>
          </w:p>
        </w:tc>
      </w:tr>
      <w:tr w:rsidRPr="00993658" w:rsidR="00993658" w:rsidTr="00993658" w14:paraId="4E810C11"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05599571" w14:textId="77777777">
            <w:pPr>
              <w:spacing w:line="240" w:lineRule="auto"/>
              <w:jc w:val="center"/>
              <w:rPr>
                <w:rFonts w:ascii="Calibri" w:hAnsi="Calibri" w:cs="Calibri"/>
                <w:sz w:val="20"/>
                <w:szCs w:val="20"/>
              </w:rPr>
            </w:pPr>
            <w:r w:rsidRPr="00993658">
              <w:rPr>
                <w:rFonts w:ascii="Calibri" w:hAnsi="Calibri" w:cs="Calibri"/>
                <w:sz w:val="20"/>
                <w:szCs w:val="20"/>
              </w:rPr>
              <w:t>FL</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58C6C327"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7,574,766</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5C39845C" w14:textId="77777777">
            <w:pPr>
              <w:spacing w:line="240" w:lineRule="auto"/>
              <w:jc w:val="center"/>
              <w:rPr>
                <w:rFonts w:ascii="Calibri" w:hAnsi="Calibri" w:cs="Calibri"/>
                <w:sz w:val="20"/>
                <w:szCs w:val="20"/>
              </w:rPr>
            </w:pPr>
            <w:r w:rsidRPr="00993658">
              <w:rPr>
                <w:rFonts w:ascii="Calibri" w:hAnsi="Calibri" w:cs="Calibri"/>
                <w:sz w:val="20"/>
                <w:szCs w:val="20"/>
              </w:rPr>
              <w:t>9,948</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2597AB6B" w14:textId="77777777">
            <w:pPr>
              <w:spacing w:line="240" w:lineRule="auto"/>
              <w:jc w:val="center"/>
              <w:rPr>
                <w:rFonts w:ascii="Calibri" w:hAnsi="Calibri" w:cs="Calibri"/>
                <w:sz w:val="20"/>
                <w:szCs w:val="20"/>
              </w:rPr>
            </w:pPr>
            <w:r w:rsidRPr="00993658">
              <w:rPr>
                <w:rFonts w:ascii="Calibri" w:hAnsi="Calibri" w:cs="Calibri"/>
                <w:sz w:val="20"/>
                <w:szCs w:val="20"/>
              </w:rPr>
              <w:t>31.60</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4697F439" w14:textId="77777777">
            <w:pPr>
              <w:spacing w:line="240" w:lineRule="auto"/>
              <w:jc w:val="center"/>
              <w:rPr>
                <w:rFonts w:ascii="Calibri" w:hAnsi="Calibri" w:cs="Calibri"/>
                <w:sz w:val="20"/>
                <w:szCs w:val="20"/>
              </w:rPr>
            </w:pPr>
            <w:r w:rsidRPr="00993658">
              <w:rPr>
                <w:rFonts w:ascii="Calibri" w:hAnsi="Calibri" w:cs="Calibri"/>
                <w:sz w:val="20"/>
                <w:szCs w:val="20"/>
              </w:rPr>
              <w:t>3,144</w:t>
            </w:r>
          </w:p>
        </w:tc>
      </w:tr>
      <w:tr w:rsidRPr="00993658" w:rsidR="00993658" w:rsidTr="00993658" w14:paraId="46E9E52D"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47B8CE74" w14:textId="77777777">
            <w:pPr>
              <w:spacing w:line="240" w:lineRule="auto"/>
              <w:jc w:val="center"/>
              <w:rPr>
                <w:rFonts w:ascii="Calibri" w:hAnsi="Calibri" w:cs="Calibri"/>
                <w:sz w:val="20"/>
                <w:szCs w:val="20"/>
              </w:rPr>
            </w:pPr>
            <w:r w:rsidRPr="00993658">
              <w:rPr>
                <w:rFonts w:ascii="Calibri" w:hAnsi="Calibri" w:cs="Calibri"/>
                <w:sz w:val="20"/>
                <w:szCs w:val="20"/>
              </w:rPr>
              <w:t>GA</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17D50FA9"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3,691,218</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63C67FDD" w14:textId="77777777">
            <w:pPr>
              <w:spacing w:line="240" w:lineRule="auto"/>
              <w:jc w:val="center"/>
              <w:rPr>
                <w:rFonts w:ascii="Calibri" w:hAnsi="Calibri" w:cs="Calibri"/>
                <w:sz w:val="20"/>
                <w:szCs w:val="20"/>
              </w:rPr>
            </w:pPr>
            <w:r w:rsidRPr="00993658">
              <w:rPr>
                <w:rFonts w:ascii="Calibri" w:hAnsi="Calibri" w:cs="Calibri"/>
                <w:sz w:val="20"/>
                <w:szCs w:val="20"/>
              </w:rPr>
              <w:t>29,183</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51242756" w14:textId="77777777">
            <w:pPr>
              <w:spacing w:line="240" w:lineRule="auto"/>
              <w:jc w:val="center"/>
              <w:rPr>
                <w:rFonts w:ascii="Calibri" w:hAnsi="Calibri" w:cs="Calibri"/>
                <w:sz w:val="20"/>
                <w:szCs w:val="20"/>
              </w:rPr>
            </w:pPr>
            <w:r w:rsidRPr="00993658">
              <w:rPr>
                <w:rFonts w:ascii="Calibri" w:hAnsi="Calibri" w:cs="Calibri"/>
                <w:sz w:val="20"/>
                <w:szCs w:val="20"/>
              </w:rPr>
              <w:t>27.66</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7305F737" w14:textId="77777777">
            <w:pPr>
              <w:spacing w:line="240" w:lineRule="auto"/>
              <w:jc w:val="center"/>
              <w:rPr>
                <w:rFonts w:ascii="Calibri" w:hAnsi="Calibri" w:cs="Calibri"/>
                <w:sz w:val="20"/>
                <w:szCs w:val="20"/>
              </w:rPr>
            </w:pPr>
            <w:r w:rsidRPr="00993658">
              <w:rPr>
                <w:rFonts w:ascii="Calibri" w:hAnsi="Calibri" w:cs="Calibri"/>
                <w:sz w:val="20"/>
                <w:szCs w:val="20"/>
              </w:rPr>
              <w:t>8,073</w:t>
            </w:r>
          </w:p>
        </w:tc>
      </w:tr>
      <w:tr w:rsidRPr="00993658" w:rsidR="00993658" w:rsidTr="00993658" w14:paraId="3DE92499"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1609D447" w14:textId="77777777">
            <w:pPr>
              <w:spacing w:line="240" w:lineRule="auto"/>
              <w:jc w:val="center"/>
              <w:rPr>
                <w:rFonts w:ascii="Calibri" w:hAnsi="Calibri" w:cs="Calibri"/>
                <w:sz w:val="20"/>
                <w:szCs w:val="20"/>
              </w:rPr>
            </w:pPr>
            <w:r w:rsidRPr="00993658">
              <w:rPr>
                <w:rFonts w:ascii="Calibri" w:hAnsi="Calibri" w:cs="Calibri"/>
                <w:sz w:val="20"/>
                <w:szCs w:val="20"/>
              </w:rPr>
              <w:t>HI</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122174F9"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455,868</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28912B62" w14:textId="77777777">
            <w:pPr>
              <w:spacing w:line="240" w:lineRule="auto"/>
              <w:jc w:val="center"/>
              <w:rPr>
                <w:rFonts w:ascii="Calibri" w:hAnsi="Calibri" w:cs="Calibri"/>
                <w:sz w:val="20"/>
                <w:szCs w:val="20"/>
              </w:rPr>
            </w:pPr>
            <w:r w:rsidRPr="00993658">
              <w:rPr>
                <w:rFonts w:ascii="Calibri" w:hAnsi="Calibri" w:cs="Calibri"/>
                <w:sz w:val="20"/>
                <w:szCs w:val="20"/>
              </w:rPr>
              <w:t>13,213</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643A078C" w14:textId="77777777">
            <w:pPr>
              <w:spacing w:line="240" w:lineRule="auto"/>
              <w:jc w:val="center"/>
              <w:rPr>
                <w:rFonts w:ascii="Calibri" w:hAnsi="Calibri" w:cs="Calibri"/>
                <w:sz w:val="20"/>
                <w:szCs w:val="20"/>
              </w:rPr>
            </w:pPr>
            <w:r w:rsidRPr="00993658">
              <w:rPr>
                <w:rFonts w:ascii="Calibri" w:hAnsi="Calibri" w:cs="Calibri"/>
                <w:sz w:val="20"/>
                <w:szCs w:val="20"/>
              </w:rPr>
              <w:t>37.76</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21406180" w14:textId="77777777">
            <w:pPr>
              <w:spacing w:line="240" w:lineRule="auto"/>
              <w:jc w:val="center"/>
              <w:rPr>
                <w:rFonts w:ascii="Calibri" w:hAnsi="Calibri" w:cs="Calibri"/>
                <w:sz w:val="20"/>
                <w:szCs w:val="20"/>
              </w:rPr>
            </w:pPr>
            <w:r w:rsidRPr="00993658">
              <w:rPr>
                <w:rFonts w:ascii="Calibri" w:hAnsi="Calibri" w:cs="Calibri"/>
                <w:sz w:val="20"/>
                <w:szCs w:val="20"/>
              </w:rPr>
              <w:t>4,989</w:t>
            </w:r>
          </w:p>
        </w:tc>
      </w:tr>
      <w:tr w:rsidRPr="00993658" w:rsidR="00993658" w:rsidTr="00993658" w14:paraId="7FB87A3E"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342DC4CB" w14:textId="77777777">
            <w:pPr>
              <w:spacing w:line="240" w:lineRule="auto"/>
              <w:jc w:val="center"/>
              <w:rPr>
                <w:rFonts w:ascii="Calibri" w:hAnsi="Calibri" w:cs="Calibri"/>
                <w:sz w:val="20"/>
                <w:szCs w:val="20"/>
              </w:rPr>
            </w:pPr>
            <w:r w:rsidRPr="00993658">
              <w:rPr>
                <w:rFonts w:ascii="Calibri" w:hAnsi="Calibri" w:cs="Calibri"/>
                <w:sz w:val="20"/>
                <w:szCs w:val="20"/>
              </w:rPr>
              <w:t>ME</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5AE376F6"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544,370</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6357A5B0" w14:textId="77777777">
            <w:pPr>
              <w:spacing w:line="240" w:lineRule="auto"/>
              <w:jc w:val="center"/>
              <w:rPr>
                <w:rFonts w:ascii="Calibri" w:hAnsi="Calibri" w:cs="Calibri"/>
                <w:sz w:val="20"/>
                <w:szCs w:val="20"/>
              </w:rPr>
            </w:pPr>
            <w:r w:rsidRPr="00993658">
              <w:rPr>
                <w:rFonts w:ascii="Calibri" w:hAnsi="Calibri" w:cs="Calibri"/>
                <w:sz w:val="20"/>
                <w:szCs w:val="20"/>
              </w:rPr>
              <w:t>12,855</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347C477A" w14:textId="77777777">
            <w:pPr>
              <w:spacing w:line="240" w:lineRule="auto"/>
              <w:jc w:val="center"/>
              <w:rPr>
                <w:rFonts w:ascii="Calibri" w:hAnsi="Calibri" w:cs="Calibri"/>
                <w:sz w:val="20"/>
                <w:szCs w:val="20"/>
              </w:rPr>
            </w:pPr>
            <w:r w:rsidRPr="00993658">
              <w:rPr>
                <w:rFonts w:ascii="Calibri" w:hAnsi="Calibri" w:cs="Calibri"/>
                <w:sz w:val="20"/>
                <w:szCs w:val="20"/>
              </w:rPr>
              <w:t>36.38</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1ECED46F" w14:textId="77777777">
            <w:pPr>
              <w:spacing w:line="240" w:lineRule="auto"/>
              <w:jc w:val="center"/>
              <w:rPr>
                <w:rFonts w:ascii="Calibri" w:hAnsi="Calibri" w:cs="Calibri"/>
                <w:sz w:val="20"/>
                <w:szCs w:val="20"/>
              </w:rPr>
            </w:pPr>
            <w:r w:rsidRPr="00993658">
              <w:rPr>
                <w:rFonts w:ascii="Calibri" w:hAnsi="Calibri" w:cs="Calibri"/>
                <w:sz w:val="20"/>
                <w:szCs w:val="20"/>
              </w:rPr>
              <w:t>4,676</w:t>
            </w:r>
          </w:p>
        </w:tc>
      </w:tr>
      <w:tr w:rsidRPr="00993658" w:rsidR="00993658" w:rsidTr="00993658" w14:paraId="26053784"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63368725" w14:textId="77777777">
            <w:pPr>
              <w:spacing w:line="240" w:lineRule="auto"/>
              <w:jc w:val="center"/>
              <w:rPr>
                <w:rFonts w:ascii="Calibri" w:hAnsi="Calibri" w:cs="Calibri"/>
                <w:sz w:val="20"/>
                <w:szCs w:val="20"/>
              </w:rPr>
            </w:pPr>
            <w:r w:rsidRPr="00993658">
              <w:rPr>
                <w:rFonts w:ascii="Calibri" w:hAnsi="Calibri" w:cs="Calibri"/>
                <w:sz w:val="20"/>
                <w:szCs w:val="20"/>
              </w:rPr>
              <w:t>MD</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3DEB8290"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2,192,996</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0EFCAC47" w14:textId="77777777">
            <w:pPr>
              <w:spacing w:line="240" w:lineRule="auto"/>
              <w:jc w:val="center"/>
              <w:rPr>
                <w:rFonts w:ascii="Calibri" w:hAnsi="Calibri" w:cs="Calibri"/>
                <w:sz w:val="20"/>
                <w:szCs w:val="20"/>
              </w:rPr>
            </w:pPr>
            <w:r w:rsidRPr="00993658">
              <w:rPr>
                <w:rFonts w:ascii="Calibri" w:hAnsi="Calibri" w:cs="Calibri"/>
                <w:sz w:val="20"/>
                <w:szCs w:val="20"/>
              </w:rPr>
              <w:t>20,529</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0E69CABB" w14:textId="77777777">
            <w:pPr>
              <w:spacing w:line="240" w:lineRule="auto"/>
              <w:jc w:val="center"/>
              <w:rPr>
                <w:rFonts w:ascii="Calibri" w:hAnsi="Calibri" w:cs="Calibri"/>
                <w:sz w:val="20"/>
                <w:szCs w:val="20"/>
              </w:rPr>
            </w:pPr>
            <w:r w:rsidRPr="00993658">
              <w:rPr>
                <w:rFonts w:ascii="Calibri" w:hAnsi="Calibri" w:cs="Calibri"/>
                <w:sz w:val="20"/>
                <w:szCs w:val="20"/>
              </w:rPr>
              <w:t>31.46</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0B931E7C" w14:textId="77777777">
            <w:pPr>
              <w:spacing w:line="240" w:lineRule="auto"/>
              <w:jc w:val="center"/>
              <w:rPr>
                <w:rFonts w:ascii="Calibri" w:hAnsi="Calibri" w:cs="Calibri"/>
                <w:sz w:val="20"/>
                <w:szCs w:val="20"/>
              </w:rPr>
            </w:pPr>
            <w:r w:rsidRPr="00993658">
              <w:rPr>
                <w:rFonts w:ascii="Calibri" w:hAnsi="Calibri" w:cs="Calibri"/>
                <w:sz w:val="20"/>
                <w:szCs w:val="20"/>
              </w:rPr>
              <w:t>6,458</w:t>
            </w:r>
          </w:p>
        </w:tc>
      </w:tr>
      <w:tr w:rsidRPr="00993658" w:rsidR="00993658" w:rsidTr="00993658" w14:paraId="3D798604"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312F8CD5" w14:textId="77777777">
            <w:pPr>
              <w:spacing w:line="240" w:lineRule="auto"/>
              <w:jc w:val="center"/>
              <w:rPr>
                <w:rFonts w:ascii="Calibri" w:hAnsi="Calibri" w:cs="Calibri"/>
                <w:sz w:val="20"/>
                <w:szCs w:val="20"/>
              </w:rPr>
            </w:pPr>
            <w:r w:rsidRPr="00993658">
              <w:rPr>
                <w:rFonts w:ascii="Calibri" w:hAnsi="Calibri" w:cs="Calibri"/>
                <w:sz w:val="20"/>
                <w:szCs w:val="20"/>
              </w:rPr>
              <w:t>MA</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083AA4F8"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2,578,709</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4CD76C8D" w14:textId="77777777">
            <w:pPr>
              <w:spacing w:line="240" w:lineRule="auto"/>
              <w:jc w:val="center"/>
              <w:rPr>
                <w:rFonts w:ascii="Calibri" w:hAnsi="Calibri" w:cs="Calibri"/>
                <w:sz w:val="20"/>
                <w:szCs w:val="20"/>
              </w:rPr>
            </w:pPr>
            <w:r w:rsidRPr="00993658">
              <w:rPr>
                <w:rFonts w:ascii="Calibri" w:hAnsi="Calibri" w:cs="Calibri"/>
                <w:sz w:val="20"/>
                <w:szCs w:val="20"/>
              </w:rPr>
              <w:t>22,816</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7F6C285F" w14:textId="77777777">
            <w:pPr>
              <w:spacing w:line="240" w:lineRule="auto"/>
              <w:jc w:val="center"/>
              <w:rPr>
                <w:rFonts w:ascii="Calibri" w:hAnsi="Calibri" w:cs="Calibri"/>
                <w:sz w:val="20"/>
                <w:szCs w:val="20"/>
              </w:rPr>
            </w:pPr>
            <w:r w:rsidRPr="00993658">
              <w:rPr>
                <w:rFonts w:ascii="Calibri" w:hAnsi="Calibri" w:cs="Calibri"/>
                <w:sz w:val="20"/>
                <w:szCs w:val="20"/>
              </w:rPr>
              <w:t>33.59</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7355CBD4" w14:textId="77777777">
            <w:pPr>
              <w:spacing w:line="240" w:lineRule="auto"/>
              <w:jc w:val="center"/>
              <w:rPr>
                <w:rFonts w:ascii="Calibri" w:hAnsi="Calibri" w:cs="Calibri"/>
                <w:sz w:val="20"/>
                <w:szCs w:val="20"/>
              </w:rPr>
            </w:pPr>
            <w:r w:rsidRPr="00993658">
              <w:rPr>
                <w:rFonts w:ascii="Calibri" w:hAnsi="Calibri" w:cs="Calibri"/>
                <w:sz w:val="20"/>
                <w:szCs w:val="20"/>
              </w:rPr>
              <w:t>7,665</w:t>
            </w:r>
          </w:p>
        </w:tc>
      </w:tr>
      <w:tr w:rsidRPr="00993658" w:rsidR="00993658" w:rsidTr="00993658" w14:paraId="122758BD"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7A1726FC" w14:textId="77777777">
            <w:pPr>
              <w:spacing w:line="240" w:lineRule="auto"/>
              <w:jc w:val="center"/>
              <w:rPr>
                <w:rFonts w:ascii="Calibri" w:hAnsi="Calibri" w:cs="Calibri"/>
                <w:sz w:val="20"/>
                <w:szCs w:val="20"/>
              </w:rPr>
            </w:pPr>
            <w:r w:rsidRPr="00993658">
              <w:rPr>
                <w:rFonts w:ascii="Calibri" w:hAnsi="Calibri" w:cs="Calibri"/>
                <w:sz w:val="20"/>
                <w:szCs w:val="20"/>
              </w:rPr>
              <w:t>MS</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653F8216"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1,103,089</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506E7F9A" w14:textId="77777777">
            <w:pPr>
              <w:spacing w:line="240" w:lineRule="auto"/>
              <w:jc w:val="center"/>
              <w:rPr>
                <w:rFonts w:ascii="Calibri" w:hAnsi="Calibri" w:cs="Calibri"/>
                <w:sz w:val="20"/>
                <w:szCs w:val="20"/>
              </w:rPr>
            </w:pPr>
            <w:r w:rsidRPr="00993658">
              <w:rPr>
                <w:rFonts w:ascii="Calibri" w:hAnsi="Calibri" w:cs="Calibri"/>
                <w:sz w:val="20"/>
                <w:szCs w:val="20"/>
              </w:rPr>
              <w:t>16,960</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3A220938" w14:textId="77777777">
            <w:pPr>
              <w:spacing w:line="240" w:lineRule="auto"/>
              <w:jc w:val="center"/>
              <w:rPr>
                <w:rFonts w:ascii="Calibri" w:hAnsi="Calibri" w:cs="Calibri"/>
                <w:sz w:val="20"/>
                <w:szCs w:val="20"/>
              </w:rPr>
            </w:pPr>
            <w:r w:rsidRPr="00993658">
              <w:rPr>
                <w:rFonts w:ascii="Calibri" w:hAnsi="Calibri" w:cs="Calibri"/>
                <w:sz w:val="20"/>
                <w:szCs w:val="20"/>
              </w:rPr>
              <w:t>31.79</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46C86DC1" w14:textId="77777777">
            <w:pPr>
              <w:spacing w:line="240" w:lineRule="auto"/>
              <w:jc w:val="center"/>
              <w:rPr>
                <w:rFonts w:ascii="Calibri" w:hAnsi="Calibri" w:cs="Calibri"/>
                <w:sz w:val="20"/>
                <w:szCs w:val="20"/>
              </w:rPr>
            </w:pPr>
            <w:r w:rsidRPr="00993658">
              <w:rPr>
                <w:rFonts w:ascii="Calibri" w:hAnsi="Calibri" w:cs="Calibri"/>
                <w:sz w:val="20"/>
                <w:szCs w:val="20"/>
              </w:rPr>
              <w:t>5,392</w:t>
            </w:r>
          </w:p>
        </w:tc>
      </w:tr>
      <w:tr w:rsidRPr="00993658" w:rsidR="00993658" w:rsidTr="00993658" w14:paraId="4F4DB98D"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0A83F30D" w14:textId="77777777">
            <w:pPr>
              <w:spacing w:line="240" w:lineRule="auto"/>
              <w:jc w:val="center"/>
              <w:rPr>
                <w:rFonts w:ascii="Calibri" w:hAnsi="Calibri" w:cs="Calibri"/>
                <w:sz w:val="20"/>
                <w:szCs w:val="20"/>
              </w:rPr>
            </w:pPr>
            <w:r w:rsidRPr="00993658">
              <w:rPr>
                <w:rFonts w:ascii="Calibri" w:hAnsi="Calibri" w:cs="Calibri"/>
                <w:sz w:val="20"/>
                <w:szCs w:val="20"/>
              </w:rPr>
              <w:t>NH</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030FE988"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523,963</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147EB58A" w14:textId="77777777">
            <w:pPr>
              <w:spacing w:line="240" w:lineRule="auto"/>
              <w:jc w:val="center"/>
              <w:rPr>
                <w:rFonts w:ascii="Calibri" w:hAnsi="Calibri" w:cs="Calibri"/>
                <w:sz w:val="20"/>
                <w:szCs w:val="20"/>
              </w:rPr>
            </w:pPr>
            <w:r w:rsidRPr="00993658">
              <w:rPr>
                <w:rFonts w:ascii="Calibri" w:hAnsi="Calibri" w:cs="Calibri"/>
                <w:sz w:val="20"/>
                <w:szCs w:val="20"/>
              </w:rPr>
              <w:t>11,330</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5C072C46" w14:textId="77777777">
            <w:pPr>
              <w:spacing w:line="240" w:lineRule="auto"/>
              <w:jc w:val="center"/>
              <w:rPr>
                <w:rFonts w:ascii="Calibri" w:hAnsi="Calibri" w:cs="Calibri"/>
                <w:sz w:val="20"/>
                <w:szCs w:val="20"/>
              </w:rPr>
            </w:pPr>
            <w:r w:rsidRPr="00993658">
              <w:rPr>
                <w:rFonts w:ascii="Calibri" w:hAnsi="Calibri" w:cs="Calibri"/>
                <w:sz w:val="20"/>
                <w:szCs w:val="20"/>
              </w:rPr>
              <w:t>34.89</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1A3A72AB" w14:textId="77777777">
            <w:pPr>
              <w:spacing w:line="240" w:lineRule="auto"/>
              <w:jc w:val="center"/>
              <w:rPr>
                <w:rFonts w:ascii="Calibri" w:hAnsi="Calibri" w:cs="Calibri"/>
                <w:sz w:val="20"/>
                <w:szCs w:val="20"/>
              </w:rPr>
            </w:pPr>
            <w:r w:rsidRPr="00993658">
              <w:rPr>
                <w:rFonts w:ascii="Calibri" w:hAnsi="Calibri" w:cs="Calibri"/>
                <w:sz w:val="20"/>
                <w:szCs w:val="20"/>
              </w:rPr>
              <w:t>3,953</w:t>
            </w:r>
          </w:p>
        </w:tc>
      </w:tr>
      <w:tr w:rsidRPr="00993658" w:rsidR="00993658" w:rsidTr="00993658" w14:paraId="0DDFA40D"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73D42F3C" w14:textId="77777777">
            <w:pPr>
              <w:spacing w:line="240" w:lineRule="auto"/>
              <w:jc w:val="center"/>
              <w:rPr>
                <w:rFonts w:ascii="Calibri" w:hAnsi="Calibri" w:cs="Calibri"/>
                <w:sz w:val="20"/>
                <w:szCs w:val="20"/>
              </w:rPr>
            </w:pPr>
            <w:r w:rsidRPr="00993658">
              <w:rPr>
                <w:rFonts w:ascii="Calibri" w:hAnsi="Calibri" w:cs="Calibri"/>
                <w:sz w:val="20"/>
                <w:szCs w:val="20"/>
              </w:rPr>
              <w:t>NJ</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2E2508E9"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3,194,519</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5DD38CB6" w14:textId="77777777">
            <w:pPr>
              <w:spacing w:line="240" w:lineRule="auto"/>
              <w:jc w:val="center"/>
              <w:rPr>
                <w:rFonts w:ascii="Calibri" w:hAnsi="Calibri" w:cs="Calibri"/>
                <w:sz w:val="20"/>
                <w:szCs w:val="20"/>
              </w:rPr>
            </w:pPr>
            <w:r w:rsidRPr="00993658">
              <w:rPr>
                <w:rFonts w:ascii="Calibri" w:hAnsi="Calibri" w:cs="Calibri"/>
                <w:sz w:val="20"/>
                <w:szCs w:val="20"/>
              </w:rPr>
              <w:t>20,830</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17CA198E" w14:textId="77777777">
            <w:pPr>
              <w:spacing w:line="240" w:lineRule="auto"/>
              <w:jc w:val="center"/>
              <w:rPr>
                <w:rFonts w:ascii="Calibri" w:hAnsi="Calibri" w:cs="Calibri"/>
                <w:sz w:val="20"/>
                <w:szCs w:val="20"/>
              </w:rPr>
            </w:pPr>
            <w:r w:rsidRPr="00993658">
              <w:rPr>
                <w:rFonts w:ascii="Calibri" w:hAnsi="Calibri" w:cs="Calibri"/>
                <w:sz w:val="20"/>
                <w:szCs w:val="20"/>
              </w:rPr>
              <w:t>28.67</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3F432498" w14:textId="77777777">
            <w:pPr>
              <w:spacing w:line="240" w:lineRule="auto"/>
              <w:jc w:val="center"/>
              <w:rPr>
                <w:rFonts w:ascii="Calibri" w:hAnsi="Calibri" w:cs="Calibri"/>
                <w:sz w:val="20"/>
                <w:szCs w:val="20"/>
              </w:rPr>
            </w:pPr>
            <w:r w:rsidRPr="00993658">
              <w:rPr>
                <w:rFonts w:ascii="Calibri" w:hAnsi="Calibri" w:cs="Calibri"/>
                <w:sz w:val="20"/>
                <w:szCs w:val="20"/>
              </w:rPr>
              <w:t>5,972</w:t>
            </w:r>
          </w:p>
        </w:tc>
      </w:tr>
      <w:tr w:rsidRPr="00993658" w:rsidR="00993658" w:rsidTr="00993658" w14:paraId="1972ED8B"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57A54F7A" w14:textId="77777777">
            <w:pPr>
              <w:spacing w:line="240" w:lineRule="auto"/>
              <w:jc w:val="center"/>
              <w:rPr>
                <w:rFonts w:ascii="Calibri" w:hAnsi="Calibri" w:cs="Calibri"/>
                <w:sz w:val="20"/>
                <w:szCs w:val="20"/>
              </w:rPr>
            </w:pPr>
            <w:r w:rsidRPr="00993658">
              <w:rPr>
                <w:rFonts w:ascii="Calibri" w:hAnsi="Calibri" w:cs="Calibri"/>
                <w:sz w:val="20"/>
                <w:szCs w:val="20"/>
              </w:rPr>
              <w:t>NY</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7BE6E378"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7,216,340</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63B15EDD" w14:textId="77777777">
            <w:pPr>
              <w:spacing w:line="240" w:lineRule="auto"/>
              <w:jc w:val="center"/>
              <w:rPr>
                <w:rFonts w:ascii="Calibri" w:hAnsi="Calibri" w:cs="Calibri"/>
                <w:sz w:val="20"/>
                <w:szCs w:val="20"/>
              </w:rPr>
            </w:pPr>
            <w:r w:rsidRPr="00993658">
              <w:rPr>
                <w:rFonts w:ascii="Calibri" w:hAnsi="Calibri" w:cs="Calibri"/>
                <w:sz w:val="20"/>
                <w:szCs w:val="20"/>
              </w:rPr>
              <w:t>27,830</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26913042" w14:textId="77777777">
            <w:pPr>
              <w:spacing w:line="240" w:lineRule="auto"/>
              <w:jc w:val="center"/>
              <w:rPr>
                <w:rFonts w:ascii="Calibri" w:hAnsi="Calibri" w:cs="Calibri"/>
                <w:sz w:val="20"/>
                <w:szCs w:val="20"/>
              </w:rPr>
            </w:pPr>
            <w:r w:rsidRPr="00993658">
              <w:rPr>
                <w:rFonts w:ascii="Calibri" w:hAnsi="Calibri" w:cs="Calibri"/>
                <w:sz w:val="20"/>
                <w:szCs w:val="20"/>
              </w:rPr>
              <w:t>24.66</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2AF52400" w14:textId="77777777">
            <w:pPr>
              <w:spacing w:line="240" w:lineRule="auto"/>
              <w:jc w:val="center"/>
              <w:rPr>
                <w:rFonts w:ascii="Calibri" w:hAnsi="Calibri" w:cs="Calibri"/>
                <w:sz w:val="20"/>
                <w:szCs w:val="20"/>
              </w:rPr>
            </w:pPr>
            <w:r w:rsidRPr="00993658">
              <w:rPr>
                <w:rFonts w:ascii="Calibri" w:hAnsi="Calibri" w:cs="Calibri"/>
                <w:sz w:val="20"/>
                <w:szCs w:val="20"/>
              </w:rPr>
              <w:t>6,862</w:t>
            </w:r>
          </w:p>
        </w:tc>
      </w:tr>
      <w:tr w:rsidRPr="00993658" w:rsidR="00993658" w:rsidTr="00993658" w14:paraId="01AAF1A1"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690FA34B" w14:textId="77777777">
            <w:pPr>
              <w:spacing w:line="240" w:lineRule="auto"/>
              <w:jc w:val="center"/>
              <w:rPr>
                <w:rFonts w:ascii="Calibri" w:hAnsi="Calibri" w:cs="Calibri"/>
                <w:sz w:val="20"/>
                <w:szCs w:val="20"/>
              </w:rPr>
            </w:pPr>
            <w:r w:rsidRPr="00993658">
              <w:rPr>
                <w:rFonts w:ascii="Calibri" w:hAnsi="Calibri" w:cs="Calibri"/>
                <w:sz w:val="20"/>
                <w:szCs w:val="20"/>
              </w:rPr>
              <w:t>NC</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17F85E1F"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3,877,965</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2E3F97FD" w14:textId="77777777">
            <w:pPr>
              <w:spacing w:line="240" w:lineRule="auto"/>
              <w:jc w:val="center"/>
              <w:rPr>
                <w:rFonts w:ascii="Calibri" w:hAnsi="Calibri" w:cs="Calibri"/>
                <w:sz w:val="20"/>
                <w:szCs w:val="20"/>
              </w:rPr>
            </w:pPr>
            <w:r w:rsidRPr="00993658">
              <w:rPr>
                <w:rFonts w:ascii="Calibri" w:hAnsi="Calibri" w:cs="Calibri"/>
                <w:sz w:val="20"/>
                <w:szCs w:val="20"/>
              </w:rPr>
              <w:t>28,175</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58B69EBF" w14:textId="77777777">
            <w:pPr>
              <w:spacing w:line="240" w:lineRule="auto"/>
              <w:jc w:val="center"/>
              <w:rPr>
                <w:rFonts w:ascii="Calibri" w:hAnsi="Calibri" w:cs="Calibri"/>
                <w:sz w:val="20"/>
                <w:szCs w:val="20"/>
              </w:rPr>
            </w:pPr>
            <w:r w:rsidRPr="00993658">
              <w:rPr>
                <w:rFonts w:ascii="Calibri" w:hAnsi="Calibri" w:cs="Calibri"/>
                <w:sz w:val="20"/>
                <w:szCs w:val="20"/>
              </w:rPr>
              <w:t>34.12</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70F4FD6B" w14:textId="77777777">
            <w:pPr>
              <w:spacing w:line="240" w:lineRule="auto"/>
              <w:jc w:val="center"/>
              <w:rPr>
                <w:rFonts w:ascii="Calibri" w:hAnsi="Calibri" w:cs="Calibri"/>
                <w:sz w:val="20"/>
                <w:szCs w:val="20"/>
              </w:rPr>
            </w:pPr>
            <w:r w:rsidRPr="00993658">
              <w:rPr>
                <w:rFonts w:ascii="Calibri" w:hAnsi="Calibri" w:cs="Calibri"/>
                <w:sz w:val="20"/>
                <w:szCs w:val="20"/>
              </w:rPr>
              <w:t>9,614</w:t>
            </w:r>
          </w:p>
        </w:tc>
      </w:tr>
      <w:tr w:rsidRPr="00993658" w:rsidR="00993658" w:rsidTr="00993658" w14:paraId="7C810C54"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1604556E" w14:textId="77777777">
            <w:pPr>
              <w:spacing w:line="240" w:lineRule="auto"/>
              <w:jc w:val="center"/>
              <w:rPr>
                <w:rFonts w:ascii="Calibri" w:hAnsi="Calibri" w:cs="Calibri"/>
                <w:sz w:val="20"/>
                <w:szCs w:val="20"/>
              </w:rPr>
            </w:pPr>
            <w:r w:rsidRPr="00993658">
              <w:rPr>
                <w:rFonts w:ascii="Calibri" w:hAnsi="Calibri" w:cs="Calibri"/>
                <w:sz w:val="20"/>
                <w:szCs w:val="20"/>
              </w:rPr>
              <w:t>RI</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3F4E0952"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408,220</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2FC86DA6" w14:textId="77777777">
            <w:pPr>
              <w:spacing w:line="240" w:lineRule="auto"/>
              <w:jc w:val="center"/>
              <w:rPr>
                <w:rFonts w:ascii="Calibri" w:hAnsi="Calibri" w:cs="Calibri"/>
                <w:sz w:val="20"/>
                <w:szCs w:val="20"/>
              </w:rPr>
            </w:pPr>
            <w:r w:rsidRPr="00993658">
              <w:rPr>
                <w:rFonts w:ascii="Calibri" w:hAnsi="Calibri" w:cs="Calibri"/>
                <w:sz w:val="20"/>
                <w:szCs w:val="20"/>
              </w:rPr>
              <w:t>22,718</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3723517F" w14:textId="77777777">
            <w:pPr>
              <w:spacing w:line="240" w:lineRule="auto"/>
              <w:jc w:val="center"/>
              <w:rPr>
                <w:rFonts w:ascii="Calibri" w:hAnsi="Calibri" w:cs="Calibri"/>
                <w:sz w:val="20"/>
                <w:szCs w:val="20"/>
              </w:rPr>
            </w:pPr>
            <w:r w:rsidRPr="00993658">
              <w:rPr>
                <w:rFonts w:ascii="Calibri" w:hAnsi="Calibri" w:cs="Calibri"/>
                <w:sz w:val="20"/>
                <w:szCs w:val="20"/>
              </w:rPr>
              <w:t>34.08</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60FA46F5" w14:textId="77777777">
            <w:pPr>
              <w:spacing w:line="240" w:lineRule="auto"/>
              <w:jc w:val="center"/>
              <w:rPr>
                <w:rFonts w:ascii="Calibri" w:hAnsi="Calibri" w:cs="Calibri"/>
                <w:sz w:val="20"/>
                <w:szCs w:val="20"/>
              </w:rPr>
            </w:pPr>
            <w:r w:rsidRPr="00993658">
              <w:rPr>
                <w:rFonts w:ascii="Calibri" w:hAnsi="Calibri" w:cs="Calibri"/>
                <w:sz w:val="20"/>
                <w:szCs w:val="20"/>
              </w:rPr>
              <w:t>7,742</w:t>
            </w:r>
          </w:p>
        </w:tc>
      </w:tr>
      <w:tr w:rsidRPr="00993658" w:rsidR="00993658" w:rsidTr="00993658" w14:paraId="44D88615" w14:textId="77777777">
        <w:trPr>
          <w:trHeight w:val="255"/>
        </w:trPr>
        <w:tc>
          <w:tcPr>
            <w:tcW w:w="960" w:type="dxa"/>
            <w:tcBorders>
              <w:top w:val="nil"/>
              <w:left w:val="nil"/>
              <w:bottom w:val="nil"/>
              <w:right w:val="nil"/>
            </w:tcBorders>
            <w:shd w:val="clear" w:color="auto" w:fill="auto"/>
            <w:noWrap/>
            <w:vAlign w:val="bottom"/>
            <w:hideMark/>
          </w:tcPr>
          <w:p w:rsidRPr="00993658" w:rsidR="00993658" w:rsidP="00993658" w:rsidRDefault="00993658" w14:paraId="7DC2DEDC" w14:textId="77777777">
            <w:pPr>
              <w:spacing w:line="240" w:lineRule="auto"/>
              <w:jc w:val="center"/>
              <w:rPr>
                <w:rFonts w:ascii="Calibri" w:hAnsi="Calibri" w:cs="Calibri"/>
                <w:sz w:val="20"/>
                <w:szCs w:val="20"/>
              </w:rPr>
            </w:pPr>
            <w:r w:rsidRPr="00993658">
              <w:rPr>
                <w:rFonts w:ascii="Calibri" w:hAnsi="Calibri" w:cs="Calibri"/>
                <w:sz w:val="20"/>
                <w:szCs w:val="20"/>
              </w:rPr>
              <w:t xml:space="preserve">SC </w:t>
            </w:r>
          </w:p>
        </w:tc>
        <w:tc>
          <w:tcPr>
            <w:tcW w:w="1920" w:type="dxa"/>
            <w:tcBorders>
              <w:top w:val="nil"/>
              <w:left w:val="nil"/>
              <w:bottom w:val="nil"/>
              <w:right w:val="nil"/>
            </w:tcBorders>
            <w:shd w:val="clear" w:color="auto" w:fill="auto"/>
            <w:noWrap/>
            <w:vAlign w:val="bottom"/>
            <w:hideMark/>
          </w:tcPr>
          <w:p w:rsidRPr="00993658" w:rsidR="00993658" w:rsidP="00993658" w:rsidRDefault="00993658" w14:paraId="37EC90F0"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1,884,333</w:t>
            </w:r>
          </w:p>
        </w:tc>
        <w:tc>
          <w:tcPr>
            <w:tcW w:w="1140" w:type="dxa"/>
            <w:tcBorders>
              <w:top w:val="nil"/>
              <w:left w:val="nil"/>
              <w:bottom w:val="nil"/>
              <w:right w:val="nil"/>
            </w:tcBorders>
            <w:shd w:val="clear" w:color="auto" w:fill="auto"/>
            <w:noWrap/>
            <w:vAlign w:val="bottom"/>
            <w:hideMark/>
          </w:tcPr>
          <w:p w:rsidRPr="00993658" w:rsidR="00993658" w:rsidP="00993658" w:rsidRDefault="00993658" w14:paraId="09811A23" w14:textId="77777777">
            <w:pPr>
              <w:spacing w:line="240" w:lineRule="auto"/>
              <w:jc w:val="center"/>
              <w:rPr>
                <w:rFonts w:ascii="Calibri" w:hAnsi="Calibri" w:cs="Calibri"/>
                <w:sz w:val="20"/>
                <w:szCs w:val="20"/>
              </w:rPr>
            </w:pPr>
            <w:r w:rsidRPr="00993658">
              <w:rPr>
                <w:rFonts w:ascii="Calibri" w:hAnsi="Calibri" w:cs="Calibri"/>
                <w:sz w:val="20"/>
                <w:szCs w:val="20"/>
              </w:rPr>
              <w:t>17,023</w:t>
            </w:r>
          </w:p>
        </w:tc>
        <w:tc>
          <w:tcPr>
            <w:tcW w:w="2000" w:type="dxa"/>
            <w:tcBorders>
              <w:top w:val="nil"/>
              <w:left w:val="nil"/>
              <w:bottom w:val="nil"/>
              <w:right w:val="nil"/>
            </w:tcBorders>
            <w:shd w:val="clear" w:color="auto" w:fill="auto"/>
            <w:noWrap/>
            <w:vAlign w:val="bottom"/>
            <w:hideMark/>
          </w:tcPr>
          <w:p w:rsidRPr="00993658" w:rsidR="00993658" w:rsidP="00993658" w:rsidRDefault="00993658" w14:paraId="38D4671D" w14:textId="77777777">
            <w:pPr>
              <w:spacing w:line="240" w:lineRule="auto"/>
              <w:jc w:val="center"/>
              <w:rPr>
                <w:rFonts w:ascii="Calibri" w:hAnsi="Calibri" w:cs="Calibri"/>
                <w:sz w:val="20"/>
                <w:szCs w:val="20"/>
              </w:rPr>
            </w:pPr>
            <w:r w:rsidRPr="00993658">
              <w:rPr>
                <w:rFonts w:ascii="Calibri" w:hAnsi="Calibri" w:cs="Calibri"/>
                <w:sz w:val="20"/>
                <w:szCs w:val="20"/>
              </w:rPr>
              <w:t>34.74</w:t>
            </w:r>
          </w:p>
        </w:tc>
        <w:tc>
          <w:tcPr>
            <w:tcW w:w="2020" w:type="dxa"/>
            <w:tcBorders>
              <w:top w:val="nil"/>
              <w:left w:val="nil"/>
              <w:bottom w:val="nil"/>
              <w:right w:val="nil"/>
            </w:tcBorders>
            <w:shd w:val="clear" w:color="auto" w:fill="auto"/>
            <w:noWrap/>
            <w:vAlign w:val="bottom"/>
            <w:hideMark/>
          </w:tcPr>
          <w:p w:rsidRPr="00993658" w:rsidR="00993658" w:rsidP="00993658" w:rsidRDefault="00993658" w14:paraId="4784986E" w14:textId="77777777">
            <w:pPr>
              <w:spacing w:line="240" w:lineRule="auto"/>
              <w:jc w:val="center"/>
              <w:rPr>
                <w:rFonts w:ascii="Calibri" w:hAnsi="Calibri" w:cs="Calibri"/>
                <w:sz w:val="20"/>
                <w:szCs w:val="20"/>
              </w:rPr>
            </w:pPr>
            <w:r w:rsidRPr="00993658">
              <w:rPr>
                <w:rFonts w:ascii="Calibri" w:hAnsi="Calibri" w:cs="Calibri"/>
                <w:sz w:val="20"/>
                <w:szCs w:val="20"/>
              </w:rPr>
              <w:t>5,914</w:t>
            </w:r>
          </w:p>
        </w:tc>
      </w:tr>
      <w:tr w:rsidRPr="00993658" w:rsidR="00993658" w:rsidTr="00993658" w14:paraId="5A57215B" w14:textId="77777777">
        <w:trPr>
          <w:trHeight w:val="255"/>
        </w:trPr>
        <w:tc>
          <w:tcPr>
            <w:tcW w:w="960" w:type="dxa"/>
            <w:tcBorders>
              <w:top w:val="nil"/>
              <w:left w:val="nil"/>
              <w:bottom w:val="single" w:color="auto" w:sz="4" w:space="0"/>
              <w:right w:val="nil"/>
            </w:tcBorders>
            <w:shd w:val="clear" w:color="auto" w:fill="auto"/>
            <w:noWrap/>
            <w:vAlign w:val="bottom"/>
            <w:hideMark/>
          </w:tcPr>
          <w:p w:rsidRPr="00993658" w:rsidR="00993658" w:rsidP="00993658" w:rsidRDefault="00993658" w14:paraId="419CB077" w14:textId="77777777">
            <w:pPr>
              <w:spacing w:line="240" w:lineRule="auto"/>
              <w:jc w:val="center"/>
              <w:rPr>
                <w:rFonts w:ascii="Calibri" w:hAnsi="Calibri" w:cs="Calibri"/>
                <w:sz w:val="20"/>
                <w:szCs w:val="20"/>
              </w:rPr>
            </w:pPr>
            <w:r w:rsidRPr="00993658">
              <w:rPr>
                <w:rFonts w:ascii="Calibri" w:hAnsi="Calibri" w:cs="Calibri"/>
                <w:sz w:val="20"/>
                <w:szCs w:val="20"/>
              </w:rPr>
              <w:t>VA</w:t>
            </w:r>
          </w:p>
        </w:tc>
        <w:tc>
          <w:tcPr>
            <w:tcW w:w="1920" w:type="dxa"/>
            <w:tcBorders>
              <w:top w:val="nil"/>
              <w:left w:val="nil"/>
              <w:bottom w:val="single" w:color="auto" w:sz="4" w:space="0"/>
              <w:right w:val="nil"/>
            </w:tcBorders>
            <w:shd w:val="clear" w:color="auto" w:fill="auto"/>
            <w:noWrap/>
            <w:vAlign w:val="bottom"/>
            <w:hideMark/>
          </w:tcPr>
          <w:p w:rsidRPr="00993658" w:rsidR="00993658" w:rsidP="00993658" w:rsidRDefault="00993658" w14:paraId="332AA118" w14:textId="77777777">
            <w:pPr>
              <w:spacing w:line="240" w:lineRule="auto"/>
              <w:jc w:val="center"/>
              <w:rPr>
                <w:rFonts w:ascii="Calibri" w:hAnsi="Calibri" w:cs="Calibri"/>
                <w:color w:val="000000"/>
                <w:sz w:val="20"/>
                <w:szCs w:val="20"/>
              </w:rPr>
            </w:pPr>
            <w:r w:rsidRPr="00993658">
              <w:rPr>
                <w:rFonts w:ascii="Calibri" w:hAnsi="Calibri" w:cs="Calibri"/>
                <w:color w:val="000000"/>
                <w:sz w:val="20"/>
                <w:szCs w:val="20"/>
              </w:rPr>
              <w:t>3,124,333</w:t>
            </w:r>
          </w:p>
        </w:tc>
        <w:tc>
          <w:tcPr>
            <w:tcW w:w="1140" w:type="dxa"/>
            <w:tcBorders>
              <w:top w:val="nil"/>
              <w:left w:val="nil"/>
              <w:bottom w:val="single" w:color="auto" w:sz="4" w:space="0"/>
              <w:right w:val="nil"/>
            </w:tcBorders>
            <w:shd w:val="clear" w:color="auto" w:fill="auto"/>
            <w:noWrap/>
            <w:vAlign w:val="bottom"/>
            <w:hideMark/>
          </w:tcPr>
          <w:p w:rsidRPr="00993658" w:rsidR="00993658" w:rsidP="00993658" w:rsidRDefault="00993658" w14:paraId="0572E3B9" w14:textId="77777777">
            <w:pPr>
              <w:spacing w:line="240" w:lineRule="auto"/>
              <w:jc w:val="center"/>
              <w:rPr>
                <w:rFonts w:ascii="Calibri" w:hAnsi="Calibri" w:cs="Calibri"/>
                <w:sz w:val="20"/>
                <w:szCs w:val="20"/>
              </w:rPr>
            </w:pPr>
            <w:r w:rsidRPr="00993658">
              <w:rPr>
                <w:rFonts w:ascii="Calibri" w:hAnsi="Calibri" w:cs="Calibri"/>
                <w:sz w:val="20"/>
                <w:szCs w:val="20"/>
              </w:rPr>
              <w:t>25,59</w:t>
            </w:r>
            <w:r w:rsidR="00DA5563">
              <w:rPr>
                <w:rFonts w:ascii="Calibri" w:hAnsi="Calibri" w:cs="Calibri"/>
                <w:sz w:val="20"/>
                <w:szCs w:val="20"/>
              </w:rPr>
              <w:t>7</w:t>
            </w:r>
          </w:p>
        </w:tc>
        <w:tc>
          <w:tcPr>
            <w:tcW w:w="2000" w:type="dxa"/>
            <w:tcBorders>
              <w:top w:val="nil"/>
              <w:left w:val="nil"/>
              <w:bottom w:val="single" w:color="auto" w:sz="4" w:space="0"/>
              <w:right w:val="nil"/>
            </w:tcBorders>
            <w:shd w:val="clear" w:color="auto" w:fill="auto"/>
            <w:noWrap/>
            <w:vAlign w:val="bottom"/>
            <w:hideMark/>
          </w:tcPr>
          <w:p w:rsidRPr="00993658" w:rsidR="00993658" w:rsidP="00993658" w:rsidRDefault="00993658" w14:paraId="2396E70E" w14:textId="77777777">
            <w:pPr>
              <w:spacing w:line="240" w:lineRule="auto"/>
              <w:jc w:val="center"/>
              <w:rPr>
                <w:rFonts w:ascii="Calibri" w:hAnsi="Calibri" w:cs="Calibri"/>
                <w:sz w:val="20"/>
                <w:szCs w:val="20"/>
              </w:rPr>
            </w:pPr>
            <w:r w:rsidRPr="00993658">
              <w:rPr>
                <w:rFonts w:ascii="Calibri" w:hAnsi="Calibri" w:cs="Calibri"/>
                <w:sz w:val="20"/>
                <w:szCs w:val="20"/>
              </w:rPr>
              <w:t>33.12</w:t>
            </w:r>
          </w:p>
        </w:tc>
        <w:tc>
          <w:tcPr>
            <w:tcW w:w="2020" w:type="dxa"/>
            <w:tcBorders>
              <w:top w:val="nil"/>
              <w:left w:val="nil"/>
              <w:bottom w:val="single" w:color="auto" w:sz="4" w:space="0"/>
              <w:right w:val="nil"/>
            </w:tcBorders>
            <w:shd w:val="clear" w:color="auto" w:fill="auto"/>
            <w:noWrap/>
            <w:vAlign w:val="bottom"/>
            <w:hideMark/>
          </w:tcPr>
          <w:p w:rsidRPr="00993658" w:rsidR="00993658" w:rsidP="00993658" w:rsidRDefault="00993658" w14:paraId="6F2ADC6D" w14:textId="77777777">
            <w:pPr>
              <w:spacing w:line="240" w:lineRule="auto"/>
              <w:jc w:val="center"/>
              <w:rPr>
                <w:rFonts w:ascii="Calibri" w:hAnsi="Calibri" w:cs="Calibri"/>
                <w:sz w:val="20"/>
                <w:szCs w:val="20"/>
              </w:rPr>
            </w:pPr>
            <w:r w:rsidRPr="00993658">
              <w:rPr>
                <w:rFonts w:ascii="Calibri" w:hAnsi="Calibri" w:cs="Calibri"/>
                <w:sz w:val="20"/>
                <w:szCs w:val="20"/>
              </w:rPr>
              <w:t>8,47</w:t>
            </w:r>
            <w:r w:rsidR="00414988">
              <w:rPr>
                <w:rFonts w:ascii="Calibri" w:hAnsi="Calibri" w:cs="Calibri"/>
                <w:sz w:val="20"/>
                <w:szCs w:val="20"/>
              </w:rPr>
              <w:t>7</w:t>
            </w:r>
          </w:p>
        </w:tc>
      </w:tr>
      <w:tr w:rsidRPr="00993658" w:rsidR="00993658" w:rsidTr="00993658" w14:paraId="52038833" w14:textId="77777777">
        <w:trPr>
          <w:trHeight w:val="255"/>
        </w:trPr>
        <w:tc>
          <w:tcPr>
            <w:tcW w:w="960" w:type="dxa"/>
            <w:tcBorders>
              <w:top w:val="nil"/>
              <w:left w:val="nil"/>
              <w:bottom w:val="single" w:color="auto" w:sz="4" w:space="0"/>
              <w:right w:val="nil"/>
            </w:tcBorders>
            <w:shd w:val="clear" w:color="auto" w:fill="auto"/>
            <w:noWrap/>
            <w:vAlign w:val="bottom"/>
            <w:hideMark/>
          </w:tcPr>
          <w:p w:rsidRPr="00993658" w:rsidR="00993658" w:rsidP="00993658" w:rsidRDefault="00993658" w14:paraId="5BA77F4B" w14:textId="77777777">
            <w:pPr>
              <w:spacing w:line="240" w:lineRule="auto"/>
              <w:jc w:val="center"/>
              <w:rPr>
                <w:rFonts w:ascii="Calibri" w:hAnsi="Calibri" w:cs="Calibri"/>
                <w:sz w:val="20"/>
                <w:szCs w:val="20"/>
              </w:rPr>
            </w:pPr>
            <w:r w:rsidRPr="00993658">
              <w:rPr>
                <w:rFonts w:ascii="Calibri" w:hAnsi="Calibri" w:cs="Calibri"/>
                <w:sz w:val="20"/>
                <w:szCs w:val="20"/>
              </w:rPr>
              <w:t>Overall</w:t>
            </w:r>
          </w:p>
        </w:tc>
        <w:tc>
          <w:tcPr>
            <w:tcW w:w="1920" w:type="dxa"/>
            <w:tcBorders>
              <w:top w:val="nil"/>
              <w:left w:val="nil"/>
              <w:bottom w:val="single" w:color="auto" w:sz="4" w:space="0"/>
              <w:right w:val="nil"/>
            </w:tcBorders>
            <w:shd w:val="clear" w:color="auto" w:fill="auto"/>
            <w:noWrap/>
            <w:vAlign w:val="bottom"/>
            <w:hideMark/>
          </w:tcPr>
          <w:p w:rsidRPr="00993658" w:rsidR="00993658" w:rsidP="00993658" w:rsidRDefault="00993658" w14:paraId="43CB34EA" w14:textId="77777777">
            <w:pPr>
              <w:spacing w:line="240" w:lineRule="auto"/>
              <w:jc w:val="center"/>
              <w:rPr>
                <w:rFonts w:ascii="Calibri" w:hAnsi="Calibri" w:cs="Calibri"/>
                <w:sz w:val="20"/>
                <w:szCs w:val="20"/>
              </w:rPr>
            </w:pPr>
            <w:r w:rsidRPr="00993658">
              <w:rPr>
                <w:rFonts w:ascii="Calibri" w:hAnsi="Calibri" w:cs="Calibri"/>
                <w:sz w:val="20"/>
                <w:szCs w:val="20"/>
              </w:rPr>
              <w:t>41,938,911</w:t>
            </w:r>
          </w:p>
        </w:tc>
        <w:tc>
          <w:tcPr>
            <w:tcW w:w="1140" w:type="dxa"/>
            <w:tcBorders>
              <w:top w:val="nil"/>
              <w:left w:val="nil"/>
              <w:bottom w:val="single" w:color="auto" w:sz="4" w:space="0"/>
              <w:right w:val="nil"/>
            </w:tcBorders>
            <w:shd w:val="clear" w:color="auto" w:fill="auto"/>
            <w:noWrap/>
            <w:vAlign w:val="bottom"/>
            <w:hideMark/>
          </w:tcPr>
          <w:p w:rsidRPr="00993658" w:rsidR="00993658" w:rsidP="00DA5563" w:rsidRDefault="00993658" w14:paraId="65B9D896" w14:textId="77777777">
            <w:pPr>
              <w:spacing w:line="240" w:lineRule="auto"/>
              <w:jc w:val="center"/>
              <w:rPr>
                <w:rFonts w:ascii="Calibri" w:hAnsi="Calibri" w:cs="Calibri"/>
                <w:sz w:val="20"/>
                <w:szCs w:val="20"/>
              </w:rPr>
            </w:pPr>
            <w:r w:rsidRPr="00993658">
              <w:rPr>
                <w:rFonts w:ascii="Calibri" w:hAnsi="Calibri" w:cs="Calibri"/>
                <w:sz w:val="20"/>
                <w:szCs w:val="20"/>
              </w:rPr>
              <w:t>342,97</w:t>
            </w:r>
            <w:r w:rsidR="00DA5563">
              <w:rPr>
                <w:rFonts w:ascii="Calibri" w:hAnsi="Calibri" w:cs="Calibri"/>
                <w:sz w:val="20"/>
                <w:szCs w:val="20"/>
              </w:rPr>
              <w:t>5</w:t>
            </w:r>
          </w:p>
        </w:tc>
        <w:tc>
          <w:tcPr>
            <w:tcW w:w="2000" w:type="dxa"/>
            <w:tcBorders>
              <w:top w:val="nil"/>
              <w:left w:val="nil"/>
              <w:bottom w:val="single" w:color="auto" w:sz="4" w:space="0"/>
              <w:right w:val="nil"/>
            </w:tcBorders>
            <w:shd w:val="clear" w:color="auto" w:fill="auto"/>
            <w:noWrap/>
            <w:vAlign w:val="bottom"/>
            <w:hideMark/>
          </w:tcPr>
          <w:p w:rsidRPr="00993658" w:rsidR="00993658" w:rsidP="00993658" w:rsidRDefault="00993658" w14:paraId="25B6DBB2" w14:textId="77777777">
            <w:pPr>
              <w:spacing w:line="240" w:lineRule="auto"/>
              <w:jc w:val="center"/>
              <w:rPr>
                <w:rFonts w:ascii="Calibri" w:hAnsi="Calibri" w:cs="Calibri"/>
                <w:sz w:val="20"/>
                <w:szCs w:val="20"/>
              </w:rPr>
            </w:pPr>
            <w:r w:rsidRPr="00993658">
              <w:rPr>
                <w:rFonts w:ascii="Calibri" w:hAnsi="Calibri" w:cs="Calibri"/>
                <w:sz w:val="20"/>
                <w:szCs w:val="20"/>
              </w:rPr>
              <w:t>32.07</w:t>
            </w:r>
          </w:p>
        </w:tc>
        <w:tc>
          <w:tcPr>
            <w:tcW w:w="2020" w:type="dxa"/>
            <w:tcBorders>
              <w:top w:val="nil"/>
              <w:left w:val="nil"/>
              <w:bottom w:val="single" w:color="auto" w:sz="4" w:space="0"/>
              <w:right w:val="nil"/>
            </w:tcBorders>
            <w:shd w:val="clear" w:color="auto" w:fill="auto"/>
            <w:noWrap/>
            <w:vAlign w:val="bottom"/>
            <w:hideMark/>
          </w:tcPr>
          <w:p w:rsidRPr="00993658" w:rsidR="00993658" w:rsidP="00993658" w:rsidRDefault="00993658" w14:paraId="7316F009" w14:textId="77777777">
            <w:pPr>
              <w:spacing w:line="240" w:lineRule="auto"/>
              <w:jc w:val="center"/>
              <w:rPr>
                <w:rFonts w:ascii="Calibri" w:hAnsi="Calibri" w:cs="Calibri"/>
                <w:sz w:val="20"/>
                <w:szCs w:val="20"/>
              </w:rPr>
            </w:pPr>
            <w:r w:rsidRPr="00993658">
              <w:rPr>
                <w:rFonts w:ascii="Calibri" w:hAnsi="Calibri" w:cs="Calibri"/>
                <w:sz w:val="20"/>
                <w:szCs w:val="20"/>
              </w:rPr>
              <w:t>110,00</w:t>
            </w:r>
            <w:r w:rsidR="00414988">
              <w:rPr>
                <w:rFonts w:ascii="Calibri" w:hAnsi="Calibri" w:cs="Calibri"/>
                <w:sz w:val="20"/>
                <w:szCs w:val="20"/>
              </w:rPr>
              <w:t>0</w:t>
            </w:r>
          </w:p>
        </w:tc>
      </w:tr>
    </w:tbl>
    <w:p w:rsidR="007863F0" w:rsidP="00B503CD" w:rsidRDefault="007863F0" w14:paraId="6C8CDAFA" w14:textId="77777777">
      <w:pPr>
        <w:pStyle w:val="Default"/>
      </w:pPr>
    </w:p>
    <w:p w:rsidR="008F223A" w:rsidP="00156FA8" w:rsidRDefault="00375C1A" w14:paraId="72B9897A" w14:textId="77777777">
      <w:pPr>
        <w:pStyle w:val="Default"/>
      </w:pPr>
      <w:r>
        <w:t>*The denominator for the calculation of response rates includes all addresses, including those returned by the postal service as non-deliverable.  Based upon h</w:t>
      </w:r>
      <w:r w:rsidR="00447EE8">
        <w:t>istorical FES administrations, a</w:t>
      </w:r>
      <w:r>
        <w:t xml:space="preserve">pproximately 6% of addresses will be returned as non-deliverable.  In 2018, </w:t>
      </w:r>
      <w:r w:rsidR="00447EE8">
        <w:t xml:space="preserve">the </w:t>
      </w:r>
      <w:r>
        <w:t>overall response</w:t>
      </w:r>
      <w:r w:rsidR="00447EE8">
        <w:t xml:space="preserve"> rate,</w:t>
      </w:r>
      <w:r>
        <w:t xml:space="preserve"> excluding non-deliverable addresses</w:t>
      </w:r>
      <w:r w:rsidR="00447EE8">
        <w:t>, was</w:t>
      </w:r>
      <w:r>
        <w:t xml:space="preserve"> approximately 34%.</w:t>
      </w:r>
    </w:p>
    <w:p w:rsidR="006A73AD" w:rsidP="00156FA8" w:rsidRDefault="006A73AD" w14:paraId="52DBF372" w14:textId="77777777">
      <w:pPr>
        <w:pStyle w:val="Default"/>
      </w:pPr>
    </w:p>
    <w:p w:rsidR="003C2189" w:rsidP="00156FA8" w:rsidRDefault="003C2189" w14:paraId="5B174C6E" w14:textId="77777777">
      <w:pPr>
        <w:pStyle w:val="Default"/>
      </w:pPr>
    </w:p>
    <w:p w:rsidR="00B503CD" w:rsidP="00B503CD" w:rsidRDefault="00B503CD" w14:paraId="27DC0702" w14:textId="77777777">
      <w:pPr>
        <w:pStyle w:val="CM23"/>
        <w:spacing w:after="0"/>
        <w:rPr>
          <w:b/>
          <w:bCs/>
          <w:color w:val="000000"/>
        </w:rPr>
      </w:pPr>
      <w:r>
        <w:rPr>
          <w:b/>
          <w:bCs/>
          <w:color w:val="000000"/>
        </w:rPr>
        <w:t xml:space="preserve">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B503CD" w:rsidP="00B503CD" w:rsidRDefault="00B503CD" w14:paraId="3F05928C" w14:textId="77777777">
      <w:pPr>
        <w:pStyle w:val="Default"/>
      </w:pPr>
    </w:p>
    <w:p w:rsidR="00C85D52" w:rsidP="00B503CD" w:rsidRDefault="00C85D52" w14:paraId="53D3CEE3" w14:textId="77777777">
      <w:pPr>
        <w:pStyle w:val="Default"/>
      </w:pPr>
      <w:r>
        <w:t>2.1. Data Collection Procedures</w:t>
      </w:r>
    </w:p>
    <w:p w:rsidRPr="00690C39" w:rsidR="00C85D52" w:rsidP="00B503CD" w:rsidRDefault="00C85D52" w14:paraId="7FB4C5FC" w14:textId="77777777">
      <w:pPr>
        <w:pStyle w:val="Default"/>
      </w:pPr>
    </w:p>
    <w:p w:rsidR="00CA561A" w:rsidP="00C85D52" w:rsidRDefault="003C2189" w14:paraId="551C477C" w14:textId="77777777">
      <w:pPr>
        <w:spacing w:line="240" w:lineRule="auto"/>
      </w:pPr>
      <w:r>
        <w:t>The FES is a self-administered mail survey.  D</w:t>
      </w:r>
      <w:r w:rsidR="000C7703">
        <w:t>ata collection procedures</w:t>
      </w:r>
      <w:r w:rsidR="00F476AD">
        <w:t xml:space="preserve"> have been extensively tested </w:t>
      </w:r>
      <w:r>
        <w:t>through several</w:t>
      </w:r>
      <w:r w:rsidR="00F476AD">
        <w:t xml:space="preserve"> pilot studies (Andrews et al. 2010,</w:t>
      </w:r>
      <w:r>
        <w:t xml:space="preserve"> 2014</w:t>
      </w:r>
      <w:r w:rsidR="00931B0B">
        <w:t>;</w:t>
      </w:r>
      <w:r w:rsidR="00F476AD">
        <w:t xml:space="preserve"> Brick et al. 2012</w:t>
      </w:r>
      <w:r w:rsidR="000C7703">
        <w:t>a</w:t>
      </w:r>
      <w:r w:rsidR="00F476AD">
        <w:t xml:space="preserve">).  </w:t>
      </w:r>
      <w:r>
        <w:t>Each year, the survey is</w:t>
      </w:r>
      <w:r w:rsidR="00107A02">
        <w:t xml:space="preserve"> administered for six</w:t>
      </w:r>
      <w:r w:rsidR="00F476AD">
        <w:t>, two-month reference waves.  The data collection period for each wave begins one week prior to the end of the wave with an initial survey mailing.  The timing of the initial mailing is such that materials are received prior to the end of the reference wave.  The initial mailing</w:t>
      </w:r>
      <w:r w:rsidR="0099674F">
        <w:t xml:space="preserve"> is delive</w:t>
      </w:r>
      <w:r w:rsidR="002F305A">
        <w:t>red by regular first class mail and</w:t>
      </w:r>
      <w:r w:rsidR="00F476AD">
        <w:t xml:space="preserve"> includes a cover letter stating the purpose of the survey, a survey questionnaire, a post-paid return envelope</w:t>
      </w:r>
      <w:r w:rsidR="00635754">
        <w:t>,</w:t>
      </w:r>
      <w:r w:rsidR="00F476AD">
        <w:t xml:space="preserve"> and a prepaid cash incentive (as described in section A.9).</w:t>
      </w:r>
    </w:p>
    <w:p w:rsidR="00CA561A" w:rsidP="00C85D52" w:rsidRDefault="00CA561A" w14:paraId="38EF5277" w14:textId="77777777">
      <w:pPr>
        <w:spacing w:line="240" w:lineRule="auto"/>
      </w:pPr>
    </w:p>
    <w:p w:rsidR="00C85D52" w:rsidP="00C85D52" w:rsidRDefault="0099674F" w14:paraId="503B60B8" w14:textId="65677C0C">
      <w:pPr>
        <w:spacing w:line="240" w:lineRule="auto"/>
      </w:pPr>
      <w:r>
        <w:lastRenderedPageBreak/>
        <w:t xml:space="preserve">One week following the initial mailing, </w:t>
      </w:r>
      <w:r w:rsidR="00635754">
        <w:t>a</w:t>
      </w:r>
      <w:r w:rsidR="00563B9B">
        <w:t xml:space="preserve"> thank you/reminder postcard is sent via fi</w:t>
      </w:r>
      <w:r w:rsidR="00CB1E0D">
        <w:t>r</w:t>
      </w:r>
      <w:r w:rsidR="00563B9B">
        <w:t xml:space="preserve">st class mail to all sample units.  </w:t>
      </w:r>
      <w:r>
        <w:t xml:space="preserve">Three weeks after the initial survey mailing, a follow-up mailing is delivered to all sample units that have not responded to the survey.  The follow-up mailing is delivered via first class mail and includes a nonresponse conversion letter, a second questionnaire and a post-paid return envelope.    </w:t>
      </w:r>
      <w:r w:rsidR="00F476AD">
        <w:t xml:space="preserve">   </w:t>
      </w:r>
    </w:p>
    <w:p w:rsidR="00C85D52" w:rsidP="00C85D52" w:rsidRDefault="00C85D52" w14:paraId="10FA433F" w14:textId="77777777">
      <w:pPr>
        <w:spacing w:line="240" w:lineRule="auto"/>
      </w:pPr>
    </w:p>
    <w:p w:rsidR="00C678FB" w:rsidP="00C85D52" w:rsidRDefault="00C85D52" w14:paraId="6BF2778A" w14:textId="77777777">
      <w:pPr>
        <w:spacing w:line="240" w:lineRule="auto"/>
      </w:pPr>
      <w:r>
        <w:t>2.2. Estimation</w:t>
      </w:r>
      <w:r w:rsidR="00C678FB">
        <w:t xml:space="preserve"> Procedures</w:t>
      </w:r>
    </w:p>
    <w:p w:rsidR="000005A2" w:rsidP="00C85D52" w:rsidRDefault="000005A2" w14:paraId="4FE0D70D" w14:textId="77777777">
      <w:pPr>
        <w:spacing w:line="240" w:lineRule="auto"/>
      </w:pPr>
    </w:p>
    <w:p w:rsidR="007E1EC6" w:rsidP="00C85D52" w:rsidRDefault="007E1EC6" w14:paraId="7FA6F98A" w14:textId="77777777">
      <w:pPr>
        <w:spacing w:line="240" w:lineRule="auto"/>
      </w:pPr>
      <w:r>
        <w:t>The FES estimates fishing effort (angler trips) by residents of sampled states.  An adjustment to account for non-resident fishing activity is derived from the MRIP Access-Point Angler Intercept Survey (APAIS, OMB Control No. 0648-0052).</w:t>
      </w:r>
    </w:p>
    <w:p w:rsidR="007E1EC6" w:rsidP="00C85D52" w:rsidRDefault="007E1EC6" w14:paraId="43C031F2" w14:textId="77777777">
      <w:pPr>
        <w:spacing w:line="240" w:lineRule="auto"/>
      </w:pPr>
    </w:p>
    <w:p w:rsidR="000005A2" w:rsidP="00C85D52" w:rsidRDefault="000005A2" w14:paraId="3F48F2D9" w14:textId="77777777">
      <w:pPr>
        <w:spacing w:line="240" w:lineRule="auto"/>
      </w:pPr>
      <w:r>
        <w:t xml:space="preserve">Final </w:t>
      </w:r>
      <w:r w:rsidR="00C8293B">
        <w:t xml:space="preserve">FES </w:t>
      </w:r>
      <w:r>
        <w:t xml:space="preserve">weights are calculated in stages.  </w:t>
      </w:r>
      <w:r w:rsidR="00B17B12">
        <w:t xml:space="preserve">In the </w:t>
      </w:r>
      <w:r w:rsidR="0074744D">
        <w:t>first stage</w:t>
      </w:r>
      <w:r>
        <w:t xml:space="preserve">, base sample weights </w:t>
      </w:r>
      <w:r w:rsidR="00B17B12">
        <w:t>within</w:t>
      </w:r>
      <w:r w:rsidR="00F01EED">
        <w:t xml:space="preserve"> </w:t>
      </w:r>
      <w:r w:rsidR="00B17B12">
        <w:t xml:space="preserve">each </w:t>
      </w:r>
      <w:r w:rsidR="00F01EED">
        <w:t xml:space="preserve">geographic </w:t>
      </w:r>
      <w:r w:rsidR="00B17B12">
        <w:t xml:space="preserve">stratum </w:t>
      </w:r>
      <w:r w:rsidR="00F01EED">
        <w:t xml:space="preserve">(state/sub-state region) </w:t>
      </w:r>
      <w:r>
        <w:t xml:space="preserve">are calculated as the inverse of the </w:t>
      </w:r>
      <w:r w:rsidR="00D63450">
        <w:t>inclusion probabilities</w:t>
      </w:r>
      <w:r w:rsidR="00CC5D6E">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r>
              <w:rPr>
                <w:rFonts w:ascii="Cambria Math"/>
              </w:rPr>
              <m:t>1</m:t>
            </m:r>
          </m:sup>
        </m:sSubSup>
      </m:oMath>
      <w:r w:rsidR="00B17B12">
        <w:t>,</w:t>
      </w:r>
      <w:r w:rsidR="00CC5D6E">
        <w:t xml:space="preserve"> where π</w:t>
      </w:r>
      <w:r w:rsidR="00CC5D6E">
        <w:rPr>
          <w:vertAlign w:val="subscript"/>
        </w:rPr>
        <w:t xml:space="preserve">i </w:t>
      </w:r>
      <w:r w:rsidR="00CC5D6E">
        <w:t xml:space="preserve">is the probability </w:t>
      </w:r>
      <w:r w:rsidR="00775D43">
        <w:t>that unit</w:t>
      </w:r>
      <w:r w:rsidR="00CC5D6E">
        <w:t xml:space="preserve"> </w:t>
      </w:r>
      <w:r w:rsidRPr="00775D43" w:rsidR="00CC5D6E">
        <w:rPr>
          <w:rFonts w:ascii="Cambria Math" w:hAnsi="Cambria Math"/>
          <w:i/>
        </w:rPr>
        <w:t>i</w:t>
      </w:r>
      <w:r w:rsidR="00775D43">
        <w:t xml:space="preserve"> is included in the sample</w:t>
      </w:r>
      <w:r w:rsidR="00CC5D6E">
        <w:t>).</w:t>
      </w:r>
      <w:r w:rsidR="00804B1C">
        <w:t xml:space="preserve">    </w:t>
      </w:r>
      <w:r w:rsidR="00DD18AF">
        <w:t xml:space="preserve">  </w:t>
      </w:r>
    </w:p>
    <w:p w:rsidR="005D7E56" w:rsidP="00C85D52" w:rsidRDefault="005D7E56" w14:paraId="6C9931D1" w14:textId="77777777">
      <w:pPr>
        <w:spacing w:line="240" w:lineRule="auto"/>
      </w:pPr>
    </w:p>
    <w:p w:rsidR="00965C0A" w:rsidP="00C85D52" w:rsidRDefault="005D7E56" w14:paraId="4C19079A" w14:textId="77777777">
      <w:pPr>
        <w:spacing w:line="240" w:lineRule="auto"/>
      </w:pPr>
      <w:r>
        <w:t xml:space="preserve">In the second stage, base weights are adjusted to account for nonresponse.  Specifically, the weights of nonresponding </w:t>
      </w:r>
      <w:r w:rsidR="00717AEE">
        <w:t xml:space="preserve">units are increased by the inverse of the </w:t>
      </w:r>
      <w:r w:rsidR="00173A63">
        <w:t xml:space="preserve">weighted </w:t>
      </w:r>
      <w:r w:rsidR="00717AEE">
        <w:t xml:space="preserve">response </w:t>
      </w:r>
      <w:r w:rsidR="00173A63">
        <w:t>rate</w:t>
      </w:r>
      <w:r>
        <w:t xml:space="preserve"> with</w:t>
      </w:r>
      <w:r w:rsidR="00357483">
        <w:t>in nonresponse adjustment cells</w:t>
      </w:r>
    </w:p>
    <w:p w:rsidR="00357483" w:rsidP="00C85D52" w:rsidRDefault="00357483" w14:paraId="77456F57" w14:textId="77777777">
      <w:pPr>
        <w:spacing w:line="240" w:lineRule="auto"/>
      </w:pPr>
    </w:p>
    <w:p w:rsidR="00E862FB" w:rsidP="00E862FB" w:rsidRDefault="00CB1E0D" w14:paraId="3DCD58FD" w14:textId="77777777">
      <w:pPr>
        <w:spacing w:line="240" w:lineRule="auto"/>
      </w:pPr>
      <m:oMathPara>
        <m:oMath>
          <m:sSubSup>
            <m:sSubSupPr>
              <m:ctrlPr>
                <w:rPr>
                  <w:rFonts w:ascii="Cambria Math" w:hAnsi="Cambria Math"/>
                  <w:i/>
                </w:rPr>
              </m:ctrlPr>
            </m:sSubSupPr>
            <m:e>
              <m:r>
                <w:rPr>
                  <w:rFonts w:ascii="Cambria Math" w:hAnsi="Cambria Math"/>
                </w:rPr>
                <m:t>ω</m:t>
              </m:r>
            </m:e>
            <m:sub>
              <m:r>
                <w:rPr>
                  <w:rFonts w:ascii="Cambria Math" w:hAnsi="Cambria Math"/>
                </w:rPr>
                <m:t>c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c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m:t>
                          </m:r>
                        </m:e>
                      </m:acc>
                    </m:e>
                    <m:sub>
                      <m:r>
                        <w:rPr>
                          <w:rFonts w:ascii="Cambria Math" w:hAnsi="Cambria Math"/>
                        </w:rPr>
                        <m:t>c</m:t>
                      </m:r>
                    </m:sub>
                    <m:sup>
                      <m:r>
                        <w:rPr>
                          <w:rFonts w:ascii="Cambria Math" w:hAnsi="Cambria Math"/>
                        </w:rPr>
                        <m:t>-1</m:t>
                      </m:r>
                    </m:sup>
                  </m:sSubSup>
                  <m:r>
                    <w:rPr>
                      <w:rFonts w:ascii="Cambria Math" w:hAnsi="Cambria Math"/>
                    </w:rPr>
                    <m:t>,  &amp;respondents</m:t>
                  </m:r>
                </m:e>
                <m:e>
                  <m:r>
                    <w:rPr>
                      <w:rFonts w:ascii="Cambria Math" w:hAnsi="Cambria Math"/>
                    </w:rPr>
                    <m:t>0,  &amp;nonrespondents</m:t>
                  </m:r>
                </m:e>
              </m:eqArr>
            </m:e>
          </m:d>
        </m:oMath>
      </m:oMathPara>
    </w:p>
    <w:p w:rsidR="00E862FB" w:rsidP="00C85D52" w:rsidRDefault="00E862FB" w14:paraId="09DBA978" w14:textId="77777777">
      <w:pPr>
        <w:spacing w:line="240" w:lineRule="auto"/>
      </w:pPr>
    </w:p>
    <w:p w:rsidR="00E862FB" w:rsidP="00C85D52" w:rsidRDefault="00E862FB" w14:paraId="4B0125FA" w14:textId="77777777">
      <w:pPr>
        <w:spacing w:line="240" w:lineRule="auto"/>
      </w:pPr>
    </w:p>
    <w:p w:rsidR="00E862FB" w:rsidP="00C85D52" w:rsidRDefault="00E862FB" w14:paraId="061AC94E" w14:textId="77777777">
      <w:pPr>
        <w:spacing w:line="240" w:lineRule="auto"/>
      </w:pPr>
    </w:p>
    <w:p w:rsidR="00E862FB" w:rsidP="00C85D52" w:rsidRDefault="00E862FB" w14:paraId="4CA974E0" w14:textId="77777777">
      <w:pPr>
        <w:spacing w:line="240" w:lineRule="auto"/>
      </w:pPr>
    </w:p>
    <w:p w:rsidR="00357483" w:rsidP="00C85D52" w:rsidRDefault="00357483" w14:paraId="1BF5906A" w14:textId="77777777">
      <w:pPr>
        <w:spacing w:line="240" w:lineRule="auto"/>
      </w:pPr>
    </w:p>
    <w:p w:rsidR="00424495" w:rsidP="00C85D52" w:rsidRDefault="00424495" w14:paraId="36B20096" w14:textId="77777777">
      <w:pPr>
        <w:spacing w:line="240" w:lineRule="auto"/>
      </w:pPr>
      <w:r>
        <w:t>W</w:t>
      </w:r>
      <w:r w:rsidR="00357483">
        <w:t>here</w:t>
      </w:r>
    </w:p>
    <w:p w:rsidR="0093131A" w:rsidP="00C85D52" w:rsidRDefault="0093131A" w14:paraId="65CD384E" w14:textId="77777777">
      <w:pPr>
        <w:spacing w:line="240" w:lineRule="auto"/>
      </w:pPr>
    </w:p>
    <w:p w:rsidRPr="00DA68AC" w:rsidR="0093131A" w:rsidP="00C85D52" w:rsidRDefault="00CB1E0D" w14:paraId="0CF602EC" w14:textId="77777777">
      <w:pPr>
        <w:spacing w:line="24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c</m:t>
              </m:r>
            </m:sub>
          </m:sSub>
          <m:r>
            <w:rPr>
              <w:rFonts w:ascii="Cambria Math" w:hAnsi="Cambria Math"/>
            </w:rPr>
            <m:t>=</m:t>
          </m:r>
          <m:f>
            <m:fPr>
              <m:ctrlPr>
                <w:rPr>
                  <w:rFonts w:ascii="Cambria Math" w:hAnsi="Cambria Math"/>
                  <w:i/>
                </w:rPr>
              </m:ctrlPr>
            </m:fPr>
            <m:num>
              <m:nary>
                <m:naryPr>
                  <m:chr m:val="∑"/>
                  <m:limLoc m:val="subSup"/>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ci</m:t>
                          </m:r>
                        </m:sub>
                      </m:sSub>
                      <m:r>
                        <w:rPr>
                          <w:rFonts w:ascii="Cambria Math" w:hAnsi="Cambria Math"/>
                        </w:rPr>
                        <m:t>r</m:t>
                      </m:r>
                    </m:e>
                    <m:sub>
                      <m:r>
                        <w:rPr>
                          <w:rFonts w:ascii="Cambria Math" w:hAnsi="Cambria Math"/>
                        </w:rPr>
                        <m:t>ci</m:t>
                      </m:r>
                    </m:sub>
                  </m:sSub>
                </m:e>
              </m:nary>
            </m:num>
            <m:den>
              <m:nary>
                <m:naryPr>
                  <m:chr m:val="∑"/>
                  <m:limLoc m:val="subSup"/>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ci</m:t>
                      </m:r>
                    </m:sub>
                  </m:sSub>
                </m:e>
              </m:nary>
            </m:den>
          </m:f>
        </m:oMath>
      </m:oMathPara>
    </w:p>
    <w:p w:rsidR="00DA68AC" w:rsidP="00C85D52" w:rsidRDefault="00DA68AC" w14:paraId="54DAD181" w14:textId="77777777">
      <w:pPr>
        <w:spacing w:line="240" w:lineRule="auto"/>
      </w:pPr>
    </w:p>
    <w:p w:rsidR="00DA68AC" w:rsidP="00DA68AC" w:rsidRDefault="00DA68AC" w14:paraId="69A41D6C" w14:textId="77777777">
      <w:pPr>
        <w:spacing w:line="300" w:lineRule="atLeast"/>
      </w:pPr>
    </w:p>
    <w:p w:rsidR="00DA68AC" w:rsidP="00DA68AC" w:rsidRDefault="00CB1E0D" w14:paraId="5809B716" w14:textId="77777777">
      <w:pPr>
        <w:spacing w:line="240" w:lineRule="auto"/>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ci</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1,                 respondents</m:t>
                  </m:r>
                </m:e>
                <m:e>
                  <m:r>
                    <w:rPr>
                      <w:rFonts w:ascii="Cambria Math" w:hAnsi="Cambria Math" w:cs="Arial"/>
                      <w:color w:val="000000"/>
                      <w:sz w:val="20"/>
                      <w:szCs w:val="20"/>
                    </w:rPr>
                    <m:t>0,  nonrespondents</m:t>
                  </m:r>
                </m:e>
              </m:eqArr>
            </m:e>
          </m:d>
        </m:oMath>
      </m:oMathPara>
    </w:p>
    <w:p w:rsidR="00424495" w:rsidP="00C85D52" w:rsidRDefault="00424495" w14:paraId="07C1B4B1" w14:textId="77777777">
      <w:pPr>
        <w:spacing w:line="240" w:lineRule="auto"/>
      </w:pPr>
    </w:p>
    <w:p w:rsidR="00357483" w:rsidP="00C85D52" w:rsidRDefault="00357483" w14:paraId="2D3D9AC8" w14:textId="77777777">
      <w:pPr>
        <w:spacing w:line="240" w:lineRule="auto"/>
      </w:pPr>
    </w:p>
    <w:p w:rsidR="00965C0A" w:rsidP="00C85D52" w:rsidRDefault="00CB1E0D" w14:paraId="2F67B224" w14:textId="77777777">
      <w:pPr>
        <w:spacing w:line="240" w:lineRule="auto"/>
      </w:pPr>
      <m:oMath>
        <m:sSub>
          <m:sSubPr>
            <m:ctrlPr>
              <w:rPr>
                <w:rFonts w:ascii="Cambria Math" w:hAnsi="Cambria Math"/>
                <w:i/>
              </w:rPr>
            </m:ctrlPr>
          </m:sSubPr>
          <m:e>
            <m:r>
              <w:rPr>
                <w:rFonts w:ascii="Cambria Math" w:hAnsi="Cambria Math"/>
              </w:rPr>
              <m:t>r</m:t>
            </m:r>
          </m:e>
          <m:sub>
            <m:r>
              <w:rPr>
                <w:rFonts w:ascii="Cambria Math" w:hAnsi="Cambria Math"/>
              </w:rPr>
              <m:t>ci</m:t>
            </m:r>
          </m:sub>
        </m:sSub>
      </m:oMath>
      <w:r w:rsidR="00B1620A">
        <w:t xml:space="preserve"> is a categorical variable indicating response and </w:t>
      </w:r>
      <m:oMath>
        <m:nary>
          <m:naryPr>
            <m:chr m:val="∑"/>
            <m:limLoc m:val="subSup"/>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ci</m:t>
                </m:r>
              </m:sub>
            </m:sSub>
          </m:e>
        </m:nary>
      </m:oMath>
      <w:r w:rsidR="00B1620A">
        <w:t xml:space="preserve"> is the sum</w:t>
      </w:r>
      <w:r w:rsidR="006D37E0">
        <w:t xml:space="preserve"> of base weights </w:t>
      </w:r>
      <w:r w:rsidR="00FE1A4B">
        <w:t>within nonresponse adjustment</w:t>
      </w:r>
      <w:r w:rsidR="000D03CB">
        <w:t xml:space="preserve"> cell </w:t>
      </w:r>
      <w:r w:rsidRPr="000D03CB" w:rsidR="000D03CB">
        <w:rPr>
          <w:i/>
        </w:rPr>
        <w:t>c</w:t>
      </w:r>
      <w:r w:rsidR="000D03CB">
        <w:t>.</w:t>
      </w:r>
      <w:r w:rsidR="00BD14BD">
        <w:t xml:space="preserve">  </w:t>
      </w:r>
    </w:p>
    <w:p w:rsidR="002E3D76" w:rsidP="00C85D52" w:rsidRDefault="002E3D76" w14:paraId="3829CD7F" w14:textId="77777777">
      <w:pPr>
        <w:spacing w:line="240" w:lineRule="auto"/>
      </w:pPr>
    </w:p>
    <w:p w:rsidR="00742991" w:rsidP="00C85D52" w:rsidRDefault="00E0441D" w14:paraId="36BD4061" w14:textId="77777777">
      <w:pPr>
        <w:spacing w:line="240" w:lineRule="auto"/>
      </w:pPr>
      <w:r>
        <w:t>Nonresponse adjustment cells are</w:t>
      </w:r>
      <w:r w:rsidR="005D7E56">
        <w:t xml:space="preserve"> defined by state</w:t>
      </w:r>
      <w:r w:rsidR="00673481">
        <w:t xml:space="preserve"> of</w:t>
      </w:r>
      <w:r w:rsidR="00173A63">
        <w:t xml:space="preserve"> residence</w:t>
      </w:r>
      <w:r w:rsidR="00EE16AE">
        <w:t xml:space="preserve"> x </w:t>
      </w:r>
      <w:r>
        <w:t>sub-state region</w:t>
      </w:r>
      <w:r w:rsidR="00EE16AE">
        <w:t xml:space="preserve"> (coastal vs. non-coastal) x license match (matched vs. unmatched) x </w:t>
      </w:r>
      <w:r w:rsidR="004908C5">
        <w:t xml:space="preserve">boat registration </w:t>
      </w:r>
      <w:r w:rsidR="00EE16AE">
        <w:t>status</w:t>
      </w:r>
      <w:r w:rsidR="005D7E56">
        <w:t xml:space="preserve"> </w:t>
      </w:r>
      <w:r w:rsidR="00673481">
        <w:t>(</w:t>
      </w:r>
      <w:r w:rsidR="005D7E56">
        <w:t xml:space="preserve">whether or not the </w:t>
      </w:r>
      <w:r w:rsidR="00EE16AE">
        <w:t xml:space="preserve">sampled </w:t>
      </w:r>
      <w:r w:rsidR="005D7E56">
        <w:t xml:space="preserve">address </w:t>
      </w:r>
      <w:r w:rsidR="00EE16AE">
        <w:t>could be</w:t>
      </w:r>
      <w:r w:rsidR="005D7E56">
        <w:t xml:space="preserve"> matched to </w:t>
      </w:r>
      <w:r w:rsidR="004908C5">
        <w:t>state databases of registered boats</w:t>
      </w:r>
      <w:r w:rsidR="00EE16AE">
        <w:t>)</w:t>
      </w:r>
      <w:r w:rsidR="005D7E56">
        <w:t>.</w:t>
      </w:r>
      <w:r w:rsidR="008A191B">
        <w:t xml:space="preserve">  Other potential criteria for defining nonresponse adjustment cells </w:t>
      </w:r>
      <w:r w:rsidR="0074744D">
        <w:t xml:space="preserve">will </w:t>
      </w:r>
      <w:r w:rsidR="008A191B">
        <w:t>be examined aft</w:t>
      </w:r>
      <w:r w:rsidR="00061530">
        <w:t>er each wave of data collection.</w:t>
      </w:r>
    </w:p>
    <w:p w:rsidR="00EB6EF7" w:rsidP="00C85D52" w:rsidRDefault="00EB6EF7" w14:paraId="155B8868" w14:textId="77777777">
      <w:pPr>
        <w:spacing w:line="240" w:lineRule="auto"/>
      </w:pPr>
    </w:p>
    <w:p w:rsidR="0074744D" w:rsidP="00C85D52" w:rsidRDefault="00EB6EF7" w14:paraId="738CB5FA" w14:textId="77777777">
      <w:pPr>
        <w:spacing w:line="240" w:lineRule="auto"/>
      </w:pPr>
      <w:r>
        <w:lastRenderedPageBreak/>
        <w:t xml:space="preserve">In the final </w:t>
      </w:r>
      <w:r w:rsidR="00673481">
        <w:t xml:space="preserve">weighting </w:t>
      </w:r>
      <w:r>
        <w:t xml:space="preserve">stage, </w:t>
      </w:r>
      <w:r w:rsidR="000B7BBE">
        <w:t xml:space="preserve">non-response adjusted weights are </w:t>
      </w:r>
      <w:r w:rsidRPr="00E62202" w:rsidR="00E62202">
        <w:t>post-stratified to</w:t>
      </w:r>
      <w:r w:rsidR="00E62202">
        <w:t xml:space="preserve"> </w:t>
      </w:r>
      <w:r w:rsidR="00106F1D">
        <w:t xml:space="preserve">control </w:t>
      </w:r>
      <w:r w:rsidR="00E62202">
        <w:t xml:space="preserve">totals within each </w:t>
      </w:r>
      <w:r w:rsidR="00106F1D">
        <w:t>state x sub-state</w:t>
      </w:r>
      <w:r w:rsidR="00E62202">
        <w:t xml:space="preserve"> stratum.  Control totals for the number of households</w:t>
      </w:r>
      <w:r w:rsidRPr="00E62202" w:rsidR="00E62202">
        <w:t xml:space="preserve"> </w:t>
      </w:r>
      <w:r w:rsidR="00E62202">
        <w:t>are</w:t>
      </w:r>
      <w:r w:rsidRPr="00E62202" w:rsidR="00E62202">
        <w:t xml:space="preserve"> estimated from the most recent reliable data available from the American Community Survey</w:t>
      </w:r>
      <w:r w:rsidR="007307A0">
        <w:t>.</w:t>
      </w:r>
      <w:r w:rsidRPr="00E62202" w:rsidR="00E62202">
        <w:t xml:space="preserve"> </w:t>
      </w:r>
    </w:p>
    <w:p w:rsidR="00E62202" w:rsidP="00C85D52" w:rsidRDefault="00E62202" w14:paraId="782E1A7F" w14:textId="77777777">
      <w:pPr>
        <w:spacing w:line="240" w:lineRule="auto"/>
      </w:pPr>
    </w:p>
    <w:p w:rsidR="00753798" w:rsidP="00C85D52" w:rsidRDefault="00742991" w14:paraId="1BBB82E2" w14:textId="77777777">
      <w:pPr>
        <w:spacing w:line="240" w:lineRule="auto"/>
      </w:pPr>
      <w:r>
        <w:t xml:space="preserve">Estimates of </w:t>
      </w:r>
      <w:r w:rsidR="00C773BE">
        <w:t>fishing effort by residents of coastal states</w:t>
      </w:r>
      <w:r w:rsidR="00EA74D4">
        <w:t xml:space="preserve">, </w:t>
      </w:r>
      <w:r w:rsidR="00541CDB">
        <w:t>as well as associated estimates of variance,</w:t>
      </w:r>
      <w:r>
        <w:t xml:space="preserve"> a</w:t>
      </w:r>
      <w:r w:rsidR="002E3D76">
        <w:t>re calculated in SAS Version 9.4</w:t>
      </w:r>
      <w:r>
        <w:t xml:space="preserve"> using the surveymeans procedure.</w:t>
      </w:r>
      <w:r w:rsidR="00BB2AC4">
        <w:t xml:space="preserve">  </w:t>
      </w:r>
      <w:r w:rsidR="000005A2">
        <w:t xml:space="preserve">For </w:t>
      </w:r>
      <w:r w:rsidR="002E3D76">
        <w:t>each state and wave</w:t>
      </w:r>
      <w:r w:rsidR="00CF305E">
        <w:t xml:space="preserve">, total resident effort </w:t>
      </w:r>
      <w:r w:rsidR="000005A2">
        <w:t xml:space="preserve">is </w:t>
      </w:r>
      <w:r w:rsidR="00AD140C">
        <w:t xml:space="preserve">calculated as </w:t>
      </w:r>
      <w:r w:rsidR="00794175">
        <w:t>a weighted sum</w:t>
      </w:r>
      <w:r w:rsidR="00DF617E">
        <w:t xml:space="preserve"> over the sample</w:t>
      </w:r>
    </w:p>
    <w:p w:rsidR="00F1285D" w:rsidP="00F1285D" w:rsidRDefault="00BB2AC4" w14:paraId="0398DE9D" w14:textId="77777777">
      <w:pPr>
        <w:spacing w:line="240" w:lineRule="auto"/>
        <w:jc w:val="center"/>
        <w:rPr>
          <w:vertAlign w:val="subscript"/>
        </w:rPr>
      </w:pPr>
      <w:r>
        <w:rPr>
          <w:vertAlign w:val="subscript"/>
        </w:rPr>
        <w:tab/>
      </w:r>
    </w:p>
    <w:p w:rsidR="00BB2AC4" w:rsidP="00F1285D" w:rsidRDefault="00CB1E0D" w14:paraId="1AA0DD97" w14:textId="77777777">
      <w:pPr>
        <w:spacing w:line="240" w:lineRule="auto"/>
        <w:jc w:val="center"/>
        <w:rPr>
          <w:vertAlign w:val="subscript"/>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vertAlign w:val="subscript"/>
            </w:rPr>
            <m:t>=</m:t>
          </m:r>
          <m:nary>
            <m:naryPr>
              <m:chr m:val="∑"/>
              <m:limLoc m:val="undOvr"/>
              <m:supHide m:val="1"/>
              <m:ctrlPr>
                <w:rPr>
                  <w:rFonts w:ascii="Cambria Math" w:hAnsi="Cambria Math"/>
                  <w:i/>
                  <w:vertAlign w:val="subscript"/>
                </w:rPr>
              </m:ctrlPr>
            </m:naryPr>
            <m:sub>
              <m:r>
                <w:rPr>
                  <w:rFonts w:ascii="Cambria Math" w:hAnsi="Cambria Math"/>
                  <w:vertAlign w:val="subscript"/>
                </w:rPr>
                <m:t>h</m:t>
              </m:r>
            </m:sub>
            <m:sup/>
            <m:e>
              <m:nary>
                <m:naryPr>
                  <m:chr m:val="∑"/>
                  <m:limLoc m:val="undOvr"/>
                  <m:supHide m:val="1"/>
                  <m:ctrlPr>
                    <w:rPr>
                      <w:rFonts w:ascii="Cambria Math" w:hAnsi="Cambria Math"/>
                      <w:i/>
                      <w:vertAlign w:val="subscript"/>
                    </w:rPr>
                  </m:ctrlPr>
                </m:naryPr>
                <m:sub>
                  <m:r>
                    <w:rPr>
                      <w:rFonts w:ascii="Cambria Math" w:hAnsi="Cambria Math"/>
                      <w:vertAlign w:val="subscript"/>
                    </w:rPr>
                    <m:t>j</m:t>
                  </m:r>
                </m:sub>
                <m:sup/>
                <m:e>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j</m:t>
                      </m:r>
                    </m:sub>
                    <m:sup>
                      <m:r>
                        <w:rPr>
                          <w:rFonts w:ascii="Cambria Math" w:hAnsi="Cambria Math"/>
                          <w:vertAlign w:val="subscript"/>
                        </w:rPr>
                        <m:t>*</m:t>
                      </m:r>
                    </m:sup>
                  </m:sSubSup>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j</m:t>
                      </m:r>
                    </m:sub>
                  </m:sSub>
                </m:e>
              </m:nary>
            </m:e>
          </m:nary>
        </m:oMath>
      </m:oMathPara>
    </w:p>
    <w:p w:rsidR="00BB2AC4" w:rsidP="00C85D52" w:rsidRDefault="00BB2AC4" w14:paraId="2861B84F" w14:textId="77777777">
      <w:pPr>
        <w:spacing w:line="240" w:lineRule="auto"/>
        <w:rPr>
          <w:vertAlign w:val="subscript"/>
        </w:rPr>
      </w:pPr>
    </w:p>
    <w:p w:rsidRPr="005908B6" w:rsidR="005908B6" w:rsidP="005908B6" w:rsidRDefault="005908B6" w14:paraId="47E868FE" w14:textId="77777777">
      <w:pPr>
        <w:spacing w:line="240" w:lineRule="auto"/>
      </w:pPr>
      <w:r>
        <w:t xml:space="preserve">where </w:t>
      </w:r>
      <m:oMath>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j</m:t>
            </m:r>
          </m:sub>
          <m:sup>
            <m:r>
              <w:rPr>
                <w:rFonts w:ascii="Cambria Math" w:hAnsi="Cambria Math"/>
                <w:vertAlign w:val="subscript"/>
              </w:rPr>
              <m:t>*</m:t>
            </m:r>
          </m:sup>
        </m:sSubSup>
      </m:oMath>
      <w:r>
        <w:rPr>
          <w:vertAlign w:val="subscript"/>
        </w:rPr>
        <w:t xml:space="preserve"> </w:t>
      </w:r>
      <w:r>
        <w:t xml:space="preserve">and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j</m:t>
            </m:r>
          </m:sub>
        </m:sSub>
      </m:oMath>
      <w:r>
        <w:rPr>
          <w:vertAlign w:val="subscript"/>
        </w:rPr>
        <w:t xml:space="preserve"> </w:t>
      </w:r>
      <w:r>
        <w:t>are the final weight and reported number of recreational fishing trips</w:t>
      </w:r>
      <w:r w:rsidR="007B7976">
        <w:t>, respectfully,</w:t>
      </w:r>
      <w:r>
        <w:t xml:space="preserve"> </w:t>
      </w:r>
      <w:r w:rsidR="00F1285D">
        <w:t xml:space="preserve">for </w:t>
      </w:r>
      <w:r w:rsidR="002E026A">
        <w:t>address</w:t>
      </w:r>
      <w:r>
        <w:t xml:space="preserve"> </w:t>
      </w:r>
      <w:r w:rsidRPr="00DD36D4" w:rsidR="00DD36D4">
        <w:rPr>
          <w:i/>
        </w:rPr>
        <w:t>j</w:t>
      </w:r>
      <w:r>
        <w:t xml:space="preserve"> </w:t>
      </w:r>
      <w:r w:rsidR="00CF305E">
        <w:t>in</w:t>
      </w:r>
      <w:r>
        <w:t xml:space="preserve"> stratum </w:t>
      </w:r>
      <w:r w:rsidRPr="007B7976">
        <w:rPr>
          <w:i/>
        </w:rPr>
        <w:t>h</w:t>
      </w:r>
      <w:r>
        <w:t>.</w:t>
      </w:r>
    </w:p>
    <w:p w:rsidR="005908B6" w:rsidP="00C85D52" w:rsidRDefault="005908B6" w14:paraId="3A10BE40" w14:textId="77777777">
      <w:pPr>
        <w:spacing w:line="240" w:lineRule="auto"/>
        <w:rPr>
          <w:vertAlign w:val="subscript"/>
        </w:rPr>
      </w:pPr>
    </w:p>
    <w:p w:rsidR="009A2775" w:rsidP="00C85D52" w:rsidRDefault="00EA74D4" w14:paraId="2F5F7F42" w14:textId="77777777">
      <w:pPr>
        <w:spacing w:line="240" w:lineRule="auto"/>
      </w:pPr>
      <w:r>
        <w:t xml:space="preserve">Variance is estimated using the Taylor </w:t>
      </w:r>
      <w:r w:rsidR="00992E02">
        <w:t>s</w:t>
      </w:r>
      <w:r>
        <w:t xml:space="preserve">eries </w:t>
      </w:r>
      <w:r w:rsidR="00F7181B">
        <w:t>linearization</w:t>
      </w:r>
      <w:r>
        <w:t xml:space="preserve"> </w:t>
      </w:r>
    </w:p>
    <w:p w:rsidR="00125816" w:rsidP="00C85D52" w:rsidRDefault="00125816" w14:paraId="7DA1D0ED" w14:textId="77777777">
      <w:pPr>
        <w:spacing w:line="240" w:lineRule="auto"/>
      </w:pPr>
    </w:p>
    <w:p w:rsidR="00125816" w:rsidP="00C85D52" w:rsidRDefault="00125816" w14:paraId="43D91F04" w14:textId="77777777">
      <w:pPr>
        <w:spacing w:line="240" w:lineRule="auto"/>
      </w:pPr>
    </w:p>
    <w:p w:rsidR="00C63171" w:rsidP="00C63171" w:rsidRDefault="00CB1E0D" w14:paraId="7B87AD4C" w14:textId="77777777">
      <w:pPr>
        <w:spacing w:line="240" w:lineRule="auto"/>
        <w:jc w:val="center"/>
        <w:rPr>
          <w:vertAlign w:val="subscript"/>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r>
            <w:rPr>
              <w:rFonts w:ascii="Cambria Math" w:hAnsi="Cambria Math"/>
              <w:vertAlign w:val="subscript"/>
            </w:rPr>
            <m:t>=</m:t>
          </m:r>
          <m:nary>
            <m:naryPr>
              <m:chr m:val="∑"/>
              <m:limLoc m:val="undOvr"/>
              <m:supHide m:val="1"/>
              <m:ctrlPr>
                <w:rPr>
                  <w:rFonts w:ascii="Cambria Math" w:hAnsi="Cambria Math" w:eastAsiaTheme="minorHAnsi" w:cstheme="minorBidi"/>
                  <w:i/>
                  <w:sz w:val="22"/>
                  <w:szCs w:val="22"/>
                  <w:vertAlign w:val="subscript"/>
                </w:rPr>
              </m:ctrlPr>
            </m:naryPr>
            <m:sub>
              <m:r>
                <w:rPr>
                  <w:rFonts w:ascii="Cambria Math" w:hAnsi="Cambria Math"/>
                  <w:vertAlign w:val="subscript"/>
                </w:rPr>
                <m:t>h</m:t>
              </m:r>
            </m:sub>
            <m:sup/>
            <m:e>
              <m:f>
                <m:fPr>
                  <m:ctrlPr>
                    <w:rPr>
                      <w:rFonts w:ascii="Cambria Math" w:hAnsi="Cambria Math" w:eastAsiaTheme="minorHAnsi" w:cstheme="minorBidi"/>
                      <w:i/>
                      <w:sz w:val="22"/>
                      <w:szCs w:val="22"/>
                      <w:vertAlign w:val="subscript"/>
                    </w:rPr>
                  </m:ctrlPr>
                </m:fPr>
                <m:num>
                  <m:sSub>
                    <m:sSubPr>
                      <m:ctrlPr>
                        <w:rPr>
                          <w:rFonts w:ascii="Cambria Math" w:hAnsi="Cambria Math" w:eastAsiaTheme="minorHAnsi" w:cstheme="minorBidi"/>
                          <w:i/>
                          <w:sz w:val="22"/>
                          <w:szCs w:val="22"/>
                          <w:vertAlign w:val="subscript"/>
                        </w:rPr>
                      </m:ctrlPr>
                    </m:sSubPr>
                    <m:e>
                      <m:r>
                        <w:rPr>
                          <w:rFonts w:ascii="Cambria Math" w:hAnsi="Cambria Math"/>
                          <w:vertAlign w:val="subscript"/>
                        </w:rPr>
                        <m:t>n</m:t>
                      </m:r>
                    </m:e>
                    <m:sub>
                      <m:r>
                        <w:rPr>
                          <w:rFonts w:ascii="Cambria Math" w:hAnsi="Cambria Math"/>
                          <w:vertAlign w:val="subscript"/>
                        </w:rPr>
                        <m:t>h</m:t>
                      </m:r>
                    </m:sub>
                  </m:sSub>
                </m:num>
                <m:den>
                  <m:sSub>
                    <m:sSubPr>
                      <m:ctrlPr>
                        <w:rPr>
                          <w:rFonts w:ascii="Cambria Math" w:hAnsi="Cambria Math" w:eastAsiaTheme="minorHAnsi" w:cstheme="minorBidi"/>
                          <w:i/>
                          <w:sz w:val="22"/>
                          <w:szCs w:val="22"/>
                          <w:vertAlign w:val="subscript"/>
                        </w:rPr>
                      </m:ctrlPr>
                    </m:sSubPr>
                    <m:e>
                      <m:r>
                        <w:rPr>
                          <w:rFonts w:ascii="Cambria Math" w:hAnsi="Cambria Math"/>
                          <w:vertAlign w:val="subscript"/>
                        </w:rPr>
                        <m:t>n</m:t>
                      </m:r>
                    </m:e>
                    <m:sub>
                      <m:r>
                        <w:rPr>
                          <w:rFonts w:ascii="Cambria Math" w:hAnsi="Cambria Math"/>
                          <w:vertAlign w:val="subscript"/>
                        </w:rPr>
                        <m:t>h</m:t>
                      </m:r>
                    </m:sub>
                  </m:sSub>
                  <m:r>
                    <w:rPr>
                      <w:rFonts w:ascii="Cambria Math" w:hAnsi="Cambria Math"/>
                      <w:vertAlign w:val="subscript"/>
                    </w:rPr>
                    <m:t>-1</m:t>
                  </m:r>
                </m:den>
              </m:f>
              <m:sSup>
                <m:sSupPr>
                  <m:ctrlPr>
                    <w:rPr>
                      <w:rFonts w:ascii="Cambria Math" w:hAnsi="Cambria Math" w:eastAsiaTheme="minorHAnsi" w:cstheme="minorBidi"/>
                      <w:i/>
                      <w:sz w:val="22"/>
                      <w:szCs w:val="22"/>
                      <w:vertAlign w:val="subscript"/>
                    </w:rPr>
                  </m:ctrlPr>
                </m:sSupPr>
                <m:e>
                  <m:d>
                    <m:dPr>
                      <m:ctrlPr>
                        <w:rPr>
                          <w:rFonts w:ascii="Cambria Math" w:hAnsi="Cambria Math" w:eastAsiaTheme="minorHAnsi" w:cstheme="minorBidi"/>
                          <w:i/>
                          <w:sz w:val="22"/>
                          <w:szCs w:val="22"/>
                          <w:vertAlign w:val="subscript"/>
                        </w:rPr>
                      </m:ctrlPr>
                    </m:dPr>
                    <m:e>
                      <m:nary>
                        <m:naryPr>
                          <m:chr m:val="∑"/>
                          <m:limLoc m:val="undOvr"/>
                          <m:supHide m:val="1"/>
                          <m:ctrlPr>
                            <w:rPr>
                              <w:rFonts w:ascii="Cambria Math" w:hAnsi="Cambria Math" w:eastAsiaTheme="minorHAnsi" w:cstheme="minorBidi"/>
                              <w:i/>
                              <w:sz w:val="22"/>
                              <w:szCs w:val="22"/>
                              <w:vertAlign w:val="subscript"/>
                            </w:rPr>
                          </m:ctrlPr>
                        </m:naryPr>
                        <m:sub>
                          <m:r>
                            <w:rPr>
                              <w:rFonts w:ascii="Cambria Math" w:hAnsi="Cambria Math"/>
                              <w:vertAlign w:val="subscript"/>
                            </w:rPr>
                            <m:t>j</m:t>
                          </m:r>
                        </m:sub>
                        <m:sup/>
                        <m:e>
                          <m:sSubSup>
                            <m:sSubSupPr>
                              <m:ctrlPr>
                                <w:rPr>
                                  <w:rFonts w:ascii="Cambria Math" w:hAnsi="Cambria Math" w:eastAsiaTheme="minorHAnsi" w:cstheme="minorBidi"/>
                                  <w:i/>
                                  <w:sz w:val="22"/>
                                  <w:szCs w:val="22"/>
                                  <w:vertAlign w:val="subscript"/>
                                </w:rPr>
                              </m:ctrlPr>
                            </m:sSubSupPr>
                            <m:e>
                              <m:r>
                                <w:rPr>
                                  <w:rFonts w:ascii="Cambria Math" w:hAnsi="Cambria Math"/>
                                  <w:vertAlign w:val="subscript"/>
                                </w:rPr>
                                <m:t>w</m:t>
                              </m:r>
                            </m:e>
                            <m:sub>
                              <m:r>
                                <w:rPr>
                                  <w:rFonts w:ascii="Cambria Math" w:hAnsi="Cambria Math"/>
                                  <w:vertAlign w:val="subscript"/>
                                </w:rPr>
                                <m:t>hj</m:t>
                              </m:r>
                            </m:sub>
                            <m:sup>
                              <m:r>
                                <w:rPr>
                                  <w:rFonts w:ascii="Cambria Math" w:hAnsi="Cambria Math"/>
                                  <w:vertAlign w:val="subscript"/>
                                </w:rPr>
                                <m:t>*</m:t>
                              </m:r>
                            </m:sup>
                          </m:sSubSup>
                          <m:sSub>
                            <m:sSubPr>
                              <m:ctrlPr>
                                <w:rPr>
                                  <w:rFonts w:ascii="Cambria Math" w:hAnsi="Cambria Math" w:eastAsiaTheme="minorHAnsi" w:cstheme="minorBidi"/>
                                  <w:i/>
                                  <w:sz w:val="22"/>
                                  <w:szCs w:val="22"/>
                                  <w:vertAlign w:val="subscript"/>
                                </w:rPr>
                              </m:ctrlPr>
                            </m:sSubPr>
                            <m:e>
                              <m:r>
                                <w:rPr>
                                  <w:rFonts w:ascii="Cambria Math" w:hAnsi="Cambria Math"/>
                                  <w:vertAlign w:val="subscript"/>
                                </w:rPr>
                                <m:t>y</m:t>
                              </m:r>
                            </m:e>
                            <m:sub>
                              <m:r>
                                <w:rPr>
                                  <w:rFonts w:ascii="Cambria Math" w:hAnsi="Cambria Math"/>
                                  <w:vertAlign w:val="subscript"/>
                                </w:rPr>
                                <m:t>hj</m:t>
                              </m:r>
                            </m:sub>
                          </m:sSub>
                          <m:r>
                            <w:rPr>
                              <w:rFonts w:ascii="Cambria Math" w:hAnsi="Cambria Math"/>
                              <w:vertAlign w:val="subscript"/>
                            </w:rPr>
                            <m:t>-</m:t>
                          </m:r>
                          <m:f>
                            <m:fPr>
                              <m:ctrlPr>
                                <w:rPr>
                                  <w:rFonts w:ascii="Cambria Math" w:hAnsi="Cambria Math" w:eastAsiaTheme="minorHAnsi" w:cstheme="minorBidi"/>
                                  <w:i/>
                                  <w:sz w:val="22"/>
                                  <w:szCs w:val="22"/>
                                  <w:vertAlign w:val="subscript"/>
                                </w:rPr>
                              </m:ctrlPr>
                            </m:fPr>
                            <m:num>
                              <m:r>
                                <w:rPr>
                                  <w:rFonts w:ascii="Cambria Math" w:hAnsi="Cambria Math"/>
                                  <w:vertAlign w:val="subscript"/>
                                </w:rPr>
                                <m:t>1</m:t>
                              </m:r>
                            </m:num>
                            <m:den>
                              <m:sSub>
                                <m:sSubPr>
                                  <m:ctrlPr>
                                    <w:rPr>
                                      <w:rFonts w:ascii="Cambria Math" w:hAnsi="Cambria Math" w:eastAsiaTheme="minorHAnsi" w:cstheme="minorBidi"/>
                                      <w:i/>
                                      <w:sz w:val="22"/>
                                      <w:szCs w:val="22"/>
                                      <w:vertAlign w:val="subscript"/>
                                    </w:rPr>
                                  </m:ctrlPr>
                                </m:sSubPr>
                                <m:e>
                                  <m:r>
                                    <w:rPr>
                                      <w:rFonts w:ascii="Cambria Math" w:hAnsi="Cambria Math"/>
                                      <w:vertAlign w:val="subscript"/>
                                    </w:rPr>
                                    <m:t>n</m:t>
                                  </m:r>
                                </m:e>
                                <m:sub>
                                  <m:r>
                                    <w:rPr>
                                      <w:rFonts w:ascii="Cambria Math" w:hAnsi="Cambria Math"/>
                                      <w:vertAlign w:val="subscript"/>
                                    </w:rPr>
                                    <m:t>h</m:t>
                                  </m:r>
                                </m:sub>
                              </m:sSub>
                            </m:den>
                          </m:f>
                          <m:nary>
                            <m:naryPr>
                              <m:chr m:val="∑"/>
                              <m:limLoc m:val="undOvr"/>
                              <m:supHide m:val="1"/>
                              <m:ctrlPr>
                                <w:rPr>
                                  <w:rFonts w:ascii="Cambria Math" w:hAnsi="Cambria Math" w:eastAsiaTheme="minorHAnsi" w:cstheme="minorBidi"/>
                                  <w:i/>
                                  <w:sz w:val="22"/>
                                  <w:szCs w:val="22"/>
                                  <w:vertAlign w:val="subscript"/>
                                </w:rPr>
                              </m:ctrlPr>
                            </m:naryPr>
                            <m:sub>
                              <m:r>
                                <w:rPr>
                                  <w:rFonts w:ascii="Cambria Math" w:hAnsi="Cambria Math"/>
                                  <w:vertAlign w:val="subscript"/>
                                </w:rPr>
                                <m:t>j</m:t>
                              </m:r>
                            </m:sub>
                            <m:sup/>
                            <m:e>
                              <m:sSubSup>
                                <m:sSubSupPr>
                                  <m:ctrlPr>
                                    <w:rPr>
                                      <w:rFonts w:ascii="Cambria Math" w:hAnsi="Cambria Math" w:eastAsiaTheme="minorHAnsi" w:cstheme="minorBidi"/>
                                      <w:i/>
                                      <w:sz w:val="22"/>
                                      <w:szCs w:val="22"/>
                                      <w:vertAlign w:val="subscript"/>
                                    </w:rPr>
                                  </m:ctrlPr>
                                </m:sSubSupPr>
                                <m:e>
                                  <m:r>
                                    <w:rPr>
                                      <w:rFonts w:ascii="Cambria Math" w:hAnsi="Cambria Math"/>
                                      <w:vertAlign w:val="subscript"/>
                                    </w:rPr>
                                    <m:t>w</m:t>
                                  </m:r>
                                </m:e>
                                <m:sub>
                                  <m:r>
                                    <w:rPr>
                                      <w:rFonts w:ascii="Cambria Math" w:hAnsi="Cambria Math"/>
                                      <w:vertAlign w:val="subscript"/>
                                    </w:rPr>
                                    <m:t>hj</m:t>
                                  </m:r>
                                </m:sub>
                                <m:sup>
                                  <m:r>
                                    <w:rPr>
                                      <w:rFonts w:ascii="Cambria Math" w:hAnsi="Cambria Math"/>
                                      <w:vertAlign w:val="subscript"/>
                                    </w:rPr>
                                    <m:t>*</m:t>
                                  </m:r>
                                </m:sup>
                              </m:sSubSup>
                              <m:sSub>
                                <m:sSubPr>
                                  <m:ctrlPr>
                                    <w:rPr>
                                      <w:rFonts w:ascii="Cambria Math" w:hAnsi="Cambria Math" w:eastAsiaTheme="minorHAnsi" w:cstheme="minorBidi"/>
                                      <w:i/>
                                      <w:sz w:val="22"/>
                                      <w:szCs w:val="22"/>
                                      <w:vertAlign w:val="subscript"/>
                                    </w:rPr>
                                  </m:ctrlPr>
                                </m:sSubPr>
                                <m:e>
                                  <m:r>
                                    <w:rPr>
                                      <w:rFonts w:ascii="Cambria Math" w:hAnsi="Cambria Math"/>
                                      <w:vertAlign w:val="subscript"/>
                                    </w:rPr>
                                    <m:t>y</m:t>
                                  </m:r>
                                </m:e>
                                <m:sub>
                                  <m:r>
                                    <w:rPr>
                                      <w:rFonts w:ascii="Cambria Math" w:hAnsi="Cambria Math"/>
                                      <w:vertAlign w:val="subscript"/>
                                    </w:rPr>
                                    <m:t>hj</m:t>
                                  </m:r>
                                </m:sub>
                              </m:sSub>
                            </m:e>
                          </m:nary>
                        </m:e>
                      </m:nary>
                    </m:e>
                  </m:d>
                </m:e>
                <m:sup>
                  <m:r>
                    <w:rPr>
                      <w:rFonts w:ascii="Cambria Math" w:hAnsi="Cambria Math"/>
                      <w:vertAlign w:val="subscript"/>
                    </w:rPr>
                    <m:t>2</m:t>
                  </m:r>
                </m:sup>
              </m:sSup>
            </m:e>
          </m:nary>
        </m:oMath>
      </m:oMathPara>
    </w:p>
    <w:p w:rsidR="00EA74D4" w:rsidP="00C85D52" w:rsidRDefault="00EA74D4" w14:paraId="1F103C70" w14:textId="77777777">
      <w:pPr>
        <w:spacing w:line="240" w:lineRule="auto"/>
      </w:pPr>
    </w:p>
    <w:p w:rsidR="00051231" w:rsidP="00C85D52" w:rsidRDefault="00051231" w14:paraId="4CEB6A08" w14:textId="77777777">
      <w:pPr>
        <w:spacing w:line="240" w:lineRule="auto"/>
      </w:pPr>
    </w:p>
    <w:p w:rsidR="00F11B28" w:rsidP="00C85D52" w:rsidRDefault="00F11B28" w14:paraId="7E4F8A79" w14:textId="77777777">
      <w:pPr>
        <w:spacing w:line="240" w:lineRule="auto"/>
      </w:pPr>
    </w:p>
    <w:p w:rsidR="00467AB4" w:rsidP="00C85D52" w:rsidRDefault="00FE7E66" w14:paraId="4C802E6E" w14:textId="77777777">
      <w:pPr>
        <w:spacing w:line="240" w:lineRule="auto"/>
      </w:pPr>
      <w:r>
        <w:t>Adjustments to account for fishing activity by non-resident anglers are estimated from the APAIS</w:t>
      </w:r>
      <w:r w:rsidR="00814476">
        <w:t xml:space="preserve">.  </w:t>
      </w:r>
      <w:r w:rsidR="005F11A8">
        <w:t xml:space="preserve">For each coastal state and wave, resident effort is adjusted by the </w:t>
      </w:r>
      <w:r w:rsidR="001B731E">
        <w:t>inverse of the estimated proportion of fishing trips taken by resident angler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oMath>
      <w:r w:rsidR="001B731E">
        <w:t>)</w:t>
      </w:r>
      <w:r w:rsidR="0088108A">
        <w:t xml:space="preserve"> to estimate total effor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oMath>
    </w:p>
    <w:p w:rsidR="008B5F90" w:rsidP="00C85D52" w:rsidRDefault="001B731E" w14:paraId="6C821025" w14:textId="77777777">
      <w:pPr>
        <w:spacing w:line="240" w:lineRule="auto"/>
      </w:pPr>
      <w:r>
        <w:t xml:space="preserve">   </w:t>
      </w:r>
      <w:r w:rsidR="005F11A8">
        <w:t xml:space="preserve"> </w:t>
      </w:r>
    </w:p>
    <w:p w:rsidR="005D1157" w:rsidP="00527D1E" w:rsidRDefault="00CB1E0D" w14:paraId="54B241A5" w14:textId="77777777">
      <w:pPr>
        <w:spacing w:line="240" w:lineRule="auto"/>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m:t>
              </m:r>
            </m:sub>
            <m:sup>
              <m:r>
                <w:rPr>
                  <w:rFonts w:ascii="Cambria Math" w:hAnsi="Cambria Math"/>
                </w:rPr>
                <m:t>-1</m:t>
              </m:r>
            </m:sup>
          </m:sSubSup>
          <m:r>
            <w:rPr>
              <w:rFonts w:ascii="Cambria Math" w:hAnsi="Cambria Math"/>
            </w:rPr>
            <m:t xml:space="preserve">  </m:t>
          </m:r>
        </m:oMath>
      </m:oMathPara>
    </w:p>
    <w:p w:rsidR="005D1157" w:rsidP="00C85D52" w:rsidRDefault="005D1157" w14:paraId="558D277D" w14:textId="77777777">
      <w:pPr>
        <w:spacing w:line="240" w:lineRule="auto"/>
      </w:pPr>
    </w:p>
    <w:p w:rsidR="002B5CB6" w:rsidP="002B5CB6" w:rsidRDefault="009A0EA9" w14:paraId="2330CA5E" w14:textId="77777777">
      <w:pPr>
        <w:spacing w:line="240" w:lineRule="auto"/>
      </w:pPr>
      <w:r>
        <w:t>a</w:t>
      </w:r>
      <w:r w:rsidR="002B5CB6">
        <w:t>nd</w:t>
      </w:r>
    </w:p>
    <w:p w:rsidR="00BD3FE9" w:rsidP="002B5CB6" w:rsidRDefault="00BD3FE9" w14:paraId="21D03777" w14:textId="77777777">
      <w:pPr>
        <w:spacing w:line="240" w:lineRule="auto"/>
      </w:pPr>
    </w:p>
    <w:p w:rsidRPr="00A12E42" w:rsidR="00BD3FE9" w:rsidP="00BD3FE9" w:rsidRDefault="00CB1E0D" w14:paraId="4BEC965D" w14:textId="77777777">
      <w:pPr>
        <w:spacing w:line="240" w:lineRule="auto"/>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e>
              </m:d>
            </m:num>
            <m:den>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d>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sup>
                  <m:r>
                    <w:rPr>
                      <w:rFonts w:ascii="Cambria Math" w:hAnsi="Cambria Math"/>
                    </w:rPr>
                    <m:t>2</m:t>
                  </m:r>
                </m:sup>
              </m:sSup>
            </m:den>
          </m:f>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 xml:space="preserve"> 2</m:t>
                  </m:r>
                </m:sup>
              </m:sSub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m:t>
                  </m:r>
                </m:sub>
                <m:sup>
                  <m:r>
                    <w:rPr>
                      <w:rFonts w:ascii="Cambria Math" w:hAnsi="Cambria Math"/>
                    </w:rPr>
                    <m:t xml:space="preserve"> 4</m:t>
                  </m:r>
                </m:sup>
              </m:sSubSup>
            </m:den>
          </m:f>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d>
        </m:oMath>
      </m:oMathPara>
    </w:p>
    <w:p w:rsidR="00BD3FE9" w:rsidP="002B5CB6" w:rsidRDefault="00BD3FE9" w14:paraId="4E514839" w14:textId="77777777">
      <w:pPr>
        <w:spacing w:line="240" w:lineRule="auto"/>
      </w:pPr>
    </w:p>
    <w:p w:rsidR="0093131A" w:rsidP="00DC1783" w:rsidRDefault="0047739F" w14:paraId="1F4C95C4" w14:textId="77777777">
      <w:pPr>
        <w:spacing w:line="300" w:lineRule="atLeast"/>
      </w:pPr>
      <w:r>
        <w:t>w</w:t>
      </w:r>
      <w:r w:rsidR="00F7181B">
        <w:t xml:space="preserve">here </w:t>
      </w:r>
      <w:r w:rsidR="006B0979">
        <w:t>the proportio</w:t>
      </w:r>
      <w:r w:rsidR="00644AF7">
        <w:t xml:space="preserve">n is estimated </w:t>
      </w:r>
      <w:r w:rsidR="000E6A04">
        <w:t xml:space="preserve">from APAIS data </w:t>
      </w:r>
      <w:r w:rsidR="00644AF7">
        <w:t xml:space="preserve">as the </w:t>
      </w:r>
      <w:r w:rsidR="00527DDE">
        <w:t xml:space="preserve">weighted </w:t>
      </w:r>
      <w:r w:rsidR="000E6A04">
        <w:t>mean of an indicator variable.</w:t>
      </w:r>
    </w:p>
    <w:p w:rsidR="000E6A04" w:rsidP="00DC1783" w:rsidRDefault="000E6A04" w14:paraId="581A389F" w14:textId="77777777">
      <w:pPr>
        <w:spacing w:line="300" w:lineRule="atLeast"/>
      </w:pPr>
    </w:p>
    <w:p w:rsidR="0093131A" w:rsidP="00DC1783" w:rsidRDefault="00CB1E0D" w14:paraId="00FB235A" w14:textId="77777777">
      <w:pPr>
        <w:spacing w:line="300" w:lineRule="atLeas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hij</m:t>
                                  </m:r>
                                </m:sub>
                              </m:sSub>
                              <m:sSub>
                                <m:sSubPr>
                                  <m:ctrlPr>
                                    <w:rPr>
                                      <w:rFonts w:ascii="Cambria Math" w:hAnsi="Cambria Math"/>
                                      <w:i/>
                                    </w:rPr>
                                  </m:ctrlPr>
                                </m:sSubPr>
                                <m:e>
                                  <m:r>
                                    <w:rPr>
                                      <w:rFonts w:ascii="Cambria Math" w:hAnsi="Cambria Math"/>
                                    </w:rPr>
                                    <m:t>p</m:t>
                                  </m:r>
                                </m:e>
                                <m:sub>
                                  <m:r>
                                    <w:rPr>
                                      <w:rFonts w:ascii="Cambria Math" w:hAnsi="Cambria Math"/>
                                    </w:rPr>
                                    <m:t>hij</m:t>
                                  </m:r>
                                </m:sub>
                              </m:sSub>
                            </m:e>
                          </m:nary>
                        </m:e>
                      </m:nary>
                    </m:e>
                  </m:nary>
                </m:e>
              </m:d>
            </m:num>
            <m:den>
              <m:nary>
                <m:naryPr>
                  <m:chr m:val="∑"/>
                  <m:limLoc m:val="undOvr"/>
                  <m:supHide m:val="1"/>
                  <m:ctrlPr>
                    <w:rPr>
                      <w:rFonts w:ascii="Cambria Math" w:hAnsi="Cambria Math"/>
                      <w:i/>
                    </w:rPr>
                  </m:ctrlPr>
                </m:naryPr>
                <m:sub>
                  <m:r>
                    <w:rPr>
                      <w:rFonts w:ascii="Cambria Math" w:hAnsi="Cambria Math"/>
                    </w:rPr>
                    <m:t>h</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hij</m:t>
                              </m:r>
                            </m:sub>
                          </m:sSub>
                        </m:e>
                      </m:nary>
                    </m:e>
                  </m:nary>
                </m:e>
              </m:nary>
            </m:den>
          </m:f>
        </m:oMath>
      </m:oMathPara>
    </w:p>
    <w:p w:rsidR="009A5891" w:rsidP="00DC1783" w:rsidRDefault="009A5891" w14:paraId="3D87E346" w14:textId="77777777">
      <w:pPr>
        <w:spacing w:line="300" w:lineRule="atLeast"/>
      </w:pPr>
    </w:p>
    <w:p w:rsidR="009A5891" w:rsidP="00DC1783" w:rsidRDefault="009A5891" w14:paraId="2126DB62" w14:textId="77777777">
      <w:pPr>
        <w:spacing w:line="300" w:lineRule="atLeast"/>
      </w:pPr>
    </w:p>
    <w:p w:rsidR="00E674FF" w:rsidP="00E674FF" w:rsidRDefault="00CB1E0D" w14:paraId="6ABB1391" w14:textId="77777777">
      <w:pPr>
        <w:spacing w:line="300" w:lineRule="atLeast"/>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hij</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1,                      resident intercept</m:t>
                  </m:r>
                </m:e>
                <m:e>
                  <m:r>
                    <w:rPr>
                      <w:rFonts w:ascii="Cambria Math" w:hAnsi="Cambria Math" w:cs="Arial"/>
                      <w:color w:val="000000"/>
                      <w:sz w:val="20"/>
                      <w:szCs w:val="20"/>
                    </w:rPr>
                    <m:t>0,  non-resident intercept</m:t>
                  </m:r>
                </m:e>
              </m:eqArr>
            </m:e>
          </m:d>
          <m:r>
            <m:rPr>
              <m:sty m:val="p"/>
            </m:rPr>
            <w:rPr>
              <w:rFonts w:ascii="Arial" w:hAnsi="Arial" w:cs="Arial"/>
              <w:color w:val="000000"/>
              <w:sz w:val="20"/>
              <w:szCs w:val="20"/>
            </w:rPr>
            <w:br/>
          </m:r>
        </m:oMath>
      </m:oMathPara>
    </w:p>
    <w:p w:rsidR="00F7181B" w:rsidP="00E674FF" w:rsidRDefault="00E674FF" w14:paraId="25EAA121" w14:textId="77777777">
      <w:pPr>
        <w:spacing w:line="300" w:lineRule="atLeast"/>
      </w:pPr>
      <w:r>
        <w:t>and</w:t>
      </w:r>
    </w:p>
    <w:p w:rsidR="00BD3FE9" w:rsidP="002B5CB6" w:rsidRDefault="00BD3FE9" w14:paraId="353447B4" w14:textId="77777777">
      <w:pPr>
        <w:spacing w:line="240" w:lineRule="auto"/>
      </w:pPr>
    </w:p>
    <w:p w:rsidR="002B5CB6" w:rsidP="002B5CB6" w:rsidRDefault="002B5CB6" w14:paraId="31AFA0A1" w14:textId="77777777">
      <w:pPr>
        <w:spacing w:line="240" w:lineRule="auto"/>
      </w:pPr>
    </w:p>
    <w:p w:rsidR="00E674FF" w:rsidP="002B5CB6" w:rsidRDefault="00E674FF" w14:paraId="39B20AF8" w14:textId="77777777">
      <w:pPr>
        <w:spacing w:line="240" w:lineRule="auto"/>
      </w:pPr>
    </w:p>
    <w:p w:rsidR="007277C9" w:rsidP="007277C9" w:rsidRDefault="00CB1E0D" w14:paraId="7E5B94B2" w14:textId="77777777">
      <w:pPr>
        <w:spacing w:line="240" w:lineRule="auto"/>
        <w:jc w:val="center"/>
        <w:rPr>
          <w:vertAlign w:val="subscript"/>
        </w:rPr>
      </w:pPr>
      <m:oMathPara>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m:t>
          </m:r>
          <m:r>
            <w:rPr>
              <w:rFonts w:ascii="Cambria Math" w:hAnsi="Cambria Math"/>
              <w:vertAlign w:val="subscript"/>
            </w:rPr>
            <m:t>=</m:t>
          </m:r>
          <m:nary>
            <m:naryPr>
              <m:chr m:val="∑"/>
              <m:limLoc m:val="undOvr"/>
              <m:supHide m:val="1"/>
              <m:ctrlPr>
                <w:rPr>
                  <w:rFonts w:ascii="Cambria Math" w:hAnsi="Cambria Math" w:eastAsiaTheme="minorHAnsi" w:cstheme="minorBidi"/>
                  <w:i/>
                  <w:sz w:val="22"/>
                  <w:szCs w:val="22"/>
                  <w:vertAlign w:val="subscript"/>
                </w:rPr>
              </m:ctrlPr>
            </m:naryPr>
            <m:sub>
              <m:r>
                <w:rPr>
                  <w:rFonts w:ascii="Cambria Math" w:hAnsi="Cambria Math" w:eastAsiaTheme="minorHAnsi" w:cstheme="minorBidi"/>
                  <w:sz w:val="22"/>
                  <w:szCs w:val="22"/>
                  <w:vertAlign w:val="subscript"/>
                </w:rPr>
                <m:t>h</m:t>
              </m:r>
            </m:sub>
            <m:sup/>
            <m:e>
              <m:f>
                <m:fPr>
                  <m:ctrlPr>
                    <w:rPr>
                      <w:rFonts w:ascii="Cambria Math" w:hAnsi="Cambria Math" w:eastAsiaTheme="minorHAnsi" w:cstheme="minorBidi"/>
                      <w:i/>
                      <w:sz w:val="22"/>
                      <w:szCs w:val="22"/>
                      <w:vertAlign w:val="subscript"/>
                    </w:rPr>
                  </m:ctrlPr>
                </m:fPr>
                <m:num>
                  <m:sSub>
                    <m:sSubPr>
                      <m:ctrlPr>
                        <w:rPr>
                          <w:rFonts w:ascii="Cambria Math" w:hAnsi="Cambria Math" w:eastAsiaTheme="minorHAnsi" w:cstheme="minorBidi"/>
                          <w:i/>
                          <w:sz w:val="22"/>
                          <w:szCs w:val="22"/>
                          <w:vertAlign w:val="subscript"/>
                        </w:rPr>
                      </m:ctrlPr>
                    </m:sSubPr>
                    <m:e>
                      <m:r>
                        <w:rPr>
                          <w:rFonts w:ascii="Cambria Math" w:hAnsi="Cambria Math"/>
                          <w:vertAlign w:val="subscript"/>
                        </w:rPr>
                        <m:t>n</m:t>
                      </m:r>
                    </m:e>
                    <m:sub>
                      <m:r>
                        <w:rPr>
                          <w:rFonts w:ascii="Cambria Math" w:hAnsi="Cambria Math"/>
                          <w:vertAlign w:val="subscript"/>
                        </w:rPr>
                        <m:t>h</m:t>
                      </m:r>
                    </m:sub>
                  </m:sSub>
                </m:num>
                <m:den>
                  <m:sSub>
                    <m:sSubPr>
                      <m:ctrlPr>
                        <w:rPr>
                          <w:rFonts w:ascii="Cambria Math" w:hAnsi="Cambria Math" w:eastAsiaTheme="minorHAnsi" w:cstheme="minorBidi"/>
                          <w:i/>
                          <w:sz w:val="22"/>
                          <w:szCs w:val="22"/>
                          <w:vertAlign w:val="subscript"/>
                        </w:rPr>
                      </m:ctrlPr>
                    </m:sSubPr>
                    <m:e>
                      <m:r>
                        <w:rPr>
                          <w:rFonts w:ascii="Cambria Math" w:hAnsi="Cambria Math"/>
                          <w:vertAlign w:val="subscript"/>
                        </w:rPr>
                        <m:t>n</m:t>
                      </m:r>
                    </m:e>
                    <m:sub>
                      <m:r>
                        <w:rPr>
                          <w:rFonts w:ascii="Cambria Math" w:hAnsi="Cambria Math"/>
                          <w:vertAlign w:val="subscript"/>
                        </w:rPr>
                        <m:t>h</m:t>
                      </m:r>
                    </m:sub>
                  </m:sSub>
                  <m:r>
                    <w:rPr>
                      <w:rFonts w:ascii="Cambria Math" w:hAnsi="Cambria Math"/>
                      <w:vertAlign w:val="subscript"/>
                    </w:rPr>
                    <m:t>-1</m:t>
                  </m:r>
                </m:den>
              </m:f>
              <m:sSup>
                <m:sSupPr>
                  <m:ctrlPr>
                    <w:rPr>
                      <w:rFonts w:ascii="Cambria Math" w:hAnsi="Cambria Math" w:eastAsiaTheme="minorHAnsi" w:cstheme="minorBidi"/>
                      <w:i/>
                      <w:sz w:val="22"/>
                      <w:szCs w:val="22"/>
                      <w:vertAlign w:val="subscript"/>
                    </w:rPr>
                  </m:ctrlPr>
                </m:sSupPr>
                <m:e>
                  <m:nary>
                    <m:naryPr>
                      <m:chr m:val="∑"/>
                      <m:limLoc m:val="undOvr"/>
                      <m:supHide m:val="1"/>
                      <m:ctrlPr>
                        <w:rPr>
                          <w:rFonts w:ascii="Cambria Math" w:hAnsi="Cambria Math" w:eastAsiaTheme="minorHAnsi" w:cstheme="minorBidi"/>
                          <w:i/>
                          <w:sz w:val="22"/>
                          <w:szCs w:val="22"/>
                          <w:vertAlign w:val="subscript"/>
                        </w:rPr>
                      </m:ctrlPr>
                    </m:naryPr>
                    <m:sub>
                      <m:r>
                        <w:rPr>
                          <w:rFonts w:ascii="Cambria Math" w:hAnsi="Cambria Math" w:eastAsiaTheme="minorHAnsi" w:cstheme="minorBidi"/>
                          <w:sz w:val="22"/>
                          <w:szCs w:val="22"/>
                          <w:vertAlign w:val="subscript"/>
                        </w:rPr>
                        <m:t>i</m:t>
                      </m:r>
                    </m:sub>
                    <m:sup/>
                    <m:e>
                      <m:d>
                        <m:dPr>
                          <m:ctrlPr>
                            <w:rPr>
                              <w:rFonts w:ascii="Cambria Math" w:hAnsi="Cambria Math" w:eastAsiaTheme="minorHAnsi" w:cstheme="minorBidi"/>
                              <w:i/>
                              <w:sz w:val="22"/>
                              <w:szCs w:val="22"/>
                              <w:vertAlign w:val="subscript"/>
                            </w:rPr>
                          </m:ctrlPr>
                        </m:dPr>
                        <m:e>
                          <m:f>
                            <m:fPr>
                              <m:ctrlPr>
                                <w:rPr>
                                  <w:rFonts w:ascii="Cambria Math" w:hAnsi="Cambria Math" w:eastAsiaTheme="minorHAnsi" w:cstheme="minorBidi"/>
                                  <w:i/>
                                  <w:sz w:val="22"/>
                                  <w:szCs w:val="22"/>
                                  <w:vertAlign w:val="subscript"/>
                                </w:rPr>
                              </m:ctrlPr>
                            </m:fPr>
                            <m:num>
                              <m:d>
                                <m:dPr>
                                  <m:ctrlPr>
                                    <w:rPr>
                                      <w:rFonts w:ascii="Cambria Math" w:hAnsi="Cambria Math" w:eastAsiaTheme="minorHAnsi" w:cstheme="minorBidi"/>
                                      <w:i/>
                                      <w:sz w:val="22"/>
                                      <w:szCs w:val="22"/>
                                      <w:vertAlign w:val="subscript"/>
                                    </w:rPr>
                                  </m:ctrlPr>
                                </m:dPr>
                                <m:e>
                                  <m:nary>
                                    <m:naryPr>
                                      <m:chr m:val="∑"/>
                                      <m:limLoc m:val="undOvr"/>
                                      <m:supHide m:val="1"/>
                                      <m:ctrlPr>
                                        <w:rPr>
                                          <w:rFonts w:ascii="Cambria Math" w:hAnsi="Cambria Math" w:eastAsiaTheme="minorHAnsi" w:cstheme="minorBidi"/>
                                          <w:i/>
                                          <w:sz w:val="22"/>
                                          <w:szCs w:val="22"/>
                                          <w:vertAlign w:val="subscript"/>
                                        </w:rPr>
                                      </m:ctrlPr>
                                    </m:naryPr>
                                    <m:sub>
                                      <m:r>
                                        <w:rPr>
                                          <w:rFonts w:ascii="Cambria Math" w:hAnsi="Cambria Math" w:eastAsiaTheme="minorHAnsi" w:cstheme="minorBidi"/>
                                          <w:sz w:val="22"/>
                                          <w:szCs w:val="22"/>
                                          <w:vertAlign w:val="subscript"/>
                                        </w:rPr>
                                        <m:t>j</m:t>
                                      </m:r>
                                    </m:sub>
                                    <m:sup/>
                                    <m:e>
                                      <m:sSub>
                                        <m:sSubPr>
                                          <m:ctrlPr>
                                            <w:rPr>
                                              <w:rFonts w:ascii="Cambria Math" w:hAnsi="Cambria Math" w:eastAsiaTheme="minorHAnsi" w:cstheme="minorBidi"/>
                                              <w:i/>
                                              <w:sz w:val="22"/>
                                              <w:szCs w:val="22"/>
                                              <w:vertAlign w:val="subscript"/>
                                            </w:rPr>
                                          </m:ctrlPr>
                                        </m:sSubPr>
                                        <m:e>
                                          <m:r>
                                            <w:rPr>
                                              <w:rFonts w:ascii="Cambria Math" w:hAnsi="Cambria Math" w:eastAsiaTheme="minorHAnsi" w:cstheme="minorBidi"/>
                                              <w:sz w:val="22"/>
                                              <w:szCs w:val="22"/>
                                              <w:vertAlign w:val="subscript"/>
                                            </w:rPr>
                                            <m:t>w</m:t>
                                          </m:r>
                                        </m:e>
                                        <m:sub>
                                          <m:r>
                                            <w:rPr>
                                              <w:rFonts w:ascii="Cambria Math" w:hAnsi="Cambria Math" w:eastAsiaTheme="minorHAnsi" w:cstheme="minorBidi"/>
                                              <w:sz w:val="22"/>
                                              <w:szCs w:val="22"/>
                                              <w:vertAlign w:val="subscript"/>
                                            </w:rPr>
                                            <m:t>hij</m:t>
                                          </m:r>
                                        </m:sub>
                                      </m:sSub>
                                    </m:e>
                                  </m:nary>
                                  <m:d>
                                    <m:dPr>
                                      <m:ctrlPr>
                                        <w:rPr>
                                          <w:rFonts w:ascii="Cambria Math" w:hAnsi="Cambria Math" w:eastAsiaTheme="minorHAnsi" w:cstheme="minorBidi"/>
                                          <w:i/>
                                          <w:sz w:val="22"/>
                                          <w:szCs w:val="22"/>
                                          <w:vertAlign w:val="subscript"/>
                                        </w:rPr>
                                      </m:ctrlPr>
                                    </m:dPr>
                                    <m:e>
                                      <m:sSub>
                                        <m:sSubPr>
                                          <m:ctrlPr>
                                            <w:rPr>
                                              <w:rFonts w:ascii="Cambria Math" w:hAnsi="Cambria Math" w:eastAsiaTheme="minorHAnsi" w:cstheme="minorBidi"/>
                                              <w:i/>
                                              <w:sz w:val="22"/>
                                              <w:szCs w:val="22"/>
                                              <w:vertAlign w:val="subscript"/>
                                            </w:rPr>
                                          </m:ctrlPr>
                                        </m:sSubPr>
                                        <m:e>
                                          <m:r>
                                            <w:rPr>
                                              <w:rFonts w:ascii="Cambria Math" w:hAnsi="Cambria Math" w:eastAsiaTheme="minorHAnsi" w:cstheme="minorBidi"/>
                                              <w:sz w:val="22"/>
                                              <w:szCs w:val="22"/>
                                              <w:vertAlign w:val="subscript"/>
                                            </w:rPr>
                                            <m:t>p</m:t>
                                          </m:r>
                                        </m:e>
                                        <m:sub>
                                          <m:r>
                                            <w:rPr>
                                              <w:rFonts w:ascii="Cambria Math" w:hAnsi="Cambria Math" w:eastAsiaTheme="minorHAnsi" w:cstheme="minorBidi"/>
                                              <w:sz w:val="22"/>
                                              <w:szCs w:val="22"/>
                                              <w:vertAlign w:val="subscript"/>
                                            </w:rPr>
                                            <m:t>hij</m:t>
                                          </m:r>
                                        </m:sub>
                                      </m:sSub>
                                      <m:r>
                                        <w:rPr>
                                          <w:rFonts w:ascii="Cambria Math" w:hAnsi="Cambria Math" w:eastAsiaTheme="minorHAnsi" w:cstheme="minorBidi"/>
                                          <w:sz w:val="22"/>
                                          <w:szCs w:val="22"/>
                                          <w:vertAlign w:val="subscript"/>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d>
                                </m:e>
                              </m:d>
                            </m:num>
                            <m:den>
                              <m:nary>
                                <m:naryPr>
                                  <m:chr m:val="∑"/>
                                  <m:limLoc m:val="undOvr"/>
                                  <m:supHide m:val="1"/>
                                  <m:ctrlPr>
                                    <w:rPr>
                                      <w:rFonts w:ascii="Cambria Math" w:hAnsi="Cambria Math"/>
                                      <w:i/>
                                    </w:rPr>
                                  </m:ctrlPr>
                                </m:naryPr>
                                <m:sub>
                                  <m:r>
                                    <w:rPr>
                                      <w:rFonts w:ascii="Cambria Math" w:hAnsi="Cambria Math"/>
                                    </w:rPr>
                                    <m:t>h</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hij</m:t>
                                              </m:r>
                                            </m:sub>
                                          </m:sSub>
                                        </m:e>
                                      </m:nary>
                                    </m:e>
                                  </m:nary>
                                </m:e>
                              </m:nary>
                            </m:den>
                          </m:f>
                          <m:r>
                            <w:rPr>
                              <w:rFonts w:ascii="Cambria Math" w:hAnsi="Cambria Math" w:eastAsiaTheme="minorHAnsi" w:cstheme="minorBidi"/>
                              <w:sz w:val="22"/>
                              <w:szCs w:val="22"/>
                              <w:vertAlign w:val="subscript"/>
                            </w:rPr>
                            <m:t>-</m:t>
                          </m:r>
                          <m:nary>
                            <m:naryPr>
                              <m:chr m:val="∑"/>
                              <m:limLoc m:val="undOvr"/>
                              <m:supHide m:val="1"/>
                              <m:ctrlPr>
                                <w:rPr>
                                  <w:rFonts w:ascii="Cambria Math" w:hAnsi="Cambria Math" w:eastAsiaTheme="minorHAnsi" w:cstheme="minorBidi"/>
                                  <w:i/>
                                  <w:sz w:val="22"/>
                                  <w:szCs w:val="22"/>
                                  <w:vertAlign w:val="subscript"/>
                                </w:rPr>
                              </m:ctrlPr>
                            </m:naryPr>
                            <m:sub>
                              <m:r>
                                <w:rPr>
                                  <w:rFonts w:ascii="Cambria Math" w:hAnsi="Cambria Math" w:eastAsiaTheme="minorHAnsi" w:cstheme="minorBidi"/>
                                  <w:sz w:val="22"/>
                                  <w:szCs w:val="22"/>
                                  <w:vertAlign w:val="subscript"/>
                                </w:rPr>
                                <m:t>i</m:t>
                              </m:r>
                            </m:sub>
                            <m:sup/>
                            <m:e>
                              <m:f>
                                <m:fPr>
                                  <m:ctrlPr>
                                    <w:rPr>
                                      <w:rFonts w:ascii="Cambria Math" w:hAnsi="Cambria Math" w:eastAsiaTheme="minorHAnsi" w:cstheme="minorBidi"/>
                                      <w:i/>
                                      <w:sz w:val="22"/>
                                      <w:szCs w:val="22"/>
                                      <w:vertAlign w:val="subscript"/>
                                    </w:rPr>
                                  </m:ctrlPr>
                                </m:fPr>
                                <m:num>
                                  <m:d>
                                    <m:dPr>
                                      <m:ctrlPr>
                                        <w:rPr>
                                          <w:rFonts w:ascii="Cambria Math" w:hAnsi="Cambria Math" w:eastAsiaTheme="minorHAnsi" w:cstheme="minorBidi"/>
                                          <w:i/>
                                          <w:sz w:val="22"/>
                                          <w:szCs w:val="22"/>
                                          <w:vertAlign w:val="subscript"/>
                                        </w:rPr>
                                      </m:ctrlPr>
                                    </m:dPr>
                                    <m:e>
                                      <m:f>
                                        <m:fPr>
                                          <m:ctrlPr>
                                            <w:rPr>
                                              <w:rFonts w:ascii="Cambria Math" w:hAnsi="Cambria Math" w:eastAsiaTheme="minorHAnsi" w:cstheme="minorBidi"/>
                                              <w:i/>
                                              <w:sz w:val="22"/>
                                              <w:szCs w:val="22"/>
                                              <w:vertAlign w:val="subscript"/>
                                            </w:rPr>
                                          </m:ctrlPr>
                                        </m:fPr>
                                        <m:num>
                                          <m:d>
                                            <m:dPr>
                                              <m:ctrlPr>
                                                <w:rPr>
                                                  <w:rFonts w:ascii="Cambria Math" w:hAnsi="Cambria Math" w:eastAsiaTheme="minorHAnsi" w:cstheme="minorBidi"/>
                                                  <w:i/>
                                                  <w:sz w:val="22"/>
                                                  <w:szCs w:val="22"/>
                                                  <w:vertAlign w:val="subscript"/>
                                                </w:rPr>
                                              </m:ctrlPr>
                                            </m:dPr>
                                            <m:e>
                                              <m:nary>
                                                <m:naryPr>
                                                  <m:chr m:val="∑"/>
                                                  <m:limLoc m:val="subSup"/>
                                                  <m:supHide m:val="1"/>
                                                  <m:ctrlPr>
                                                    <w:rPr>
                                                      <w:rFonts w:ascii="Cambria Math" w:hAnsi="Cambria Math" w:eastAsiaTheme="minorHAnsi" w:cstheme="minorBidi"/>
                                                      <w:i/>
                                                      <w:sz w:val="22"/>
                                                      <w:szCs w:val="22"/>
                                                      <w:vertAlign w:val="subscript"/>
                                                    </w:rPr>
                                                  </m:ctrlPr>
                                                </m:naryPr>
                                                <m:sub>
                                                  <m:r>
                                                    <w:rPr>
                                                      <w:rFonts w:ascii="Cambria Math" w:hAnsi="Cambria Math" w:eastAsiaTheme="minorHAnsi" w:cstheme="minorBidi"/>
                                                      <w:sz w:val="22"/>
                                                      <w:szCs w:val="22"/>
                                                      <w:vertAlign w:val="subscript"/>
                                                    </w:rPr>
                                                    <m:t>j</m:t>
                                                  </m:r>
                                                </m:sub>
                                                <m:sup/>
                                                <m:e>
                                                  <m:sSub>
                                                    <m:sSubPr>
                                                      <m:ctrlPr>
                                                        <w:rPr>
                                                          <w:rFonts w:ascii="Cambria Math" w:hAnsi="Cambria Math" w:eastAsiaTheme="minorHAnsi" w:cstheme="minorBidi"/>
                                                          <w:i/>
                                                          <w:sz w:val="22"/>
                                                          <w:szCs w:val="22"/>
                                                          <w:vertAlign w:val="subscript"/>
                                                        </w:rPr>
                                                      </m:ctrlPr>
                                                    </m:sSubPr>
                                                    <m:e>
                                                      <m:r>
                                                        <w:rPr>
                                                          <w:rFonts w:ascii="Cambria Math" w:hAnsi="Cambria Math" w:eastAsiaTheme="minorHAnsi" w:cstheme="minorBidi"/>
                                                          <w:sz w:val="22"/>
                                                          <w:szCs w:val="22"/>
                                                          <w:vertAlign w:val="subscript"/>
                                                        </w:rPr>
                                                        <m:t>w</m:t>
                                                      </m:r>
                                                    </m:e>
                                                    <m:sub>
                                                      <m:r>
                                                        <w:rPr>
                                                          <w:rFonts w:ascii="Cambria Math" w:hAnsi="Cambria Math" w:eastAsiaTheme="minorHAnsi" w:cstheme="minorBidi"/>
                                                          <w:sz w:val="22"/>
                                                          <w:szCs w:val="22"/>
                                                          <w:vertAlign w:val="subscript"/>
                                                        </w:rPr>
                                                        <m:t>hij</m:t>
                                                      </m:r>
                                                    </m:sub>
                                                  </m:sSub>
                                                </m:e>
                                              </m:nary>
                                              <m:d>
                                                <m:dPr>
                                                  <m:ctrlPr>
                                                    <w:rPr>
                                                      <w:rFonts w:ascii="Cambria Math" w:hAnsi="Cambria Math" w:eastAsiaTheme="minorHAnsi" w:cstheme="minorBidi"/>
                                                      <w:i/>
                                                      <w:sz w:val="22"/>
                                                      <w:szCs w:val="22"/>
                                                      <w:vertAlign w:val="subscript"/>
                                                    </w:rPr>
                                                  </m:ctrlPr>
                                                </m:dPr>
                                                <m:e>
                                                  <m:sSub>
                                                    <m:sSubPr>
                                                      <m:ctrlPr>
                                                        <w:rPr>
                                                          <w:rFonts w:ascii="Cambria Math" w:hAnsi="Cambria Math" w:eastAsiaTheme="minorHAnsi" w:cstheme="minorBidi"/>
                                                          <w:i/>
                                                          <w:sz w:val="22"/>
                                                          <w:szCs w:val="22"/>
                                                          <w:vertAlign w:val="subscript"/>
                                                        </w:rPr>
                                                      </m:ctrlPr>
                                                    </m:sSubPr>
                                                    <m:e>
                                                      <m:r>
                                                        <w:rPr>
                                                          <w:rFonts w:ascii="Cambria Math" w:hAnsi="Cambria Math" w:eastAsiaTheme="minorHAnsi" w:cstheme="minorBidi"/>
                                                          <w:sz w:val="22"/>
                                                          <w:szCs w:val="22"/>
                                                          <w:vertAlign w:val="subscript"/>
                                                        </w:rPr>
                                                        <m:t>p</m:t>
                                                      </m:r>
                                                    </m:e>
                                                    <m:sub>
                                                      <m:r>
                                                        <w:rPr>
                                                          <w:rFonts w:ascii="Cambria Math" w:hAnsi="Cambria Math" w:eastAsiaTheme="minorHAnsi" w:cstheme="minorBidi"/>
                                                          <w:sz w:val="22"/>
                                                          <w:szCs w:val="22"/>
                                                          <w:vertAlign w:val="subscript"/>
                                                        </w:rPr>
                                                        <m:t>hij</m:t>
                                                      </m:r>
                                                    </m:sub>
                                                  </m:sSub>
                                                  <m:r>
                                                    <w:rPr>
                                                      <w:rFonts w:ascii="Cambria Math" w:hAnsi="Cambria Math" w:eastAsiaTheme="minorHAnsi" w:cstheme="minorBidi"/>
                                                      <w:sz w:val="22"/>
                                                      <w:szCs w:val="22"/>
                                                      <w:vertAlign w:val="subscript"/>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d>
                                            </m:e>
                                          </m:d>
                                        </m:num>
                                        <m:den>
                                          <m:nary>
                                            <m:naryPr>
                                              <m:chr m:val="∑"/>
                                              <m:limLoc m:val="undOvr"/>
                                              <m:supHide m:val="1"/>
                                              <m:ctrlPr>
                                                <w:rPr>
                                                  <w:rFonts w:ascii="Cambria Math" w:hAnsi="Cambria Math"/>
                                                  <w:i/>
                                                </w:rPr>
                                              </m:ctrlPr>
                                            </m:naryPr>
                                            <m:sub>
                                              <m:r>
                                                <w:rPr>
                                                  <w:rFonts w:ascii="Cambria Math" w:hAnsi="Cambria Math"/>
                                                </w:rPr>
                                                <m:t>h</m:t>
                                              </m:r>
                                            </m:sub>
                                            <m:sup/>
                                            <m:e>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hij</m:t>
                                                          </m:r>
                                                        </m:sub>
                                                      </m:sSub>
                                                    </m:e>
                                                  </m:nary>
                                                </m:e>
                                              </m:nary>
                                            </m:e>
                                          </m:nary>
                                        </m:den>
                                      </m:f>
                                    </m:e>
                                  </m:d>
                                </m:num>
                                <m:den>
                                  <m:sSub>
                                    <m:sSubPr>
                                      <m:ctrlPr>
                                        <w:rPr>
                                          <w:rFonts w:ascii="Cambria Math" w:hAnsi="Cambria Math" w:eastAsiaTheme="minorHAnsi" w:cstheme="minorBidi"/>
                                          <w:i/>
                                          <w:sz w:val="22"/>
                                          <w:szCs w:val="22"/>
                                          <w:vertAlign w:val="subscript"/>
                                        </w:rPr>
                                      </m:ctrlPr>
                                    </m:sSubPr>
                                    <m:e>
                                      <m:r>
                                        <w:rPr>
                                          <w:rFonts w:ascii="Cambria Math" w:hAnsi="Cambria Math" w:eastAsiaTheme="minorHAnsi" w:cstheme="minorBidi"/>
                                          <w:sz w:val="22"/>
                                          <w:szCs w:val="22"/>
                                          <w:vertAlign w:val="subscript"/>
                                        </w:rPr>
                                        <m:t>n</m:t>
                                      </m:r>
                                    </m:e>
                                    <m:sub>
                                      <m:r>
                                        <w:rPr>
                                          <w:rFonts w:ascii="Cambria Math" w:hAnsi="Cambria Math" w:eastAsiaTheme="minorHAnsi" w:cstheme="minorBidi"/>
                                          <w:sz w:val="22"/>
                                          <w:szCs w:val="22"/>
                                          <w:vertAlign w:val="subscript"/>
                                        </w:rPr>
                                        <m:t>h</m:t>
                                      </m:r>
                                    </m:sub>
                                  </m:sSub>
                                </m:den>
                              </m:f>
                            </m:e>
                          </m:nary>
                        </m:e>
                      </m:d>
                    </m:e>
                  </m:nary>
                </m:e>
                <m:sup>
                  <m:r>
                    <w:rPr>
                      <w:rFonts w:ascii="Cambria Math" w:hAnsi="Cambria Math"/>
                      <w:vertAlign w:val="subscript"/>
                    </w:rPr>
                    <m:t>2</m:t>
                  </m:r>
                </m:sup>
              </m:sSup>
            </m:e>
          </m:nary>
        </m:oMath>
      </m:oMathPara>
    </w:p>
    <w:p w:rsidR="000E6A04" w:rsidP="00B503CD" w:rsidRDefault="000E6A04" w14:paraId="1A64713E" w14:textId="77777777">
      <w:pPr>
        <w:pStyle w:val="CM2"/>
        <w:spacing w:line="240" w:lineRule="auto"/>
        <w:ind w:right="130"/>
        <w:rPr>
          <w:b/>
          <w:bCs/>
          <w:color w:val="000000"/>
        </w:rPr>
      </w:pPr>
    </w:p>
    <w:p w:rsidR="00B503CD" w:rsidP="00B503CD" w:rsidRDefault="00B503CD" w14:paraId="1A5925AD" w14:textId="77777777">
      <w:pPr>
        <w:pStyle w:val="CM2"/>
        <w:spacing w:line="240" w:lineRule="auto"/>
        <w:ind w:right="130"/>
        <w:rPr>
          <w:b/>
          <w:bCs/>
          <w:color w:val="000000"/>
        </w:rPr>
      </w:pPr>
      <w:r>
        <w:rPr>
          <w:b/>
          <w:bCs/>
          <w:color w:val="000000"/>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Pr="0091579D" w:rsidR="00B503CD" w:rsidP="00B503CD" w:rsidRDefault="00B503CD" w14:paraId="690722A1" w14:textId="77777777">
      <w:pPr>
        <w:pStyle w:val="Default"/>
      </w:pPr>
    </w:p>
    <w:p w:rsidR="00FB39B6" w:rsidP="00FB39B6" w:rsidRDefault="0054590D" w14:paraId="51C870F3" w14:textId="77777777">
      <w:pPr>
        <w:pStyle w:val="L1-FlLSp12"/>
        <w:spacing w:line="240" w:lineRule="auto"/>
        <w:rPr>
          <w:rFonts w:ascii="Times New Roman" w:hAnsi="Times New Roman"/>
        </w:rPr>
      </w:pPr>
      <w:r>
        <w:rPr>
          <w:rFonts w:ascii="Times New Roman" w:hAnsi="Times New Roman"/>
        </w:rPr>
        <w:t xml:space="preserve">Previous administrations of the FES resulted in </w:t>
      </w:r>
      <w:r w:rsidR="00823131">
        <w:rPr>
          <w:rFonts w:ascii="Times New Roman" w:hAnsi="Times New Roman"/>
        </w:rPr>
        <w:t>response rates ranging from 25</w:t>
      </w:r>
      <w:r w:rsidR="000D23D8">
        <w:rPr>
          <w:rFonts w:ascii="Times New Roman" w:hAnsi="Times New Roman"/>
        </w:rPr>
        <w:t>-4</w:t>
      </w:r>
      <w:r>
        <w:rPr>
          <w:rFonts w:ascii="Times New Roman" w:hAnsi="Times New Roman"/>
        </w:rPr>
        <w:t>0%.</w:t>
      </w:r>
      <w:r w:rsidR="002F5105">
        <w:rPr>
          <w:rFonts w:ascii="Times New Roman" w:hAnsi="Times New Roman"/>
        </w:rPr>
        <w:t xml:space="preserve">  We expect similar response for </w:t>
      </w:r>
      <w:r>
        <w:rPr>
          <w:rFonts w:ascii="Times New Roman" w:hAnsi="Times New Roman"/>
        </w:rPr>
        <w:t>future administrations of the survey</w:t>
      </w:r>
      <w:r w:rsidR="002F5105">
        <w:rPr>
          <w:rFonts w:ascii="Times New Roman" w:hAnsi="Times New Roman"/>
        </w:rPr>
        <w:t>.</w:t>
      </w:r>
    </w:p>
    <w:p w:rsidR="00FB39B6" w:rsidP="00FB39B6" w:rsidRDefault="00FB39B6" w14:paraId="11A1FACA" w14:textId="77777777">
      <w:pPr>
        <w:pStyle w:val="L1-FlLSp12"/>
        <w:spacing w:line="240" w:lineRule="auto"/>
        <w:rPr>
          <w:rFonts w:ascii="Times New Roman" w:hAnsi="Times New Roman"/>
        </w:rPr>
      </w:pPr>
    </w:p>
    <w:p w:rsidR="00E1509B" w:rsidP="00FB39B6" w:rsidRDefault="00FB39B6" w14:paraId="0E1EC910" w14:textId="77777777">
      <w:pPr>
        <w:pStyle w:val="L1-FlLSp12"/>
        <w:spacing w:line="240" w:lineRule="auto"/>
        <w:rPr>
          <w:rFonts w:ascii="Times New Roman" w:hAnsi="Times New Roman"/>
        </w:rPr>
      </w:pPr>
      <w:r>
        <w:rPr>
          <w:rFonts w:ascii="Times New Roman" w:hAnsi="Times New Roman"/>
        </w:rPr>
        <w:t>The expected response rates will be achieved by using s</w:t>
      </w:r>
      <w:r w:rsidRPr="00FB39B6" w:rsidR="00B503CD">
        <w:rPr>
          <w:rFonts w:ascii="Times New Roman" w:hAnsi="Times New Roman"/>
        </w:rPr>
        <w:t>tandard mail survey protocol</w:t>
      </w:r>
      <w:r w:rsidR="00FE7A62">
        <w:rPr>
          <w:rFonts w:ascii="Times New Roman" w:hAnsi="Times New Roman"/>
        </w:rPr>
        <w:t>s</w:t>
      </w:r>
      <w:r w:rsidRPr="00FB39B6" w:rsidR="00B503CD">
        <w:rPr>
          <w:rFonts w:ascii="Times New Roman" w:hAnsi="Times New Roman"/>
        </w:rPr>
        <w:t xml:space="preserve"> (Dillman et al, 2008).  An initial mailing will include an introductory letter stating the purpose of the survey, the survey questionnaire, a business reply envelope, and a prepaid</w:t>
      </w:r>
      <w:r w:rsidR="002F5105">
        <w:rPr>
          <w:rFonts w:ascii="Times New Roman" w:hAnsi="Times New Roman"/>
        </w:rPr>
        <w:t>, $2.00</w:t>
      </w:r>
      <w:r w:rsidRPr="00FB39B6" w:rsidR="00B503CD">
        <w:rPr>
          <w:rFonts w:ascii="Times New Roman" w:hAnsi="Times New Roman"/>
        </w:rPr>
        <w:t xml:space="preserve"> cash incentive.  </w:t>
      </w:r>
      <w:r w:rsidR="002F5105">
        <w:rPr>
          <w:rFonts w:ascii="Times New Roman" w:hAnsi="Times New Roman"/>
        </w:rPr>
        <w:t xml:space="preserve">During </w:t>
      </w:r>
      <w:r w:rsidR="001A6668">
        <w:rPr>
          <w:rFonts w:ascii="Times New Roman" w:hAnsi="Times New Roman"/>
        </w:rPr>
        <w:t>testing of the FES design</w:t>
      </w:r>
      <w:r w:rsidR="002F5105">
        <w:rPr>
          <w:rFonts w:ascii="Times New Roman" w:hAnsi="Times New Roman"/>
        </w:rPr>
        <w:t xml:space="preserve">, a $2.00 incentive was found to be optimal in terms of maximizing response and </w:t>
      </w:r>
      <w:r w:rsidR="008318FC">
        <w:rPr>
          <w:rFonts w:ascii="Times New Roman" w:hAnsi="Times New Roman"/>
        </w:rPr>
        <w:t>minimizing data collection costs</w:t>
      </w:r>
      <w:bookmarkStart w:name="_GoBack" w:id="1"/>
      <w:bookmarkEnd w:id="1"/>
      <w:r w:rsidR="002F5105">
        <w:rPr>
          <w:rFonts w:ascii="Times New Roman" w:hAnsi="Times New Roman"/>
        </w:rPr>
        <w:t xml:space="preserve">.  </w:t>
      </w:r>
      <w:r w:rsidR="00767D81">
        <w:rPr>
          <w:rFonts w:ascii="Times New Roman" w:hAnsi="Times New Roman"/>
        </w:rPr>
        <w:t>A</w:t>
      </w:r>
      <w:r w:rsidRPr="00FB39B6" w:rsidR="002B61F6">
        <w:rPr>
          <w:rFonts w:ascii="Times New Roman" w:hAnsi="Times New Roman"/>
        </w:rPr>
        <w:t xml:space="preserve"> </w:t>
      </w:r>
      <w:r w:rsidRPr="00FB39B6" w:rsidR="00B503CD">
        <w:rPr>
          <w:rFonts w:ascii="Times New Roman" w:hAnsi="Times New Roman"/>
        </w:rPr>
        <w:t xml:space="preserve">thank-you/reminder postcard </w:t>
      </w:r>
      <w:r w:rsidR="00767D81">
        <w:rPr>
          <w:rFonts w:ascii="Times New Roman" w:hAnsi="Times New Roman"/>
        </w:rPr>
        <w:t>and/</w:t>
      </w:r>
      <w:r w:rsidRPr="00FB39B6" w:rsidR="002B61F6">
        <w:rPr>
          <w:rFonts w:ascii="Times New Roman" w:hAnsi="Times New Roman"/>
        </w:rPr>
        <w:t>or automated voice message will</w:t>
      </w:r>
      <w:r w:rsidRPr="00FB39B6" w:rsidR="00B503CD">
        <w:rPr>
          <w:rFonts w:ascii="Times New Roman" w:hAnsi="Times New Roman"/>
        </w:rPr>
        <w:t xml:space="preserve"> be </w:t>
      </w:r>
      <w:r w:rsidRPr="00FB39B6" w:rsidR="002B61F6">
        <w:rPr>
          <w:rFonts w:ascii="Times New Roman" w:hAnsi="Times New Roman"/>
        </w:rPr>
        <w:t>administered</w:t>
      </w:r>
      <w:r w:rsidRPr="00FB39B6" w:rsidR="00B503CD">
        <w:rPr>
          <w:rFonts w:ascii="Times New Roman" w:hAnsi="Times New Roman"/>
        </w:rPr>
        <w:t xml:space="preserve"> to all sample units one week following the initial mailing.  A final mailing, including a second questionnaire, a nonresponse conversion letter, and a business reply envelope will be sent to all nonrespondents three weeks after the initial mailing.  </w:t>
      </w:r>
    </w:p>
    <w:p w:rsidR="00E1509B" w:rsidP="00FB39B6" w:rsidRDefault="00E1509B" w14:paraId="4E142EB2" w14:textId="77777777">
      <w:pPr>
        <w:pStyle w:val="L1-FlLSp12"/>
        <w:spacing w:line="240" w:lineRule="auto"/>
        <w:rPr>
          <w:rFonts w:ascii="Times New Roman" w:hAnsi="Times New Roman"/>
        </w:rPr>
      </w:pPr>
    </w:p>
    <w:p w:rsidR="00A633E7" w:rsidP="00FB39B6" w:rsidRDefault="00A633E7" w14:paraId="7750523B" w14:textId="77777777">
      <w:pPr>
        <w:pStyle w:val="L1-FlLSp12"/>
        <w:spacing w:line="240" w:lineRule="auto"/>
        <w:rPr>
          <w:rFonts w:ascii="Times New Roman" w:hAnsi="Times New Roman"/>
        </w:rPr>
      </w:pPr>
      <w:r>
        <w:rPr>
          <w:rFonts w:ascii="Times New Roman" w:hAnsi="Times New Roman"/>
        </w:rPr>
        <w:t xml:space="preserve">We </w:t>
      </w:r>
      <w:r w:rsidR="00831BB3">
        <w:rPr>
          <w:rFonts w:ascii="Times New Roman" w:hAnsi="Times New Roman"/>
        </w:rPr>
        <w:t xml:space="preserve">will </w:t>
      </w:r>
      <w:r>
        <w:rPr>
          <w:rFonts w:ascii="Times New Roman" w:hAnsi="Times New Roman"/>
        </w:rPr>
        <w:t>minimize</w:t>
      </w:r>
      <w:r w:rsidR="009551A8">
        <w:rPr>
          <w:rFonts w:ascii="Times New Roman" w:hAnsi="Times New Roman"/>
        </w:rPr>
        <w:t xml:space="preserve"> </w:t>
      </w:r>
      <w:r>
        <w:rPr>
          <w:rFonts w:ascii="Times New Roman" w:hAnsi="Times New Roman"/>
        </w:rPr>
        <w:t>nonresponse bias by using a questionnaire that maximizes responses by the entire sample population</w:t>
      </w:r>
      <w:r w:rsidR="009551A8">
        <w:rPr>
          <w:rFonts w:ascii="Times New Roman" w:hAnsi="Times New Roman"/>
        </w:rPr>
        <w:t xml:space="preserve">, including both </w:t>
      </w:r>
      <w:r w:rsidR="00823131">
        <w:rPr>
          <w:rFonts w:ascii="Times New Roman" w:hAnsi="Times New Roman"/>
        </w:rPr>
        <w:t>fishing and non-fishing households</w:t>
      </w:r>
      <w:r>
        <w:rPr>
          <w:rFonts w:ascii="Times New Roman" w:hAnsi="Times New Roman"/>
        </w:rPr>
        <w:t xml:space="preserve">.  </w:t>
      </w:r>
      <w:r w:rsidR="00767D81">
        <w:rPr>
          <w:rFonts w:ascii="Times New Roman" w:hAnsi="Times New Roman"/>
        </w:rPr>
        <w:t xml:space="preserve">Testing of the FES design included </w:t>
      </w:r>
      <w:r w:rsidR="002F5105">
        <w:rPr>
          <w:rFonts w:ascii="Times New Roman" w:hAnsi="Times New Roman"/>
        </w:rPr>
        <w:t xml:space="preserve">two versions of the survey </w:t>
      </w:r>
      <w:r w:rsidR="00767D81">
        <w:rPr>
          <w:rFonts w:ascii="Times New Roman" w:hAnsi="Times New Roman"/>
        </w:rPr>
        <w:t xml:space="preserve">instrument, a fishing-specific version and a more general version that included non-fishing questions.  The </w:t>
      </w:r>
      <w:r w:rsidR="002F5105">
        <w:rPr>
          <w:rFonts w:ascii="Times New Roman" w:hAnsi="Times New Roman"/>
        </w:rPr>
        <w:t>FES will utilize the</w:t>
      </w:r>
      <w:r w:rsidR="00767D81">
        <w:rPr>
          <w:rFonts w:ascii="Times New Roman" w:hAnsi="Times New Roman"/>
        </w:rPr>
        <w:t xml:space="preserve"> more general</w:t>
      </w:r>
      <w:r w:rsidR="002F5105">
        <w:rPr>
          <w:rFonts w:ascii="Times New Roman" w:hAnsi="Times New Roman"/>
        </w:rPr>
        <w:t xml:space="preserve"> </w:t>
      </w:r>
      <w:r w:rsidR="00300FD4">
        <w:rPr>
          <w:rFonts w:ascii="Times New Roman" w:hAnsi="Times New Roman"/>
        </w:rPr>
        <w:t>“Weather and Outdoor Activity Survey” instrument, which provided the most representative sample of the general population</w:t>
      </w:r>
      <w:r w:rsidR="007D348B">
        <w:rPr>
          <w:rFonts w:ascii="Times New Roman" w:hAnsi="Times New Roman"/>
        </w:rPr>
        <w:t xml:space="preserve"> </w:t>
      </w:r>
      <w:r w:rsidR="00767D81">
        <w:rPr>
          <w:rFonts w:ascii="Times New Roman" w:hAnsi="Times New Roman"/>
        </w:rPr>
        <w:t>during testing</w:t>
      </w:r>
      <w:r w:rsidR="00300FD4">
        <w:rPr>
          <w:rFonts w:ascii="Times New Roman" w:hAnsi="Times New Roman"/>
        </w:rPr>
        <w:t>.</w:t>
      </w:r>
    </w:p>
    <w:p w:rsidR="008318FC" w:rsidP="00FB39B6" w:rsidRDefault="008318FC" w14:paraId="5F6F8D07" w14:textId="77777777">
      <w:pPr>
        <w:pStyle w:val="L1-FlLSp12"/>
        <w:spacing w:line="240" w:lineRule="auto"/>
        <w:rPr>
          <w:rFonts w:ascii="Times New Roman" w:hAnsi="Times New Roman"/>
        </w:rPr>
      </w:pPr>
    </w:p>
    <w:p w:rsidR="008318FC" w:rsidP="008318FC" w:rsidRDefault="00FA2944" w14:paraId="55823F73" w14:textId="77777777">
      <w:pPr>
        <w:pStyle w:val="L1-FlLSp12"/>
        <w:spacing w:line="240" w:lineRule="auto"/>
        <w:rPr>
          <w:rFonts w:ascii="Times New Roman" w:hAnsi="Times New Roman"/>
        </w:rPr>
      </w:pPr>
      <w:r>
        <w:rPr>
          <w:rFonts w:ascii="Times New Roman" w:hAnsi="Times New Roman"/>
        </w:rPr>
        <w:t>FES testing</w:t>
      </w:r>
      <w:r w:rsidR="008318FC">
        <w:rPr>
          <w:rFonts w:ascii="Times New Roman" w:hAnsi="Times New Roman"/>
        </w:rPr>
        <w:t xml:space="preserve"> </w:t>
      </w:r>
      <w:r w:rsidR="00725FE9">
        <w:rPr>
          <w:rFonts w:ascii="Times New Roman" w:hAnsi="Times New Roman"/>
        </w:rPr>
        <w:t xml:space="preserve">also </w:t>
      </w:r>
      <w:r w:rsidR="008318FC">
        <w:rPr>
          <w:rFonts w:ascii="Times New Roman" w:hAnsi="Times New Roman"/>
        </w:rPr>
        <w:t>include</w:t>
      </w:r>
      <w:r w:rsidR="00616B5A">
        <w:rPr>
          <w:rFonts w:ascii="Times New Roman" w:hAnsi="Times New Roman"/>
        </w:rPr>
        <w:t>d</w:t>
      </w:r>
      <w:r w:rsidR="008318FC">
        <w:rPr>
          <w:rFonts w:ascii="Times New Roman" w:hAnsi="Times New Roman"/>
        </w:rPr>
        <w:t xml:space="preserve"> a nonresponse follow-up study to assess nonresponse bias in the data collection design.  Each wave, 400 nonrespondents </w:t>
      </w:r>
      <w:r w:rsidR="00616B5A">
        <w:rPr>
          <w:rFonts w:ascii="Times New Roman" w:hAnsi="Times New Roman"/>
        </w:rPr>
        <w:t xml:space="preserve">were </w:t>
      </w:r>
      <w:r w:rsidR="008318FC">
        <w:rPr>
          <w:rFonts w:ascii="Times New Roman" w:hAnsi="Times New Roman"/>
        </w:rPr>
        <w:t xml:space="preserve">sampled for the follow-up study.  Data collection for the nonresponse study </w:t>
      </w:r>
      <w:r w:rsidR="00616B5A">
        <w:rPr>
          <w:rFonts w:ascii="Times New Roman" w:hAnsi="Times New Roman"/>
        </w:rPr>
        <w:t xml:space="preserve">was </w:t>
      </w:r>
      <w:r w:rsidR="008318FC">
        <w:rPr>
          <w:rFonts w:ascii="Times New Roman" w:hAnsi="Times New Roman"/>
        </w:rPr>
        <w:t xml:space="preserve">initiated six weeks after the final contact for the </w:t>
      </w:r>
      <w:r>
        <w:rPr>
          <w:rFonts w:ascii="Times New Roman" w:hAnsi="Times New Roman"/>
        </w:rPr>
        <w:t>FES</w:t>
      </w:r>
      <w:r w:rsidR="008318FC">
        <w:rPr>
          <w:rFonts w:ascii="Times New Roman" w:hAnsi="Times New Roman"/>
        </w:rPr>
        <w:t xml:space="preserve"> with the delivery of an advanc</w:t>
      </w:r>
      <w:r>
        <w:rPr>
          <w:rFonts w:ascii="Times New Roman" w:hAnsi="Times New Roman"/>
        </w:rPr>
        <w:t>ed</w:t>
      </w:r>
      <w:r w:rsidR="008318FC">
        <w:rPr>
          <w:rFonts w:ascii="Times New Roman" w:hAnsi="Times New Roman"/>
        </w:rPr>
        <w:t xml:space="preserve"> letter via regular first-class mail.  Five days later, a survey packet, including a cover letter, questionnaire (the same questionnaire used in </w:t>
      </w:r>
      <w:r>
        <w:rPr>
          <w:rFonts w:ascii="Times New Roman" w:hAnsi="Times New Roman"/>
        </w:rPr>
        <w:t>the FES</w:t>
      </w:r>
      <w:r w:rsidR="008318FC">
        <w:rPr>
          <w:rFonts w:ascii="Times New Roman" w:hAnsi="Times New Roman"/>
        </w:rPr>
        <w:t>), post-paid return envelope</w:t>
      </w:r>
      <w:r w:rsidR="00635754">
        <w:rPr>
          <w:rFonts w:ascii="Times New Roman" w:hAnsi="Times New Roman"/>
        </w:rPr>
        <w:t>,</w:t>
      </w:r>
      <w:r w:rsidR="008318FC">
        <w:rPr>
          <w:rFonts w:ascii="Times New Roman" w:hAnsi="Times New Roman"/>
        </w:rPr>
        <w:t xml:space="preserve"> and a $5.00 cash incentive </w:t>
      </w:r>
      <w:r w:rsidR="00616B5A">
        <w:rPr>
          <w:rFonts w:ascii="Times New Roman" w:hAnsi="Times New Roman"/>
        </w:rPr>
        <w:t xml:space="preserve">was </w:t>
      </w:r>
      <w:r w:rsidR="008318FC">
        <w:rPr>
          <w:rFonts w:ascii="Times New Roman" w:hAnsi="Times New Roman"/>
        </w:rPr>
        <w:t xml:space="preserve">delivered via FedEx (USPS Priority Mail </w:t>
      </w:r>
      <w:r w:rsidR="00616B5A">
        <w:rPr>
          <w:rFonts w:ascii="Times New Roman" w:hAnsi="Times New Roman"/>
        </w:rPr>
        <w:t>was</w:t>
      </w:r>
      <w:r w:rsidR="00EB6781">
        <w:rPr>
          <w:rFonts w:ascii="Times New Roman" w:hAnsi="Times New Roman"/>
        </w:rPr>
        <w:t xml:space="preserve"> used where FedEx</w:t>
      </w:r>
      <w:r w:rsidR="008318FC">
        <w:rPr>
          <w:rFonts w:ascii="Times New Roman" w:hAnsi="Times New Roman"/>
        </w:rPr>
        <w:t xml:space="preserve"> is unavailable).  A thank you/reminder postcard </w:t>
      </w:r>
      <w:r w:rsidR="00616B5A">
        <w:rPr>
          <w:rFonts w:ascii="Times New Roman" w:hAnsi="Times New Roman"/>
        </w:rPr>
        <w:t xml:space="preserve">was </w:t>
      </w:r>
      <w:r w:rsidR="008318FC">
        <w:rPr>
          <w:rFonts w:ascii="Times New Roman" w:hAnsi="Times New Roman"/>
        </w:rPr>
        <w:t>delive</w:t>
      </w:r>
      <w:r w:rsidR="00A95884">
        <w:rPr>
          <w:rFonts w:ascii="Times New Roman" w:hAnsi="Times New Roman"/>
        </w:rPr>
        <w:t xml:space="preserve">red eight days after the FedEx.  </w:t>
      </w:r>
    </w:p>
    <w:p w:rsidR="008318FC" w:rsidP="008318FC" w:rsidRDefault="00FA2944" w14:paraId="00C90CED" w14:textId="77777777">
      <w:pPr>
        <w:pStyle w:val="L1-FlLSp12"/>
        <w:spacing w:line="240" w:lineRule="auto"/>
      </w:pPr>
      <w:r>
        <w:rPr>
          <w:rFonts w:ascii="Times New Roman" w:hAnsi="Times New Roman"/>
        </w:rPr>
        <w:lastRenderedPageBreak/>
        <w:t xml:space="preserve">The </w:t>
      </w:r>
      <w:r w:rsidR="008318FC">
        <w:rPr>
          <w:rFonts w:ascii="Times New Roman" w:hAnsi="Times New Roman"/>
        </w:rPr>
        <w:t xml:space="preserve">nonresponse follow-up study achieved a 40% response rate, and respondents to the nonresponse follow-up study </w:t>
      </w:r>
      <w:r>
        <w:rPr>
          <w:rFonts w:ascii="Times New Roman" w:hAnsi="Times New Roman"/>
        </w:rPr>
        <w:t>were</w:t>
      </w:r>
      <w:r w:rsidR="008318FC">
        <w:rPr>
          <w:rFonts w:ascii="Times New Roman" w:hAnsi="Times New Roman"/>
        </w:rPr>
        <w:t xml:space="preserve"> not significantly different from </w:t>
      </w:r>
      <w:r>
        <w:rPr>
          <w:rFonts w:ascii="Times New Roman" w:hAnsi="Times New Roman"/>
        </w:rPr>
        <w:t>FES</w:t>
      </w:r>
      <w:r w:rsidR="008318FC">
        <w:rPr>
          <w:rFonts w:ascii="Times New Roman" w:hAnsi="Times New Roman"/>
        </w:rPr>
        <w:t xml:space="preserve"> respondents in terms of recreational fishing activity.  These findings suggest that nonresponse bias in the </w:t>
      </w:r>
      <w:r>
        <w:rPr>
          <w:rFonts w:ascii="Times New Roman" w:hAnsi="Times New Roman"/>
        </w:rPr>
        <w:t>FES</w:t>
      </w:r>
      <w:r w:rsidR="008318FC">
        <w:rPr>
          <w:rFonts w:ascii="Times New Roman" w:hAnsi="Times New Roman"/>
        </w:rPr>
        <w:t xml:space="preserve"> is minimal.</w:t>
      </w:r>
      <w:r w:rsidRPr="007B6A23" w:rsidR="007B6A23">
        <w:rPr>
          <w:rFonts w:ascii="Times New Roman" w:hAnsi="Times New Roman"/>
        </w:rPr>
        <w:t xml:space="preserve"> </w:t>
      </w:r>
      <w:r w:rsidR="007B6A23">
        <w:rPr>
          <w:rFonts w:ascii="Times New Roman" w:hAnsi="Times New Roman"/>
        </w:rPr>
        <w:t>We are planning to administer a second nonresponse follow-up study in 2020.</w:t>
      </w:r>
    </w:p>
    <w:p w:rsidR="00A633E7" w:rsidP="00FB39B6" w:rsidRDefault="00A633E7" w14:paraId="3C019406" w14:textId="77777777">
      <w:pPr>
        <w:pStyle w:val="L1-FlLSp12"/>
        <w:spacing w:line="240" w:lineRule="auto"/>
        <w:rPr>
          <w:rFonts w:ascii="Times New Roman" w:hAnsi="Times New Roman"/>
        </w:rPr>
      </w:pPr>
    </w:p>
    <w:p w:rsidR="00461B6C" w:rsidP="00FB39B6" w:rsidRDefault="008318FC" w14:paraId="23987F4D" w14:textId="77777777">
      <w:pPr>
        <w:pStyle w:val="L1-FlLSp12"/>
        <w:spacing w:line="240" w:lineRule="auto"/>
        <w:rPr>
          <w:rFonts w:ascii="Times New Roman" w:hAnsi="Times New Roman"/>
        </w:rPr>
      </w:pPr>
      <w:r>
        <w:rPr>
          <w:rFonts w:ascii="Times New Roman" w:hAnsi="Times New Roman"/>
        </w:rPr>
        <w:t xml:space="preserve">We will continue to assess nonresponse bias </w:t>
      </w:r>
      <w:r w:rsidR="00FA2944">
        <w:rPr>
          <w:rFonts w:ascii="Times New Roman" w:hAnsi="Times New Roman"/>
        </w:rPr>
        <w:t>in future administrations of the FES</w:t>
      </w:r>
      <w:r w:rsidR="00461B6C">
        <w:rPr>
          <w:rFonts w:ascii="Times New Roman" w:hAnsi="Times New Roman"/>
        </w:rPr>
        <w:t xml:space="preserve">.  First, </w:t>
      </w:r>
      <w:r w:rsidR="00CA4795">
        <w:rPr>
          <w:rFonts w:ascii="Times New Roman" w:hAnsi="Times New Roman"/>
        </w:rPr>
        <w:t>we will compare early and late responders with respect to reported fishing activity.  This analysis will identify differences in respondents based upon the level of effort required to solicit a response.  Previous studies (Brick et al.</w:t>
      </w:r>
      <w:r w:rsidR="0091634E">
        <w:rPr>
          <w:rFonts w:ascii="Times New Roman" w:hAnsi="Times New Roman"/>
        </w:rPr>
        <w:t>,</w:t>
      </w:r>
      <w:r w:rsidR="00CA4795">
        <w:rPr>
          <w:rFonts w:ascii="Times New Roman" w:hAnsi="Times New Roman"/>
        </w:rPr>
        <w:t xml:space="preserve"> 2012</w:t>
      </w:r>
      <w:r w:rsidR="00406479">
        <w:rPr>
          <w:rFonts w:ascii="Times New Roman" w:hAnsi="Times New Roman"/>
        </w:rPr>
        <w:t>, FES pilot study</w:t>
      </w:r>
      <w:r w:rsidR="00CA4795">
        <w:rPr>
          <w:rFonts w:ascii="Times New Roman" w:hAnsi="Times New Roman"/>
        </w:rPr>
        <w:t xml:space="preserve">) demonstrated that early and late responders </w:t>
      </w:r>
      <w:r w:rsidR="00023DE9">
        <w:rPr>
          <w:rFonts w:ascii="Times New Roman" w:hAnsi="Times New Roman"/>
        </w:rPr>
        <w:t>are</w:t>
      </w:r>
      <w:r w:rsidR="00CA4795">
        <w:rPr>
          <w:rFonts w:ascii="Times New Roman" w:hAnsi="Times New Roman"/>
        </w:rPr>
        <w:t xml:space="preserve"> similar in terms of reported recreational fishing activity.</w:t>
      </w:r>
    </w:p>
    <w:p w:rsidR="006F4C46" w:rsidP="00FB39B6" w:rsidRDefault="006F4C46" w14:paraId="2C58791A" w14:textId="77777777">
      <w:pPr>
        <w:pStyle w:val="L1-FlLSp12"/>
        <w:spacing w:line="240" w:lineRule="auto"/>
        <w:rPr>
          <w:rFonts w:ascii="Times New Roman" w:hAnsi="Times New Roman"/>
        </w:rPr>
      </w:pPr>
    </w:p>
    <w:p w:rsidR="006F4C46" w:rsidP="00FB39B6" w:rsidRDefault="008318FC" w14:paraId="592AA2E6" w14:textId="77777777">
      <w:pPr>
        <w:pStyle w:val="L1-FlLSp12"/>
        <w:spacing w:line="240" w:lineRule="auto"/>
        <w:rPr>
          <w:rFonts w:ascii="Times New Roman" w:hAnsi="Times New Roman"/>
        </w:rPr>
      </w:pPr>
      <w:r>
        <w:rPr>
          <w:rFonts w:ascii="Times New Roman" w:hAnsi="Times New Roman"/>
        </w:rPr>
        <w:t>We will also</w:t>
      </w:r>
      <w:r w:rsidR="006F4C46">
        <w:rPr>
          <w:rFonts w:ascii="Times New Roman" w:hAnsi="Times New Roman"/>
        </w:rPr>
        <w:t xml:space="preserve"> utilize information from </w:t>
      </w:r>
      <w:r w:rsidR="00725FE9">
        <w:rPr>
          <w:rFonts w:ascii="Times New Roman" w:hAnsi="Times New Roman"/>
        </w:rPr>
        <w:t xml:space="preserve">survey </w:t>
      </w:r>
      <w:r w:rsidR="00B11734">
        <w:rPr>
          <w:rFonts w:ascii="Times New Roman" w:hAnsi="Times New Roman"/>
        </w:rPr>
        <w:t>sample frame</w:t>
      </w:r>
      <w:r>
        <w:rPr>
          <w:rFonts w:ascii="Times New Roman" w:hAnsi="Times New Roman"/>
        </w:rPr>
        <w:t>s</w:t>
      </w:r>
      <w:r w:rsidR="006F4C46">
        <w:rPr>
          <w:rFonts w:ascii="Times New Roman" w:hAnsi="Times New Roman"/>
        </w:rPr>
        <w:t xml:space="preserve"> to define weighting classes for post</w:t>
      </w:r>
      <w:r w:rsidR="00FA2944">
        <w:rPr>
          <w:rFonts w:ascii="Times New Roman" w:hAnsi="Times New Roman"/>
        </w:rPr>
        <w:t>-</w:t>
      </w:r>
      <w:r w:rsidR="006F4C46">
        <w:rPr>
          <w:rFonts w:ascii="Times New Roman" w:hAnsi="Times New Roman"/>
        </w:rPr>
        <w:t xml:space="preserve">survey weighting adjustments.  Weighting classes will be defined such that response rates and fishing activity are similar within classes.  Nonresponse bias will be measured by comparing unadjusted estimates </w:t>
      </w:r>
      <w:r w:rsidR="00831BC6">
        <w:rPr>
          <w:rFonts w:ascii="Times New Roman" w:hAnsi="Times New Roman"/>
        </w:rPr>
        <w:t xml:space="preserve">to estimates that have been adjusted to account for differential </w:t>
      </w:r>
      <w:r w:rsidR="00E93D42">
        <w:rPr>
          <w:rFonts w:ascii="Times New Roman" w:hAnsi="Times New Roman"/>
        </w:rPr>
        <w:t>non</w:t>
      </w:r>
      <w:r w:rsidR="00831BC6">
        <w:rPr>
          <w:rFonts w:ascii="Times New Roman" w:hAnsi="Times New Roman"/>
        </w:rPr>
        <w:t>response</w:t>
      </w:r>
      <w:r w:rsidR="00B11734">
        <w:rPr>
          <w:rFonts w:ascii="Times New Roman" w:hAnsi="Times New Roman"/>
        </w:rPr>
        <w:t xml:space="preserve"> among weighting classes</w:t>
      </w:r>
      <w:r w:rsidR="00831BC6">
        <w:rPr>
          <w:rFonts w:ascii="Times New Roman" w:hAnsi="Times New Roman"/>
        </w:rPr>
        <w:t>.</w:t>
      </w:r>
      <w:r w:rsidR="00080C5A">
        <w:rPr>
          <w:rFonts w:ascii="Times New Roman" w:hAnsi="Times New Roman"/>
        </w:rPr>
        <w:t xml:space="preserve">  Previous studies identified differential nonresponse </w:t>
      </w:r>
      <w:r w:rsidR="00D02500">
        <w:rPr>
          <w:rFonts w:ascii="Times New Roman" w:hAnsi="Times New Roman"/>
        </w:rPr>
        <w:t xml:space="preserve">and </w:t>
      </w:r>
      <w:r w:rsidR="00B646E9">
        <w:rPr>
          <w:rFonts w:ascii="Times New Roman" w:hAnsi="Times New Roman"/>
        </w:rPr>
        <w:t xml:space="preserve">reported </w:t>
      </w:r>
      <w:r w:rsidR="00D02500">
        <w:rPr>
          <w:rFonts w:ascii="Times New Roman" w:hAnsi="Times New Roman"/>
        </w:rPr>
        <w:t xml:space="preserve">fishing activity </w:t>
      </w:r>
      <w:r w:rsidR="00080C5A">
        <w:rPr>
          <w:rFonts w:ascii="Times New Roman" w:hAnsi="Times New Roman"/>
        </w:rPr>
        <w:t>between</w:t>
      </w:r>
      <w:r w:rsidR="00D02500">
        <w:rPr>
          <w:rFonts w:ascii="Times New Roman" w:hAnsi="Times New Roman"/>
        </w:rPr>
        <w:t xml:space="preserve"> households with and without licensed anglers</w:t>
      </w:r>
      <w:r w:rsidR="00B646E9">
        <w:rPr>
          <w:rFonts w:ascii="Times New Roman" w:hAnsi="Times New Roman"/>
        </w:rPr>
        <w:t xml:space="preserve"> and demonstrated that n</w:t>
      </w:r>
      <w:r w:rsidR="00D02500">
        <w:rPr>
          <w:rFonts w:ascii="Times New Roman" w:hAnsi="Times New Roman"/>
        </w:rPr>
        <w:t xml:space="preserve">onresponse weighting adjustment decreased estimates of fishing effort by 25% </w:t>
      </w:r>
      <w:r w:rsidR="00B646E9">
        <w:rPr>
          <w:rFonts w:ascii="Times New Roman" w:hAnsi="Times New Roman"/>
        </w:rPr>
        <w:t>over unadjusted estimates (Andrews et al., 2010)</w:t>
      </w:r>
      <w:r w:rsidR="00D02500">
        <w:rPr>
          <w:rFonts w:ascii="Times New Roman" w:hAnsi="Times New Roman"/>
        </w:rPr>
        <w:t xml:space="preserve">.   </w:t>
      </w:r>
      <w:r w:rsidR="00831BC6">
        <w:rPr>
          <w:rFonts w:ascii="Times New Roman" w:hAnsi="Times New Roman"/>
        </w:rPr>
        <w:t xml:space="preserve">  </w:t>
      </w:r>
      <w:r w:rsidR="006F4C46">
        <w:rPr>
          <w:rFonts w:ascii="Times New Roman" w:hAnsi="Times New Roman"/>
        </w:rPr>
        <w:t xml:space="preserve"> </w:t>
      </w:r>
    </w:p>
    <w:p w:rsidR="00E93D42" w:rsidP="00FB39B6" w:rsidRDefault="00E93D42" w14:paraId="53B84432" w14:textId="77777777">
      <w:pPr>
        <w:pStyle w:val="L1-FlLSp12"/>
        <w:spacing w:line="240" w:lineRule="auto"/>
        <w:rPr>
          <w:rFonts w:ascii="Times New Roman" w:hAnsi="Times New Roman"/>
        </w:rPr>
      </w:pPr>
    </w:p>
    <w:p w:rsidR="00B503CD" w:rsidP="00B503CD" w:rsidRDefault="00B503CD" w14:paraId="5F1D088E" w14:textId="77777777">
      <w:pPr>
        <w:pStyle w:val="Default"/>
        <w:ind w:right="183"/>
        <w:rPr>
          <w:b/>
          <w:bCs/>
        </w:rPr>
      </w:pPr>
      <w:r>
        <w:rPr>
          <w:b/>
          <w:bCs/>
        </w:rPr>
        <w:t>4. Describe any tests of procedures or methods to be undertaken. Tests are encouraged as effective means to refine collections, but if ten or more test respondents are involved OMB must give prior approval.</w:t>
      </w:r>
    </w:p>
    <w:p w:rsidR="00B503CD" w:rsidP="00B503CD" w:rsidRDefault="00B503CD" w14:paraId="77DE19FB" w14:textId="77777777">
      <w:pPr>
        <w:pStyle w:val="Default"/>
        <w:ind w:right="183"/>
        <w:rPr>
          <w:b/>
          <w:bCs/>
        </w:rPr>
      </w:pPr>
    </w:p>
    <w:p w:rsidR="00B54D0A" w:rsidP="00B54D0A" w:rsidRDefault="00725FE9" w14:paraId="1E97AFB1" w14:textId="77777777">
      <w:pPr>
        <w:pStyle w:val="Default"/>
      </w:pPr>
      <w:r w:rsidRPr="00EF7B05">
        <w:rPr>
          <w:b/>
          <w:bCs/>
        </w:rPr>
        <w:t>Nonresponse Follow-Up Study</w:t>
      </w:r>
      <w:r>
        <w:rPr>
          <w:bCs/>
        </w:rPr>
        <w:t xml:space="preserve">:  </w:t>
      </w:r>
      <w:r w:rsidR="00B54D0A">
        <w:t>A 2017 review of MRIP by the National Academies of Sciences, Engineering and Medicine recommended that NOAA Fisheries conduct annual studies to evaluate nonresponse.  A previous Nonresponse Follow-up Study (NRFU), administered during FES field testing in 2012-2013, found no significant differences in fishing activity between FES and NRFU samples.  We plan to repeat the NRFU in the states where the FES was initially tested, MA, NY, NC</w:t>
      </w:r>
      <w:r w:rsidR="00635754">
        <w:t>,</w:t>
      </w:r>
      <w:r w:rsidR="00B54D0A">
        <w:t xml:space="preserve"> and FL during the 2020 FES administration to re-evaluate nonresponse bias.  The NRFU will be administered during the wave 3 (May/June) and wave 4 (July/August) FES administrations.</w:t>
      </w:r>
    </w:p>
    <w:p w:rsidR="00B54D0A" w:rsidP="00B54D0A" w:rsidRDefault="00B54D0A" w14:paraId="3C3BD65E" w14:textId="77777777">
      <w:pPr>
        <w:pStyle w:val="Default"/>
      </w:pPr>
    </w:p>
    <w:p w:rsidR="00B54D0A" w:rsidP="00B54D0A" w:rsidRDefault="00B54D0A" w14:paraId="5E9BAF69" w14:textId="77777777">
      <w:pPr>
        <w:pStyle w:val="Default"/>
      </w:pPr>
      <w:r>
        <w:t xml:space="preserve">All households that did not respond to the FES will be included in the NRFU sample.  Based upon anticipated 2020 FES sample sizes and historical response rates, we estimate a total NRFU sample of </w:t>
      </w:r>
      <w:r w:rsidR="00ED50B1">
        <w:t>14,376</w:t>
      </w:r>
      <w:r>
        <w:t xml:space="preserve"> addresses.  Data collection will be initiated six weeks after the final FES contact with the delivery </w:t>
      </w:r>
      <w:r w:rsidR="00ED50B1">
        <w:t xml:space="preserve">of </w:t>
      </w:r>
      <w:r>
        <w:t>an advanced letter via regular first-class mail.  Five days later, a survey packet, including a cover letter, questionnaire, post-paid return envelope</w:t>
      </w:r>
      <w:r w:rsidR="00635754">
        <w:t>,</w:t>
      </w:r>
      <w:r>
        <w:t xml:space="preserve"> and a $5.00 cash incentive will be delivered via FedEx</w:t>
      </w:r>
      <w:r w:rsidR="00BB3035">
        <w:t xml:space="preserve">.  </w:t>
      </w:r>
      <w:r>
        <w:t xml:space="preserve">The NRFU will utilize the FES, </w:t>
      </w:r>
      <w:r w:rsidR="00635754">
        <w:t>“</w:t>
      </w:r>
      <w:r>
        <w:t>Weather and Outdoor Activity Survey</w:t>
      </w:r>
      <w:r w:rsidR="00635754">
        <w:t>”</w:t>
      </w:r>
      <w:r>
        <w:t xml:space="preserve"> instrument.</w:t>
      </w:r>
      <w:r w:rsidRPr="004C4EDC">
        <w:t xml:space="preserve"> With 80 percent power and a significance level of 0.05, the </w:t>
      </w:r>
      <w:r>
        <w:t xml:space="preserve">NRFU sample size </w:t>
      </w:r>
      <w:r w:rsidRPr="004C4EDC">
        <w:t xml:space="preserve">will allow a minimum detectible difference in </w:t>
      </w:r>
      <w:r>
        <w:t xml:space="preserve">fishing prevalence between the base FES sample and NRFU sample of approximately 2 percentage points.  </w:t>
      </w:r>
    </w:p>
    <w:p w:rsidR="0057475F" w:rsidP="00B54D0A" w:rsidRDefault="0057475F" w14:paraId="15A53221" w14:textId="77777777">
      <w:pPr>
        <w:pStyle w:val="Default"/>
      </w:pPr>
    </w:p>
    <w:p w:rsidRPr="0057475F" w:rsidR="0057475F" w:rsidP="0057475F" w:rsidRDefault="0057475F" w14:paraId="7D80CD70" w14:textId="77777777">
      <w:pPr>
        <w:pStyle w:val="CM22"/>
        <w:spacing w:after="0"/>
        <w:rPr>
          <w:b/>
        </w:rPr>
      </w:pPr>
      <w:r w:rsidRPr="0057475F">
        <w:rPr>
          <w:b/>
        </w:rPr>
        <w:t>Recreational Saltwater Boat Fishing Survey</w:t>
      </w:r>
      <w:r>
        <w:rPr>
          <w:b/>
        </w:rPr>
        <w:t xml:space="preserve">: </w:t>
      </w:r>
      <w:r>
        <w:t>A Recreational Saltwater Boat Fishing Survey (RBFS) will be field tested during wave 4 (July/August) 2020 in AL, FL</w:t>
      </w:r>
      <w:r w:rsidR="00635754">
        <w:t>,</w:t>
      </w:r>
      <w:r>
        <w:t xml:space="preserve"> and MD to collect more detailed information about boat fishing activities.  Specifically, the RBFS will quantify different types of boat fishing activity (e.g.</w:t>
      </w:r>
      <w:r w:rsidR="00635754">
        <w:t>,</w:t>
      </w:r>
      <w:r>
        <w:t xml:space="preserve"> powerboat, canoe, kayak, sailboat, personal </w:t>
      </w:r>
      <w:r>
        <w:lastRenderedPageBreak/>
        <w:t>watercraft, pontoon boat, rowboat), fishing areas (inland waters, state ocean waters, federal ocean waters), and fishing access point characteristics (personal residence or dock, private community marina or dock, commercial marina or public boat ramp).</w:t>
      </w:r>
    </w:p>
    <w:p w:rsidR="0057475F" w:rsidP="00B54D0A" w:rsidRDefault="0057475F" w14:paraId="51563D65" w14:textId="77777777">
      <w:pPr>
        <w:pStyle w:val="Default"/>
      </w:pPr>
    </w:p>
    <w:p w:rsidR="00B54D0A" w:rsidP="00656433" w:rsidRDefault="009704F7" w14:paraId="747E2155" w14:textId="77777777">
      <w:pPr>
        <w:pStyle w:val="Default"/>
      </w:pPr>
      <w:r>
        <w:t>The RBFS will utilize FES sampling, data collection and estimation procedures.  The total sample size will be 31,250 addresses.  Table 2 provides the sample unive</w:t>
      </w:r>
      <w:r w:rsidR="00C231DA">
        <w:t>rse</w:t>
      </w:r>
      <w:r w:rsidR="00D03BE5">
        <w:t>,</w:t>
      </w:r>
      <w:r w:rsidR="00C231DA">
        <w:t xml:space="preserve"> target sample sizes, </w:t>
      </w:r>
      <w:r>
        <w:t>estimated number o</w:t>
      </w:r>
      <w:r w:rsidR="00C231DA">
        <w:t>f completed household surveys, and estimated number of completed surveys with reported boat fishing trips</w:t>
      </w:r>
      <w:r>
        <w:t xml:space="preserve"> for each state.  </w:t>
      </w:r>
      <w:r w:rsidR="00C231DA">
        <w:t>For an estimated proportion of 0.20, (e.g.</w:t>
      </w:r>
      <w:r w:rsidR="00B1621C">
        <w:t>,</w:t>
      </w:r>
      <w:r w:rsidR="00C231DA">
        <w:t xml:space="preserve"> 20% of boat trips fishing in ocean &gt; 3 miles from shore) t</w:t>
      </w:r>
      <w:r w:rsidR="00A41DCD">
        <w:t xml:space="preserve">he overall </w:t>
      </w:r>
      <w:r w:rsidR="00C231DA">
        <w:t xml:space="preserve">sample size will result in </w:t>
      </w:r>
      <w:r w:rsidR="00A41DCD">
        <w:t>a coefficient of variation of less than 10%</w:t>
      </w:r>
      <w:r w:rsidR="00C231DA">
        <w:t>.</w:t>
      </w:r>
    </w:p>
    <w:p w:rsidR="00B53831" w:rsidP="00656433" w:rsidRDefault="00B53831" w14:paraId="25D1AB53" w14:textId="77777777">
      <w:pPr>
        <w:pStyle w:val="Default"/>
      </w:pPr>
    </w:p>
    <w:p w:rsidR="00B53831" w:rsidP="00B53831" w:rsidRDefault="00B53831" w14:paraId="77A642ED" w14:textId="77777777">
      <w:pPr>
        <w:pStyle w:val="Default"/>
      </w:pPr>
      <w:r>
        <w:t>Table 2</w:t>
      </w:r>
      <w:r w:rsidRPr="00B53831">
        <w:t>.  Estimated size of the sample universe, annual target sample siz</w:t>
      </w:r>
      <w:r>
        <w:t xml:space="preserve">es, expected response rates, </w:t>
      </w:r>
      <w:r w:rsidRPr="00B53831">
        <w:t xml:space="preserve">estimated number of completed household </w:t>
      </w:r>
      <w:r>
        <w:t>surveys, and estimated completed surveys with reported boat fishing activity</w:t>
      </w:r>
      <w:r w:rsidRPr="00B53831">
        <w:t xml:space="preserve">.  </w:t>
      </w:r>
    </w:p>
    <w:p w:rsidR="00835583" w:rsidP="00B53831" w:rsidRDefault="00835583" w14:paraId="40626BA5" w14:textId="77777777">
      <w:pPr>
        <w:pStyle w:val="Default"/>
      </w:pPr>
    </w:p>
    <w:tbl>
      <w:tblPr>
        <w:tblW w:w="8040" w:type="dxa"/>
        <w:tblLook w:val="04A0" w:firstRow="1" w:lastRow="0" w:firstColumn="1" w:lastColumn="0" w:noHBand="0" w:noVBand="1"/>
      </w:tblPr>
      <w:tblGrid>
        <w:gridCol w:w="840"/>
        <w:gridCol w:w="1440"/>
        <w:gridCol w:w="1440"/>
        <w:gridCol w:w="1440"/>
        <w:gridCol w:w="1440"/>
        <w:gridCol w:w="1440"/>
      </w:tblGrid>
      <w:tr w:rsidRPr="00835583" w:rsidR="00835583" w:rsidTr="00835583" w14:paraId="76689B2D" w14:textId="77777777">
        <w:trPr>
          <w:trHeight w:val="1020"/>
        </w:trPr>
        <w:tc>
          <w:tcPr>
            <w:tcW w:w="840" w:type="dxa"/>
            <w:tcBorders>
              <w:top w:val="single" w:color="auto" w:sz="4" w:space="0"/>
              <w:left w:val="nil"/>
              <w:bottom w:val="single" w:color="auto" w:sz="4" w:space="0"/>
              <w:right w:val="nil"/>
            </w:tcBorders>
            <w:shd w:val="clear" w:color="auto" w:fill="auto"/>
            <w:vAlign w:val="bottom"/>
            <w:hideMark/>
          </w:tcPr>
          <w:p w:rsidRPr="00835583" w:rsidR="00835583" w:rsidP="00835583" w:rsidRDefault="00835583" w14:paraId="1AC86200" w14:textId="77777777">
            <w:pPr>
              <w:spacing w:line="240" w:lineRule="auto"/>
              <w:jc w:val="center"/>
              <w:rPr>
                <w:rFonts w:ascii="Calibri" w:hAnsi="Calibri" w:cs="Calibri"/>
                <w:sz w:val="20"/>
                <w:szCs w:val="20"/>
              </w:rPr>
            </w:pPr>
            <w:r w:rsidRPr="00835583">
              <w:rPr>
                <w:rFonts w:ascii="Calibri" w:hAnsi="Calibri" w:cs="Calibri"/>
                <w:sz w:val="20"/>
                <w:szCs w:val="20"/>
              </w:rPr>
              <w:t>State</w:t>
            </w:r>
          </w:p>
        </w:tc>
        <w:tc>
          <w:tcPr>
            <w:tcW w:w="1440" w:type="dxa"/>
            <w:tcBorders>
              <w:top w:val="single" w:color="auto" w:sz="4" w:space="0"/>
              <w:left w:val="nil"/>
              <w:bottom w:val="single" w:color="auto" w:sz="4" w:space="0"/>
              <w:right w:val="nil"/>
            </w:tcBorders>
            <w:shd w:val="clear" w:color="auto" w:fill="auto"/>
            <w:vAlign w:val="bottom"/>
            <w:hideMark/>
          </w:tcPr>
          <w:p w:rsidRPr="00835583" w:rsidR="00835583" w:rsidP="00835583" w:rsidRDefault="00835583" w14:paraId="1464514D" w14:textId="77777777">
            <w:pPr>
              <w:spacing w:line="240" w:lineRule="auto"/>
              <w:jc w:val="center"/>
              <w:rPr>
                <w:rFonts w:ascii="Calibri" w:hAnsi="Calibri" w:cs="Calibri"/>
                <w:sz w:val="20"/>
                <w:szCs w:val="20"/>
              </w:rPr>
            </w:pPr>
            <w:r w:rsidRPr="00835583">
              <w:rPr>
                <w:rFonts w:ascii="Calibri" w:hAnsi="Calibri" w:cs="Calibri"/>
                <w:sz w:val="20"/>
                <w:szCs w:val="20"/>
              </w:rPr>
              <w:t>Estimated Number of Households</w:t>
            </w:r>
          </w:p>
        </w:tc>
        <w:tc>
          <w:tcPr>
            <w:tcW w:w="1440" w:type="dxa"/>
            <w:tcBorders>
              <w:top w:val="single" w:color="auto" w:sz="4" w:space="0"/>
              <w:left w:val="nil"/>
              <w:bottom w:val="single" w:color="auto" w:sz="4" w:space="0"/>
              <w:right w:val="nil"/>
            </w:tcBorders>
            <w:shd w:val="clear" w:color="auto" w:fill="auto"/>
            <w:vAlign w:val="bottom"/>
            <w:hideMark/>
          </w:tcPr>
          <w:p w:rsidRPr="00835583" w:rsidR="00835583" w:rsidP="00835583" w:rsidRDefault="00835583" w14:paraId="678FAC65" w14:textId="77777777">
            <w:pPr>
              <w:spacing w:line="240" w:lineRule="auto"/>
              <w:jc w:val="center"/>
              <w:rPr>
                <w:rFonts w:ascii="Calibri" w:hAnsi="Calibri" w:cs="Calibri"/>
                <w:sz w:val="20"/>
                <w:szCs w:val="20"/>
              </w:rPr>
            </w:pPr>
            <w:r w:rsidRPr="00835583">
              <w:rPr>
                <w:rFonts w:ascii="Calibri" w:hAnsi="Calibri" w:cs="Calibri"/>
                <w:sz w:val="20"/>
                <w:szCs w:val="20"/>
              </w:rPr>
              <w:t>Target Sample Size</w:t>
            </w:r>
          </w:p>
        </w:tc>
        <w:tc>
          <w:tcPr>
            <w:tcW w:w="1440" w:type="dxa"/>
            <w:tcBorders>
              <w:top w:val="single" w:color="auto" w:sz="4" w:space="0"/>
              <w:left w:val="nil"/>
              <w:bottom w:val="single" w:color="auto" w:sz="4" w:space="0"/>
              <w:right w:val="nil"/>
            </w:tcBorders>
            <w:shd w:val="clear" w:color="auto" w:fill="auto"/>
            <w:vAlign w:val="bottom"/>
            <w:hideMark/>
          </w:tcPr>
          <w:p w:rsidRPr="00835583" w:rsidR="00835583" w:rsidP="00992C59" w:rsidRDefault="00835583" w14:paraId="0DD58C17" w14:textId="77777777">
            <w:pPr>
              <w:spacing w:line="240" w:lineRule="auto"/>
              <w:jc w:val="center"/>
              <w:rPr>
                <w:rFonts w:ascii="Calibri" w:hAnsi="Calibri" w:cs="Calibri"/>
                <w:sz w:val="20"/>
                <w:szCs w:val="20"/>
              </w:rPr>
            </w:pPr>
            <w:r w:rsidRPr="00835583">
              <w:rPr>
                <w:rFonts w:ascii="Calibri" w:hAnsi="Calibri" w:cs="Calibri"/>
                <w:sz w:val="20"/>
                <w:szCs w:val="20"/>
              </w:rPr>
              <w:t>Expected Response Rate (%)</w:t>
            </w:r>
            <w:r w:rsidR="00992C59">
              <w:rPr>
                <w:rFonts w:ascii="Calibri" w:hAnsi="Calibri" w:cs="Calibri"/>
                <w:sz w:val="20"/>
                <w:szCs w:val="20"/>
              </w:rPr>
              <w:t>*</w:t>
            </w:r>
          </w:p>
        </w:tc>
        <w:tc>
          <w:tcPr>
            <w:tcW w:w="1440" w:type="dxa"/>
            <w:tcBorders>
              <w:top w:val="single" w:color="auto" w:sz="4" w:space="0"/>
              <w:left w:val="nil"/>
              <w:bottom w:val="single" w:color="auto" w:sz="4" w:space="0"/>
              <w:right w:val="nil"/>
            </w:tcBorders>
            <w:shd w:val="clear" w:color="auto" w:fill="auto"/>
            <w:vAlign w:val="bottom"/>
            <w:hideMark/>
          </w:tcPr>
          <w:p w:rsidRPr="00835583" w:rsidR="00835583" w:rsidP="00835583" w:rsidRDefault="00835583" w14:paraId="546C0953" w14:textId="77777777">
            <w:pPr>
              <w:spacing w:line="240" w:lineRule="auto"/>
              <w:jc w:val="center"/>
              <w:rPr>
                <w:rFonts w:ascii="Calibri" w:hAnsi="Calibri" w:cs="Calibri"/>
                <w:sz w:val="20"/>
                <w:szCs w:val="20"/>
              </w:rPr>
            </w:pPr>
            <w:r w:rsidRPr="00835583">
              <w:rPr>
                <w:rFonts w:ascii="Calibri" w:hAnsi="Calibri" w:cs="Calibri"/>
                <w:sz w:val="20"/>
                <w:szCs w:val="20"/>
              </w:rPr>
              <w:t>Estimated Completed Interviews</w:t>
            </w:r>
          </w:p>
        </w:tc>
        <w:tc>
          <w:tcPr>
            <w:tcW w:w="1440" w:type="dxa"/>
            <w:tcBorders>
              <w:top w:val="single" w:color="auto" w:sz="4" w:space="0"/>
              <w:left w:val="nil"/>
              <w:bottom w:val="single" w:color="auto" w:sz="4" w:space="0"/>
              <w:right w:val="nil"/>
            </w:tcBorders>
            <w:shd w:val="clear" w:color="auto" w:fill="auto"/>
            <w:vAlign w:val="bottom"/>
            <w:hideMark/>
          </w:tcPr>
          <w:p w:rsidRPr="00835583" w:rsidR="00835583" w:rsidP="00835583" w:rsidRDefault="00835583" w14:paraId="4FAE8D1E" w14:textId="77777777">
            <w:pPr>
              <w:spacing w:line="240" w:lineRule="auto"/>
              <w:jc w:val="center"/>
              <w:rPr>
                <w:rFonts w:ascii="Calibri" w:hAnsi="Calibri" w:cs="Calibri"/>
                <w:sz w:val="20"/>
                <w:szCs w:val="20"/>
              </w:rPr>
            </w:pPr>
            <w:r w:rsidRPr="00835583">
              <w:rPr>
                <w:rFonts w:ascii="Calibri" w:hAnsi="Calibri" w:cs="Calibri"/>
                <w:sz w:val="20"/>
                <w:szCs w:val="20"/>
              </w:rPr>
              <w:t>Estimated Completed Interviews with Boat Fishing</w:t>
            </w:r>
          </w:p>
        </w:tc>
      </w:tr>
      <w:tr w:rsidRPr="00835583" w:rsidR="00835583" w:rsidTr="00835583" w14:paraId="58FDDB0E" w14:textId="77777777">
        <w:trPr>
          <w:trHeight w:val="255"/>
        </w:trPr>
        <w:tc>
          <w:tcPr>
            <w:tcW w:w="840" w:type="dxa"/>
            <w:tcBorders>
              <w:top w:val="nil"/>
              <w:left w:val="nil"/>
              <w:bottom w:val="nil"/>
              <w:right w:val="nil"/>
            </w:tcBorders>
            <w:shd w:val="clear" w:color="auto" w:fill="auto"/>
            <w:noWrap/>
            <w:vAlign w:val="bottom"/>
            <w:hideMark/>
          </w:tcPr>
          <w:p w:rsidRPr="00835583" w:rsidR="00835583" w:rsidP="00835583" w:rsidRDefault="00835583" w14:paraId="2616010A" w14:textId="77777777">
            <w:pPr>
              <w:spacing w:line="240" w:lineRule="auto"/>
              <w:jc w:val="center"/>
              <w:rPr>
                <w:rFonts w:ascii="Calibri" w:hAnsi="Calibri" w:cs="Calibri"/>
                <w:sz w:val="20"/>
                <w:szCs w:val="20"/>
              </w:rPr>
            </w:pPr>
            <w:r w:rsidRPr="00835583">
              <w:rPr>
                <w:rFonts w:ascii="Calibri" w:hAnsi="Calibri" w:cs="Calibri"/>
                <w:sz w:val="20"/>
                <w:szCs w:val="20"/>
              </w:rPr>
              <w:t>AL</w:t>
            </w:r>
          </w:p>
        </w:tc>
        <w:tc>
          <w:tcPr>
            <w:tcW w:w="1440" w:type="dxa"/>
            <w:tcBorders>
              <w:top w:val="nil"/>
              <w:left w:val="nil"/>
              <w:bottom w:val="nil"/>
              <w:right w:val="nil"/>
            </w:tcBorders>
            <w:shd w:val="clear" w:color="auto" w:fill="auto"/>
            <w:noWrap/>
            <w:vAlign w:val="bottom"/>
            <w:hideMark/>
          </w:tcPr>
          <w:p w:rsidRPr="00835583" w:rsidR="00835583" w:rsidP="00835583" w:rsidRDefault="00835583" w14:paraId="3532A17E" w14:textId="77777777">
            <w:pPr>
              <w:spacing w:line="240" w:lineRule="auto"/>
              <w:jc w:val="center"/>
              <w:rPr>
                <w:rFonts w:ascii="Calibri" w:hAnsi="Calibri" w:cs="Calibri"/>
                <w:sz w:val="20"/>
                <w:szCs w:val="20"/>
              </w:rPr>
            </w:pPr>
            <w:r w:rsidRPr="00835583">
              <w:rPr>
                <w:rFonts w:ascii="Calibri" w:hAnsi="Calibri" w:cs="Calibri"/>
                <w:sz w:val="20"/>
                <w:szCs w:val="20"/>
              </w:rPr>
              <w:t>1,859,868</w:t>
            </w:r>
          </w:p>
        </w:tc>
        <w:tc>
          <w:tcPr>
            <w:tcW w:w="1440" w:type="dxa"/>
            <w:tcBorders>
              <w:top w:val="nil"/>
              <w:left w:val="nil"/>
              <w:bottom w:val="nil"/>
              <w:right w:val="nil"/>
            </w:tcBorders>
            <w:shd w:val="clear" w:color="auto" w:fill="auto"/>
            <w:noWrap/>
            <w:vAlign w:val="bottom"/>
            <w:hideMark/>
          </w:tcPr>
          <w:p w:rsidRPr="00835583" w:rsidR="00835583" w:rsidP="00835583" w:rsidRDefault="00835583" w14:paraId="726A35D6" w14:textId="77777777">
            <w:pPr>
              <w:spacing w:line="240" w:lineRule="auto"/>
              <w:jc w:val="center"/>
              <w:rPr>
                <w:rFonts w:ascii="Calibri" w:hAnsi="Calibri" w:cs="Calibri"/>
                <w:sz w:val="20"/>
                <w:szCs w:val="20"/>
              </w:rPr>
            </w:pPr>
            <w:r w:rsidRPr="00835583">
              <w:rPr>
                <w:rFonts w:ascii="Calibri" w:hAnsi="Calibri" w:cs="Calibri"/>
                <w:sz w:val="20"/>
                <w:szCs w:val="20"/>
              </w:rPr>
              <w:t>9,961</w:t>
            </w:r>
          </w:p>
        </w:tc>
        <w:tc>
          <w:tcPr>
            <w:tcW w:w="1440" w:type="dxa"/>
            <w:tcBorders>
              <w:top w:val="nil"/>
              <w:left w:val="nil"/>
              <w:bottom w:val="nil"/>
              <w:right w:val="nil"/>
            </w:tcBorders>
            <w:shd w:val="clear" w:color="auto" w:fill="auto"/>
            <w:noWrap/>
            <w:vAlign w:val="bottom"/>
            <w:hideMark/>
          </w:tcPr>
          <w:p w:rsidRPr="00835583" w:rsidR="00835583" w:rsidP="00835583" w:rsidRDefault="00835583" w14:paraId="6FA0557D" w14:textId="77777777">
            <w:pPr>
              <w:spacing w:line="240" w:lineRule="auto"/>
              <w:jc w:val="center"/>
              <w:rPr>
                <w:rFonts w:ascii="Calibri" w:hAnsi="Calibri" w:cs="Calibri"/>
                <w:sz w:val="20"/>
                <w:szCs w:val="20"/>
              </w:rPr>
            </w:pPr>
            <w:r w:rsidRPr="00835583">
              <w:rPr>
                <w:rFonts w:ascii="Calibri" w:hAnsi="Calibri" w:cs="Calibri"/>
                <w:sz w:val="20"/>
                <w:szCs w:val="20"/>
              </w:rPr>
              <w:t>30.7</w:t>
            </w:r>
          </w:p>
        </w:tc>
        <w:tc>
          <w:tcPr>
            <w:tcW w:w="1440" w:type="dxa"/>
            <w:tcBorders>
              <w:top w:val="nil"/>
              <w:left w:val="nil"/>
              <w:bottom w:val="nil"/>
              <w:right w:val="nil"/>
            </w:tcBorders>
            <w:shd w:val="clear" w:color="auto" w:fill="auto"/>
            <w:noWrap/>
            <w:vAlign w:val="bottom"/>
            <w:hideMark/>
          </w:tcPr>
          <w:p w:rsidRPr="00835583" w:rsidR="00835583" w:rsidP="00835583" w:rsidRDefault="00835583" w14:paraId="74FC9B43" w14:textId="77777777">
            <w:pPr>
              <w:spacing w:line="240" w:lineRule="auto"/>
              <w:jc w:val="center"/>
              <w:rPr>
                <w:rFonts w:ascii="Calibri" w:hAnsi="Calibri" w:cs="Calibri"/>
                <w:sz w:val="20"/>
                <w:szCs w:val="20"/>
              </w:rPr>
            </w:pPr>
            <w:r w:rsidRPr="00835583">
              <w:rPr>
                <w:rFonts w:ascii="Calibri" w:hAnsi="Calibri" w:cs="Calibri"/>
                <w:sz w:val="20"/>
                <w:szCs w:val="20"/>
              </w:rPr>
              <w:t>3,063</w:t>
            </w:r>
          </w:p>
        </w:tc>
        <w:tc>
          <w:tcPr>
            <w:tcW w:w="1440" w:type="dxa"/>
            <w:tcBorders>
              <w:top w:val="nil"/>
              <w:left w:val="nil"/>
              <w:bottom w:val="nil"/>
              <w:right w:val="nil"/>
            </w:tcBorders>
            <w:shd w:val="clear" w:color="auto" w:fill="auto"/>
            <w:noWrap/>
            <w:vAlign w:val="bottom"/>
            <w:hideMark/>
          </w:tcPr>
          <w:p w:rsidRPr="00835583" w:rsidR="00835583" w:rsidP="00835583" w:rsidRDefault="00835583" w14:paraId="19DD471D" w14:textId="77777777">
            <w:pPr>
              <w:spacing w:line="240" w:lineRule="auto"/>
              <w:jc w:val="center"/>
              <w:rPr>
                <w:rFonts w:ascii="Calibri" w:hAnsi="Calibri" w:cs="Calibri"/>
                <w:sz w:val="20"/>
                <w:szCs w:val="20"/>
              </w:rPr>
            </w:pPr>
            <w:r w:rsidRPr="00835583">
              <w:rPr>
                <w:rFonts w:ascii="Calibri" w:hAnsi="Calibri" w:cs="Calibri"/>
                <w:sz w:val="20"/>
                <w:szCs w:val="20"/>
              </w:rPr>
              <w:t>682</w:t>
            </w:r>
          </w:p>
        </w:tc>
      </w:tr>
      <w:tr w:rsidRPr="00835583" w:rsidR="00835583" w:rsidTr="00835583" w14:paraId="3C348143" w14:textId="77777777">
        <w:trPr>
          <w:trHeight w:val="255"/>
        </w:trPr>
        <w:tc>
          <w:tcPr>
            <w:tcW w:w="840" w:type="dxa"/>
            <w:tcBorders>
              <w:top w:val="nil"/>
              <w:left w:val="nil"/>
              <w:bottom w:val="nil"/>
              <w:right w:val="nil"/>
            </w:tcBorders>
            <w:shd w:val="clear" w:color="auto" w:fill="auto"/>
            <w:noWrap/>
            <w:vAlign w:val="bottom"/>
            <w:hideMark/>
          </w:tcPr>
          <w:p w:rsidRPr="00835583" w:rsidR="00835583" w:rsidP="00835583" w:rsidRDefault="00835583" w14:paraId="1DC998C8" w14:textId="77777777">
            <w:pPr>
              <w:spacing w:line="240" w:lineRule="auto"/>
              <w:jc w:val="center"/>
              <w:rPr>
                <w:rFonts w:ascii="Calibri" w:hAnsi="Calibri" w:cs="Calibri"/>
                <w:sz w:val="20"/>
                <w:szCs w:val="20"/>
              </w:rPr>
            </w:pPr>
            <w:r w:rsidRPr="00835583">
              <w:rPr>
                <w:rFonts w:ascii="Calibri" w:hAnsi="Calibri" w:cs="Calibri"/>
                <w:sz w:val="20"/>
                <w:szCs w:val="20"/>
              </w:rPr>
              <w:t>FL</w:t>
            </w:r>
          </w:p>
        </w:tc>
        <w:tc>
          <w:tcPr>
            <w:tcW w:w="1440" w:type="dxa"/>
            <w:tcBorders>
              <w:top w:val="nil"/>
              <w:left w:val="nil"/>
              <w:bottom w:val="nil"/>
              <w:right w:val="nil"/>
            </w:tcBorders>
            <w:shd w:val="clear" w:color="auto" w:fill="auto"/>
            <w:noWrap/>
            <w:vAlign w:val="bottom"/>
            <w:hideMark/>
          </w:tcPr>
          <w:p w:rsidRPr="00835583" w:rsidR="00835583" w:rsidP="00835583" w:rsidRDefault="00835583" w14:paraId="59F6EB53" w14:textId="77777777">
            <w:pPr>
              <w:spacing w:line="240" w:lineRule="auto"/>
              <w:jc w:val="center"/>
              <w:rPr>
                <w:rFonts w:ascii="Calibri" w:hAnsi="Calibri" w:cs="Calibri"/>
                <w:sz w:val="20"/>
                <w:szCs w:val="20"/>
              </w:rPr>
            </w:pPr>
            <w:r w:rsidRPr="00835583">
              <w:rPr>
                <w:rFonts w:ascii="Calibri" w:hAnsi="Calibri" w:cs="Calibri"/>
                <w:sz w:val="20"/>
                <w:szCs w:val="20"/>
              </w:rPr>
              <w:t>7,574,766</w:t>
            </w:r>
          </w:p>
        </w:tc>
        <w:tc>
          <w:tcPr>
            <w:tcW w:w="1440" w:type="dxa"/>
            <w:tcBorders>
              <w:top w:val="nil"/>
              <w:left w:val="nil"/>
              <w:bottom w:val="nil"/>
              <w:right w:val="nil"/>
            </w:tcBorders>
            <w:shd w:val="clear" w:color="auto" w:fill="auto"/>
            <w:noWrap/>
            <w:vAlign w:val="bottom"/>
            <w:hideMark/>
          </w:tcPr>
          <w:p w:rsidRPr="00835583" w:rsidR="00835583" w:rsidP="00835583" w:rsidRDefault="00835583" w14:paraId="70AEB19B" w14:textId="77777777">
            <w:pPr>
              <w:spacing w:line="240" w:lineRule="auto"/>
              <w:jc w:val="center"/>
              <w:rPr>
                <w:rFonts w:ascii="Calibri" w:hAnsi="Calibri" w:cs="Calibri"/>
                <w:sz w:val="20"/>
                <w:szCs w:val="20"/>
              </w:rPr>
            </w:pPr>
            <w:r w:rsidRPr="00835583">
              <w:rPr>
                <w:rFonts w:ascii="Calibri" w:hAnsi="Calibri" w:cs="Calibri"/>
                <w:sz w:val="20"/>
                <w:szCs w:val="20"/>
              </w:rPr>
              <w:t>7,525</w:t>
            </w:r>
          </w:p>
        </w:tc>
        <w:tc>
          <w:tcPr>
            <w:tcW w:w="1440" w:type="dxa"/>
            <w:tcBorders>
              <w:top w:val="nil"/>
              <w:left w:val="nil"/>
              <w:bottom w:val="nil"/>
              <w:right w:val="nil"/>
            </w:tcBorders>
            <w:shd w:val="clear" w:color="auto" w:fill="auto"/>
            <w:noWrap/>
            <w:vAlign w:val="bottom"/>
            <w:hideMark/>
          </w:tcPr>
          <w:p w:rsidRPr="00835583" w:rsidR="00835583" w:rsidP="00835583" w:rsidRDefault="00835583" w14:paraId="78E07B12" w14:textId="77777777">
            <w:pPr>
              <w:spacing w:line="240" w:lineRule="auto"/>
              <w:jc w:val="center"/>
              <w:rPr>
                <w:rFonts w:ascii="Calibri" w:hAnsi="Calibri" w:cs="Calibri"/>
                <w:sz w:val="20"/>
                <w:szCs w:val="20"/>
              </w:rPr>
            </w:pPr>
            <w:r w:rsidRPr="00835583">
              <w:rPr>
                <w:rFonts w:ascii="Calibri" w:hAnsi="Calibri" w:cs="Calibri"/>
                <w:sz w:val="20"/>
                <w:szCs w:val="20"/>
              </w:rPr>
              <w:t>33.3</w:t>
            </w:r>
          </w:p>
        </w:tc>
        <w:tc>
          <w:tcPr>
            <w:tcW w:w="1440" w:type="dxa"/>
            <w:tcBorders>
              <w:top w:val="nil"/>
              <w:left w:val="nil"/>
              <w:bottom w:val="nil"/>
              <w:right w:val="nil"/>
            </w:tcBorders>
            <w:shd w:val="clear" w:color="auto" w:fill="auto"/>
            <w:noWrap/>
            <w:vAlign w:val="bottom"/>
            <w:hideMark/>
          </w:tcPr>
          <w:p w:rsidRPr="00835583" w:rsidR="00835583" w:rsidP="00835583" w:rsidRDefault="00835583" w14:paraId="56DE53CE" w14:textId="77777777">
            <w:pPr>
              <w:spacing w:line="240" w:lineRule="auto"/>
              <w:jc w:val="center"/>
              <w:rPr>
                <w:rFonts w:ascii="Calibri" w:hAnsi="Calibri" w:cs="Calibri"/>
                <w:sz w:val="20"/>
                <w:szCs w:val="20"/>
              </w:rPr>
            </w:pPr>
            <w:r w:rsidRPr="00835583">
              <w:rPr>
                <w:rFonts w:ascii="Calibri" w:hAnsi="Calibri" w:cs="Calibri"/>
                <w:sz w:val="20"/>
                <w:szCs w:val="20"/>
              </w:rPr>
              <w:t>2,507</w:t>
            </w:r>
          </w:p>
        </w:tc>
        <w:tc>
          <w:tcPr>
            <w:tcW w:w="1440" w:type="dxa"/>
            <w:tcBorders>
              <w:top w:val="nil"/>
              <w:left w:val="nil"/>
              <w:bottom w:val="nil"/>
              <w:right w:val="nil"/>
            </w:tcBorders>
            <w:shd w:val="clear" w:color="auto" w:fill="auto"/>
            <w:noWrap/>
            <w:vAlign w:val="bottom"/>
            <w:hideMark/>
          </w:tcPr>
          <w:p w:rsidRPr="00835583" w:rsidR="00835583" w:rsidP="00835583" w:rsidRDefault="00835583" w14:paraId="2A41DFD4" w14:textId="77777777">
            <w:pPr>
              <w:spacing w:line="240" w:lineRule="auto"/>
              <w:jc w:val="center"/>
              <w:rPr>
                <w:rFonts w:ascii="Calibri" w:hAnsi="Calibri" w:cs="Calibri"/>
                <w:sz w:val="20"/>
                <w:szCs w:val="20"/>
              </w:rPr>
            </w:pPr>
            <w:r w:rsidRPr="00835583">
              <w:rPr>
                <w:rFonts w:ascii="Calibri" w:hAnsi="Calibri" w:cs="Calibri"/>
                <w:sz w:val="20"/>
                <w:szCs w:val="20"/>
              </w:rPr>
              <w:t>637</w:t>
            </w:r>
          </w:p>
        </w:tc>
      </w:tr>
      <w:tr w:rsidRPr="00835583" w:rsidR="00835583" w:rsidTr="00835583" w14:paraId="7D1133D1" w14:textId="77777777">
        <w:trPr>
          <w:trHeight w:val="255"/>
        </w:trPr>
        <w:tc>
          <w:tcPr>
            <w:tcW w:w="840" w:type="dxa"/>
            <w:tcBorders>
              <w:top w:val="nil"/>
              <w:left w:val="nil"/>
              <w:bottom w:val="single" w:color="auto" w:sz="4" w:space="0"/>
              <w:right w:val="nil"/>
            </w:tcBorders>
            <w:shd w:val="clear" w:color="auto" w:fill="auto"/>
            <w:noWrap/>
            <w:vAlign w:val="bottom"/>
            <w:hideMark/>
          </w:tcPr>
          <w:p w:rsidRPr="00835583" w:rsidR="00835583" w:rsidP="00835583" w:rsidRDefault="00835583" w14:paraId="454FB87D" w14:textId="77777777">
            <w:pPr>
              <w:spacing w:line="240" w:lineRule="auto"/>
              <w:jc w:val="center"/>
              <w:rPr>
                <w:rFonts w:ascii="Calibri" w:hAnsi="Calibri" w:cs="Calibri"/>
                <w:sz w:val="20"/>
                <w:szCs w:val="20"/>
              </w:rPr>
            </w:pPr>
            <w:r w:rsidRPr="00835583">
              <w:rPr>
                <w:rFonts w:ascii="Calibri" w:hAnsi="Calibri" w:cs="Calibri"/>
                <w:sz w:val="20"/>
                <w:szCs w:val="20"/>
              </w:rPr>
              <w:t>MD</w:t>
            </w:r>
          </w:p>
        </w:tc>
        <w:tc>
          <w:tcPr>
            <w:tcW w:w="1440" w:type="dxa"/>
            <w:tcBorders>
              <w:top w:val="nil"/>
              <w:left w:val="nil"/>
              <w:bottom w:val="single" w:color="auto" w:sz="4" w:space="0"/>
              <w:right w:val="nil"/>
            </w:tcBorders>
            <w:shd w:val="clear" w:color="auto" w:fill="auto"/>
            <w:noWrap/>
            <w:vAlign w:val="bottom"/>
            <w:hideMark/>
          </w:tcPr>
          <w:p w:rsidRPr="00835583" w:rsidR="00835583" w:rsidP="00835583" w:rsidRDefault="00835583" w14:paraId="1E656263" w14:textId="77777777">
            <w:pPr>
              <w:spacing w:line="240" w:lineRule="auto"/>
              <w:jc w:val="center"/>
              <w:rPr>
                <w:rFonts w:ascii="Calibri" w:hAnsi="Calibri" w:cs="Calibri"/>
                <w:sz w:val="20"/>
                <w:szCs w:val="20"/>
              </w:rPr>
            </w:pPr>
            <w:r w:rsidRPr="00835583">
              <w:rPr>
                <w:rFonts w:ascii="Calibri" w:hAnsi="Calibri" w:cs="Calibri"/>
                <w:sz w:val="20"/>
                <w:szCs w:val="20"/>
              </w:rPr>
              <w:t>2,192,996</w:t>
            </w:r>
          </w:p>
        </w:tc>
        <w:tc>
          <w:tcPr>
            <w:tcW w:w="1440" w:type="dxa"/>
            <w:tcBorders>
              <w:top w:val="nil"/>
              <w:left w:val="nil"/>
              <w:bottom w:val="single" w:color="auto" w:sz="4" w:space="0"/>
              <w:right w:val="nil"/>
            </w:tcBorders>
            <w:shd w:val="clear" w:color="auto" w:fill="auto"/>
            <w:noWrap/>
            <w:vAlign w:val="bottom"/>
            <w:hideMark/>
          </w:tcPr>
          <w:p w:rsidRPr="00835583" w:rsidR="00835583" w:rsidP="00835583" w:rsidRDefault="00835583" w14:paraId="327C34AD" w14:textId="77777777">
            <w:pPr>
              <w:spacing w:line="240" w:lineRule="auto"/>
              <w:jc w:val="center"/>
              <w:rPr>
                <w:rFonts w:ascii="Calibri" w:hAnsi="Calibri" w:cs="Calibri"/>
                <w:sz w:val="20"/>
                <w:szCs w:val="20"/>
              </w:rPr>
            </w:pPr>
            <w:r w:rsidRPr="00835583">
              <w:rPr>
                <w:rFonts w:ascii="Calibri" w:hAnsi="Calibri" w:cs="Calibri"/>
                <w:sz w:val="20"/>
                <w:szCs w:val="20"/>
              </w:rPr>
              <w:t>13,764</w:t>
            </w:r>
          </w:p>
        </w:tc>
        <w:tc>
          <w:tcPr>
            <w:tcW w:w="1440" w:type="dxa"/>
            <w:tcBorders>
              <w:top w:val="nil"/>
              <w:left w:val="nil"/>
              <w:bottom w:val="single" w:color="auto" w:sz="4" w:space="0"/>
              <w:right w:val="nil"/>
            </w:tcBorders>
            <w:shd w:val="clear" w:color="auto" w:fill="auto"/>
            <w:noWrap/>
            <w:vAlign w:val="bottom"/>
            <w:hideMark/>
          </w:tcPr>
          <w:p w:rsidRPr="00835583" w:rsidR="00835583" w:rsidP="00835583" w:rsidRDefault="00835583" w14:paraId="61FD99FA" w14:textId="77777777">
            <w:pPr>
              <w:spacing w:line="240" w:lineRule="auto"/>
              <w:jc w:val="center"/>
              <w:rPr>
                <w:rFonts w:ascii="Calibri" w:hAnsi="Calibri" w:cs="Calibri"/>
                <w:sz w:val="20"/>
                <w:szCs w:val="20"/>
              </w:rPr>
            </w:pPr>
            <w:r w:rsidRPr="00835583">
              <w:rPr>
                <w:rFonts w:ascii="Calibri" w:hAnsi="Calibri" w:cs="Calibri"/>
                <w:sz w:val="20"/>
                <w:szCs w:val="20"/>
              </w:rPr>
              <w:t>34.3</w:t>
            </w:r>
          </w:p>
        </w:tc>
        <w:tc>
          <w:tcPr>
            <w:tcW w:w="1440" w:type="dxa"/>
            <w:tcBorders>
              <w:top w:val="nil"/>
              <w:left w:val="nil"/>
              <w:bottom w:val="single" w:color="auto" w:sz="4" w:space="0"/>
              <w:right w:val="nil"/>
            </w:tcBorders>
            <w:shd w:val="clear" w:color="auto" w:fill="auto"/>
            <w:noWrap/>
            <w:vAlign w:val="bottom"/>
            <w:hideMark/>
          </w:tcPr>
          <w:p w:rsidRPr="00835583" w:rsidR="00835583" w:rsidP="00835583" w:rsidRDefault="00835583" w14:paraId="5908F073" w14:textId="77777777">
            <w:pPr>
              <w:spacing w:line="240" w:lineRule="auto"/>
              <w:jc w:val="center"/>
              <w:rPr>
                <w:rFonts w:ascii="Calibri" w:hAnsi="Calibri" w:cs="Calibri"/>
                <w:sz w:val="20"/>
                <w:szCs w:val="20"/>
              </w:rPr>
            </w:pPr>
            <w:r w:rsidRPr="00835583">
              <w:rPr>
                <w:rFonts w:ascii="Calibri" w:hAnsi="Calibri" w:cs="Calibri"/>
                <w:sz w:val="20"/>
                <w:szCs w:val="20"/>
              </w:rPr>
              <w:t>4,721</w:t>
            </w:r>
          </w:p>
        </w:tc>
        <w:tc>
          <w:tcPr>
            <w:tcW w:w="1440" w:type="dxa"/>
            <w:tcBorders>
              <w:top w:val="nil"/>
              <w:left w:val="nil"/>
              <w:bottom w:val="single" w:color="auto" w:sz="4" w:space="0"/>
              <w:right w:val="nil"/>
            </w:tcBorders>
            <w:shd w:val="clear" w:color="auto" w:fill="auto"/>
            <w:noWrap/>
            <w:vAlign w:val="bottom"/>
            <w:hideMark/>
          </w:tcPr>
          <w:p w:rsidRPr="00835583" w:rsidR="00835583" w:rsidP="00835583" w:rsidRDefault="00835583" w14:paraId="46FD4371" w14:textId="77777777">
            <w:pPr>
              <w:spacing w:line="240" w:lineRule="auto"/>
              <w:jc w:val="center"/>
              <w:rPr>
                <w:rFonts w:ascii="Calibri" w:hAnsi="Calibri" w:cs="Calibri"/>
                <w:sz w:val="20"/>
                <w:szCs w:val="20"/>
              </w:rPr>
            </w:pPr>
            <w:r w:rsidRPr="00835583">
              <w:rPr>
                <w:rFonts w:ascii="Calibri" w:hAnsi="Calibri" w:cs="Calibri"/>
                <w:sz w:val="20"/>
                <w:szCs w:val="20"/>
              </w:rPr>
              <w:t>518</w:t>
            </w:r>
          </w:p>
        </w:tc>
      </w:tr>
      <w:tr w:rsidRPr="00835583" w:rsidR="00835583" w:rsidTr="00835583" w14:paraId="78AFE2EF" w14:textId="77777777">
        <w:trPr>
          <w:trHeight w:val="255"/>
        </w:trPr>
        <w:tc>
          <w:tcPr>
            <w:tcW w:w="840" w:type="dxa"/>
            <w:tcBorders>
              <w:top w:val="nil"/>
              <w:left w:val="nil"/>
              <w:bottom w:val="single" w:color="auto" w:sz="4" w:space="0"/>
              <w:right w:val="nil"/>
            </w:tcBorders>
            <w:shd w:val="clear" w:color="auto" w:fill="auto"/>
            <w:noWrap/>
            <w:vAlign w:val="bottom"/>
            <w:hideMark/>
          </w:tcPr>
          <w:p w:rsidRPr="00835583" w:rsidR="00835583" w:rsidP="00835583" w:rsidRDefault="00835583" w14:paraId="17FDDD1A" w14:textId="77777777">
            <w:pPr>
              <w:spacing w:line="240" w:lineRule="auto"/>
              <w:jc w:val="center"/>
              <w:rPr>
                <w:rFonts w:ascii="Calibri" w:hAnsi="Calibri" w:cs="Calibri"/>
                <w:sz w:val="20"/>
                <w:szCs w:val="20"/>
              </w:rPr>
            </w:pPr>
            <w:r w:rsidRPr="00835583">
              <w:rPr>
                <w:rFonts w:ascii="Calibri" w:hAnsi="Calibri" w:cs="Calibri"/>
                <w:sz w:val="20"/>
                <w:szCs w:val="20"/>
              </w:rPr>
              <w:t>Overall</w:t>
            </w:r>
          </w:p>
        </w:tc>
        <w:tc>
          <w:tcPr>
            <w:tcW w:w="1440" w:type="dxa"/>
            <w:tcBorders>
              <w:top w:val="nil"/>
              <w:left w:val="nil"/>
              <w:bottom w:val="single" w:color="auto" w:sz="4" w:space="0"/>
              <w:right w:val="nil"/>
            </w:tcBorders>
            <w:shd w:val="clear" w:color="auto" w:fill="auto"/>
            <w:noWrap/>
            <w:vAlign w:val="bottom"/>
            <w:hideMark/>
          </w:tcPr>
          <w:p w:rsidRPr="00835583" w:rsidR="00835583" w:rsidP="00835583" w:rsidRDefault="00835583" w14:paraId="0117F1CF" w14:textId="77777777">
            <w:pPr>
              <w:spacing w:line="240" w:lineRule="auto"/>
              <w:jc w:val="center"/>
              <w:rPr>
                <w:rFonts w:ascii="Calibri" w:hAnsi="Calibri" w:cs="Calibri"/>
                <w:sz w:val="20"/>
                <w:szCs w:val="20"/>
              </w:rPr>
            </w:pPr>
            <w:r w:rsidRPr="00835583">
              <w:rPr>
                <w:rFonts w:ascii="Calibri" w:hAnsi="Calibri" w:cs="Calibri"/>
                <w:sz w:val="20"/>
                <w:szCs w:val="20"/>
              </w:rPr>
              <w:t>11,627,630</w:t>
            </w:r>
          </w:p>
        </w:tc>
        <w:tc>
          <w:tcPr>
            <w:tcW w:w="1440" w:type="dxa"/>
            <w:tcBorders>
              <w:top w:val="nil"/>
              <w:left w:val="nil"/>
              <w:bottom w:val="single" w:color="auto" w:sz="4" w:space="0"/>
              <w:right w:val="nil"/>
            </w:tcBorders>
            <w:shd w:val="clear" w:color="auto" w:fill="auto"/>
            <w:noWrap/>
            <w:vAlign w:val="bottom"/>
            <w:hideMark/>
          </w:tcPr>
          <w:p w:rsidRPr="00835583" w:rsidR="00835583" w:rsidP="00835583" w:rsidRDefault="00835583" w14:paraId="0EA450FE" w14:textId="77777777">
            <w:pPr>
              <w:spacing w:line="240" w:lineRule="auto"/>
              <w:jc w:val="center"/>
              <w:rPr>
                <w:rFonts w:ascii="Calibri" w:hAnsi="Calibri" w:cs="Calibri"/>
                <w:sz w:val="20"/>
                <w:szCs w:val="20"/>
              </w:rPr>
            </w:pPr>
            <w:r w:rsidRPr="00835583">
              <w:rPr>
                <w:rFonts w:ascii="Calibri" w:hAnsi="Calibri" w:cs="Calibri"/>
                <w:sz w:val="20"/>
                <w:szCs w:val="20"/>
              </w:rPr>
              <w:t>31,250</w:t>
            </w:r>
          </w:p>
        </w:tc>
        <w:tc>
          <w:tcPr>
            <w:tcW w:w="1440" w:type="dxa"/>
            <w:tcBorders>
              <w:top w:val="nil"/>
              <w:left w:val="nil"/>
              <w:bottom w:val="single" w:color="auto" w:sz="4" w:space="0"/>
              <w:right w:val="nil"/>
            </w:tcBorders>
            <w:shd w:val="clear" w:color="auto" w:fill="auto"/>
            <w:noWrap/>
            <w:vAlign w:val="bottom"/>
            <w:hideMark/>
          </w:tcPr>
          <w:p w:rsidRPr="00835583" w:rsidR="00835583" w:rsidP="00835583" w:rsidRDefault="00835583" w14:paraId="50C3DBFE" w14:textId="77777777">
            <w:pPr>
              <w:spacing w:line="240" w:lineRule="auto"/>
              <w:jc w:val="center"/>
              <w:rPr>
                <w:rFonts w:ascii="Calibri" w:hAnsi="Calibri" w:cs="Calibri"/>
                <w:sz w:val="20"/>
                <w:szCs w:val="20"/>
              </w:rPr>
            </w:pPr>
            <w:r w:rsidRPr="00835583">
              <w:rPr>
                <w:rFonts w:ascii="Calibri" w:hAnsi="Calibri" w:cs="Calibri"/>
                <w:sz w:val="20"/>
                <w:szCs w:val="20"/>
              </w:rPr>
              <w:t>32.9</w:t>
            </w:r>
          </w:p>
        </w:tc>
        <w:tc>
          <w:tcPr>
            <w:tcW w:w="1440" w:type="dxa"/>
            <w:tcBorders>
              <w:top w:val="nil"/>
              <w:left w:val="nil"/>
              <w:bottom w:val="single" w:color="auto" w:sz="4" w:space="0"/>
              <w:right w:val="nil"/>
            </w:tcBorders>
            <w:shd w:val="clear" w:color="auto" w:fill="auto"/>
            <w:noWrap/>
            <w:vAlign w:val="bottom"/>
            <w:hideMark/>
          </w:tcPr>
          <w:p w:rsidRPr="00835583" w:rsidR="00835583" w:rsidP="00835583" w:rsidRDefault="00835583" w14:paraId="04DB7BB4" w14:textId="77777777">
            <w:pPr>
              <w:spacing w:line="240" w:lineRule="auto"/>
              <w:jc w:val="center"/>
              <w:rPr>
                <w:rFonts w:ascii="Calibri" w:hAnsi="Calibri" w:cs="Calibri"/>
                <w:sz w:val="20"/>
                <w:szCs w:val="20"/>
              </w:rPr>
            </w:pPr>
            <w:r w:rsidRPr="00835583">
              <w:rPr>
                <w:rFonts w:ascii="Calibri" w:hAnsi="Calibri" w:cs="Calibri"/>
                <w:sz w:val="20"/>
                <w:szCs w:val="20"/>
              </w:rPr>
              <w:t>10,291</w:t>
            </w:r>
          </w:p>
        </w:tc>
        <w:tc>
          <w:tcPr>
            <w:tcW w:w="1440" w:type="dxa"/>
            <w:tcBorders>
              <w:top w:val="nil"/>
              <w:left w:val="nil"/>
              <w:bottom w:val="single" w:color="auto" w:sz="4" w:space="0"/>
              <w:right w:val="nil"/>
            </w:tcBorders>
            <w:shd w:val="clear" w:color="auto" w:fill="auto"/>
            <w:noWrap/>
            <w:vAlign w:val="bottom"/>
            <w:hideMark/>
          </w:tcPr>
          <w:p w:rsidRPr="00835583" w:rsidR="00835583" w:rsidP="00835583" w:rsidRDefault="00835583" w14:paraId="73254AB4" w14:textId="77777777">
            <w:pPr>
              <w:spacing w:line="240" w:lineRule="auto"/>
              <w:jc w:val="center"/>
              <w:rPr>
                <w:rFonts w:ascii="Calibri" w:hAnsi="Calibri" w:cs="Calibri"/>
                <w:sz w:val="20"/>
                <w:szCs w:val="20"/>
              </w:rPr>
            </w:pPr>
            <w:r w:rsidRPr="00835583">
              <w:rPr>
                <w:rFonts w:ascii="Calibri" w:hAnsi="Calibri" w:cs="Calibri"/>
                <w:sz w:val="20"/>
                <w:szCs w:val="20"/>
              </w:rPr>
              <w:t>1,837</w:t>
            </w:r>
          </w:p>
        </w:tc>
      </w:tr>
    </w:tbl>
    <w:p w:rsidRPr="00B53831" w:rsidR="00835583" w:rsidP="00B53831" w:rsidRDefault="00835583" w14:paraId="0EA1DB4C" w14:textId="77777777">
      <w:pPr>
        <w:pStyle w:val="Default"/>
      </w:pPr>
    </w:p>
    <w:p w:rsidR="00992C59" w:rsidP="00992C59" w:rsidRDefault="00992C59" w14:paraId="72669872" w14:textId="77777777">
      <w:pPr>
        <w:pStyle w:val="Default"/>
      </w:pPr>
      <w:r>
        <w:t>*The denominator for the calculation of response rates includes all addresses, including those returned by the postal service as non-deliverable.  Based upon historical FES administrations, approximately 6% of addresses will be returned as non-deliverable.  During wave 4, 2018, the overall response rate, excluding non-deliverable addresses, was approximately 35% in AL, FL</w:t>
      </w:r>
      <w:r w:rsidR="00B1621C">
        <w:t>,</w:t>
      </w:r>
      <w:r>
        <w:t xml:space="preserve"> and MD%.</w:t>
      </w:r>
    </w:p>
    <w:p w:rsidR="00B53831" w:rsidP="00656433" w:rsidRDefault="00B53831" w14:paraId="64F34333" w14:textId="77777777">
      <w:pPr>
        <w:pStyle w:val="Default"/>
      </w:pPr>
    </w:p>
    <w:p w:rsidR="00B503CD" w:rsidP="00B503CD" w:rsidRDefault="00B503CD" w14:paraId="6365EA0B" w14:textId="77777777">
      <w:pPr>
        <w:pStyle w:val="CM22"/>
        <w:spacing w:after="0"/>
        <w:ind w:right="375"/>
        <w:rPr>
          <w:color w:val="000000"/>
        </w:rPr>
      </w:pPr>
    </w:p>
    <w:p w:rsidR="00B503CD" w:rsidP="00B503CD" w:rsidRDefault="00B503CD" w14:paraId="57D0A520" w14:textId="77777777">
      <w:pPr>
        <w:pStyle w:val="CM23"/>
        <w:spacing w:after="0"/>
        <w:ind w:right="375"/>
        <w:rPr>
          <w:b/>
          <w:bCs/>
          <w:color w:val="000000"/>
        </w:rPr>
      </w:pPr>
      <w:r>
        <w:rPr>
          <w:b/>
          <w:bCs/>
          <w:color w:val="000000"/>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rsidR="00B503CD" w:rsidP="00B503CD" w:rsidRDefault="00B503CD" w14:paraId="7A5BA380" w14:textId="77777777">
      <w:pPr>
        <w:pStyle w:val="Default"/>
      </w:pPr>
    </w:p>
    <w:p w:rsidR="00B503CD" w:rsidP="00B503CD" w:rsidRDefault="00B503CD" w14:paraId="289C4E67" w14:textId="77777777">
      <w:pPr>
        <w:pStyle w:val="Default"/>
      </w:pPr>
      <w:r>
        <w:t>Statistical support was provided by the following:</w:t>
      </w:r>
    </w:p>
    <w:p w:rsidR="00B503CD" w:rsidP="00B503CD" w:rsidRDefault="00B503CD" w14:paraId="0F788449" w14:textId="77777777">
      <w:pPr>
        <w:pStyle w:val="Default"/>
      </w:pPr>
      <w:r>
        <w:t>Dr. J. Michael Brick, Westat, 301-294-2004</w:t>
      </w:r>
    </w:p>
    <w:p w:rsidR="00B503CD" w:rsidP="00B503CD" w:rsidRDefault="00B503CD" w14:paraId="1D77A735" w14:textId="77777777">
      <w:pPr>
        <w:pStyle w:val="Default"/>
      </w:pPr>
    </w:p>
    <w:p w:rsidR="00B503CD" w:rsidP="00B503CD" w:rsidRDefault="00B503CD" w14:paraId="1256690F" w14:textId="77777777">
      <w:pPr>
        <w:pStyle w:val="CM23"/>
        <w:spacing w:line="280" w:lineRule="atLeast"/>
      </w:pPr>
      <w:r>
        <w:t>Rob Andrews, Fisheries Biologist, NOAA Fisheries Service, Office of Science and Technology, 301-427-8105 is the point-of-contact for the Agency.</w:t>
      </w:r>
    </w:p>
    <w:p w:rsidR="00BF5D35" w:rsidP="00460911" w:rsidRDefault="00460911" w14:paraId="18091EE5" w14:textId="77777777">
      <w:pPr>
        <w:pStyle w:val="Default"/>
      </w:pPr>
      <w:r>
        <w:t>John Foster, Chief, Recreational Fisheries Statistics Branch, NOAA Fisheries Service, Office of Science and Technology, 301-427-8130.</w:t>
      </w:r>
    </w:p>
    <w:p w:rsidR="00BF5D35" w:rsidRDefault="00BF5D35" w14:paraId="30F304BE" w14:textId="77777777">
      <w:pPr>
        <w:spacing w:after="200" w:line="276" w:lineRule="auto"/>
        <w:rPr>
          <w:color w:val="000000"/>
        </w:rPr>
      </w:pPr>
      <w:r>
        <w:br w:type="page"/>
      </w:r>
    </w:p>
    <w:p w:rsidRPr="00460911" w:rsidR="00460911" w:rsidP="00460911" w:rsidRDefault="00460911" w14:paraId="7609C6C9" w14:textId="77777777">
      <w:pPr>
        <w:pStyle w:val="Default"/>
      </w:pPr>
    </w:p>
    <w:p w:rsidR="00B503CD" w:rsidP="0067695B" w:rsidRDefault="000C7703" w14:paraId="701BFE15" w14:textId="77777777">
      <w:pPr>
        <w:pStyle w:val="Default"/>
      </w:pPr>
      <w:r>
        <w:t>References</w:t>
      </w:r>
    </w:p>
    <w:p w:rsidR="00EE4FD8" w:rsidP="0067695B" w:rsidRDefault="00EE4FD8" w14:paraId="7CEF6F93" w14:textId="77777777">
      <w:pPr>
        <w:pStyle w:val="Default"/>
      </w:pPr>
    </w:p>
    <w:p w:rsidR="001C7E18" w:rsidP="00C15CA2" w:rsidRDefault="001C7E18" w14:paraId="089855AA" w14:textId="77777777">
      <w:pPr>
        <w:spacing w:line="240" w:lineRule="auto"/>
      </w:pPr>
      <w:r>
        <w:t xml:space="preserve">Andrews, W.R., J.M. Brick, and N.M. Mathiowetz (2014).  Development and Testing of Recreational Fishing Effort Surveys:  Testing a Mail Survey Design.  Retrieved from </w:t>
      </w:r>
      <w:r w:rsidRPr="001C7E18">
        <w:t>http://www.st.nmfs.noaa.gov/Assets/recreational/pdf/2012-FES_w_review_and_comments_FINAL.pdf</w:t>
      </w:r>
      <w:r>
        <w:t>.</w:t>
      </w:r>
    </w:p>
    <w:p w:rsidR="001C7E18" w:rsidP="00C15CA2" w:rsidRDefault="001C7E18" w14:paraId="571B0697" w14:textId="77777777">
      <w:pPr>
        <w:spacing w:line="240" w:lineRule="auto"/>
      </w:pPr>
    </w:p>
    <w:p w:rsidR="00C15CA2" w:rsidP="00C15CA2" w:rsidRDefault="00C15CA2" w14:paraId="42D8B2A9" w14:textId="77777777">
      <w:pPr>
        <w:spacing w:line="240" w:lineRule="auto"/>
      </w:pPr>
      <w:r w:rsidRPr="000F699F">
        <w:t xml:space="preserve">Andrews, W.R., J.M. Brick, N.M. Mathiowetz, and L. Stokes (2010).  Pilot Test of a Dual Frame Two-Phase Mail Survey of Anglers in North Carolina.  Retrieved from </w:t>
      </w:r>
      <w:hyperlink w:history="1" r:id="rId8">
        <w:r w:rsidRPr="000F699F">
          <w:rPr>
            <w:rStyle w:val="Hyperlink"/>
          </w:rPr>
          <w:t>http://www.countmyfish.noaa.gov/projects/downloads/Final_Report%20NC%202009%20Dual%20Frame%20Two%20Phase%20Experiment.pdf</w:t>
        </w:r>
      </w:hyperlink>
      <w:r w:rsidRPr="000F699F">
        <w:t>.</w:t>
      </w:r>
    </w:p>
    <w:p w:rsidR="00C15CA2" w:rsidP="00C15CA2" w:rsidRDefault="00C15CA2" w14:paraId="0E4AD524" w14:textId="77777777">
      <w:pPr>
        <w:spacing w:line="240" w:lineRule="auto"/>
      </w:pPr>
    </w:p>
    <w:p w:rsidR="00C15CA2" w:rsidP="00C15CA2" w:rsidRDefault="007F5AE8" w14:paraId="67DF6E16" w14:textId="77777777">
      <w:pPr>
        <w:spacing w:line="240" w:lineRule="auto"/>
      </w:pPr>
      <w:r w:rsidRPr="000F699F">
        <w:t xml:space="preserve">Brick. J.M., W.R. Andrews, </w:t>
      </w:r>
      <w:r>
        <w:t xml:space="preserve">and </w:t>
      </w:r>
      <w:r w:rsidRPr="000F699F">
        <w:t>N.M. Mathiowetz (2012</w:t>
      </w:r>
      <w:r>
        <w:t>a</w:t>
      </w:r>
      <w:r w:rsidRPr="000F699F">
        <w:t>).  A Comparison of Recreational Fishing Effort Survey Designs.  Retrieved from https://www.st.nmfs.noaa.gov/mdms/doc/08A_Comparison_of_Fishing_Effort_Surveys_Report_FINAL.pdf.</w:t>
      </w:r>
    </w:p>
    <w:p w:rsidR="007F5AE8" w:rsidP="007F5AE8" w:rsidRDefault="007F5AE8" w14:paraId="018F420C" w14:textId="77777777">
      <w:pPr>
        <w:spacing w:before="100" w:beforeAutospacing="1" w:after="100" w:afterAutospacing="1" w:line="240" w:lineRule="auto"/>
      </w:pPr>
      <w:r>
        <w:t>Brick, J.M., W.R. Andrews, P.D. Brick, H. King, and N.M. Mathiowetz (2012b).  Methods for Improving Response Rates in Two-Phase Mail Surveys.  Survey Practice 5(4).</w:t>
      </w:r>
    </w:p>
    <w:p w:rsidRPr="004E0AB8" w:rsidR="0026581E" w:rsidP="0026581E" w:rsidRDefault="0026581E" w14:paraId="6FE58A18" w14:textId="77777777">
      <w:pPr>
        <w:autoSpaceDE w:val="0"/>
        <w:autoSpaceDN w:val="0"/>
        <w:adjustRightInd w:val="0"/>
        <w:spacing w:line="240" w:lineRule="auto"/>
      </w:pPr>
      <w:r>
        <w:rPr>
          <w:rFonts w:ascii="AdvOT3c2d9f11" w:hAnsi="AdvOT3c2d9f11" w:cs="AdvOT3c2d9f11"/>
        </w:rPr>
        <w:t>Dillman, D.</w:t>
      </w:r>
      <w:r w:rsidRPr="004E0AB8">
        <w:rPr>
          <w:rFonts w:ascii="AdvOT3c2d9f11" w:hAnsi="AdvOT3c2d9f11" w:cs="AdvOT3c2d9f11"/>
        </w:rPr>
        <w:t xml:space="preserve">A., </w:t>
      </w:r>
      <w:r>
        <w:rPr>
          <w:rFonts w:ascii="AdvOT3c2d9f11" w:hAnsi="AdvOT3c2d9f11" w:cs="AdvOT3c2d9f11"/>
        </w:rPr>
        <w:t>J.D. Smyth, and L.M. Christian (</w:t>
      </w:r>
      <w:r w:rsidRPr="004E0AB8">
        <w:rPr>
          <w:rFonts w:ascii="AdvOT3c2d9f11" w:hAnsi="AdvOT3c2d9f11" w:cs="AdvOT3c2d9f11"/>
        </w:rPr>
        <w:t>2009</w:t>
      </w:r>
      <w:r>
        <w:rPr>
          <w:rFonts w:ascii="AdvOT3c2d9f11" w:hAnsi="AdvOT3c2d9f11" w:cs="AdvOT3c2d9f11"/>
        </w:rPr>
        <w:t>)</w:t>
      </w:r>
      <w:r w:rsidRPr="004E0AB8">
        <w:rPr>
          <w:rFonts w:ascii="AdvOT3c2d9f11" w:hAnsi="AdvOT3c2d9f11" w:cs="AdvOT3c2d9f11"/>
        </w:rPr>
        <w:t xml:space="preserve">. </w:t>
      </w:r>
      <w:r w:rsidRPr="00C950E8">
        <w:rPr>
          <w:rFonts w:ascii="AdvOT21bf1298.I" w:hAnsi="AdvOT21bf1298.I" w:cs="AdvOT21bf1298.I"/>
          <w:i/>
        </w:rPr>
        <w:t>Internet, Mail, and Mixed-Mode Surveys: The Tailored Design Method</w:t>
      </w:r>
      <w:r w:rsidRPr="004E0AB8">
        <w:rPr>
          <w:rFonts w:ascii="AdvOT21bf1298.I" w:hAnsi="AdvOT21bf1298.I" w:cs="AdvOT21bf1298.I"/>
        </w:rPr>
        <w:t xml:space="preserve">. </w:t>
      </w:r>
      <w:r w:rsidRPr="004E0AB8">
        <w:rPr>
          <w:rFonts w:ascii="AdvOT3c2d9f11" w:hAnsi="AdvOT3c2d9f11" w:cs="AdvOT3c2d9f11"/>
        </w:rPr>
        <w:t>New York: Wiley and Sons.</w:t>
      </w:r>
    </w:p>
    <w:p w:rsidR="00B1621C" w:rsidP="0026581E" w:rsidRDefault="00B1621C" w14:paraId="53EF9C5A" w14:textId="77777777">
      <w:pPr>
        <w:pStyle w:val="Default"/>
      </w:pPr>
    </w:p>
    <w:p w:rsidR="0026581E" w:rsidP="0026581E" w:rsidRDefault="0026581E" w14:paraId="2A4E01C9" w14:textId="77777777">
      <w:pPr>
        <w:pStyle w:val="Default"/>
        <w:rPr>
          <w:rFonts w:ascii="Calibri" w:hAnsi="Calibri" w:cs="Calibri"/>
          <w:b/>
          <w:bCs/>
        </w:rPr>
      </w:pPr>
      <w:r w:rsidRPr="00AD4658">
        <w:t xml:space="preserve">Lohr, S. (2009). Multiple Frame Surveys. Chapter 4 in Pfeffermann, D. (Ed.) </w:t>
      </w:r>
      <w:r w:rsidRPr="00C950E8">
        <w:rPr>
          <w:i/>
          <w:iCs/>
        </w:rPr>
        <w:t>Handbook of Statistics: Sample Surveys Design, Methods and Applications</w:t>
      </w:r>
      <w:r w:rsidRPr="00AD4658">
        <w:rPr>
          <w:iCs/>
        </w:rPr>
        <w:t xml:space="preserve"> </w:t>
      </w:r>
      <w:r w:rsidRPr="00AD4658">
        <w:t>(vol. 29A). Elsevier, Amsterdam</w:t>
      </w:r>
      <w:r w:rsidRPr="00AD4658">
        <w:rPr>
          <w:rFonts w:ascii="Calibri" w:hAnsi="Calibri" w:cs="Calibri"/>
          <w:b/>
          <w:bCs/>
        </w:rPr>
        <w:t>.</w:t>
      </w:r>
    </w:p>
    <w:p w:rsidRPr="007F5AE8" w:rsidR="0026581E" w:rsidP="007F5AE8" w:rsidRDefault="0026581E" w14:paraId="0DA754BD" w14:textId="77777777">
      <w:pPr>
        <w:spacing w:before="100" w:beforeAutospacing="1" w:after="100" w:afterAutospacing="1" w:line="240" w:lineRule="auto"/>
      </w:pPr>
    </w:p>
    <w:sectPr w:rsidRPr="007F5AE8" w:rsidR="0026581E" w:rsidSect="0076412D">
      <w:footerReference w:type="default" r:id="rId9"/>
      <w:type w:val="continuous"/>
      <w:pgSz w:w="12240" w:h="15840"/>
      <w:pgMar w:top="1152"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6D94" w14:textId="77777777" w:rsidR="00CB1E0D" w:rsidRDefault="00CB1E0D" w:rsidP="00113646">
      <w:r>
        <w:separator/>
      </w:r>
    </w:p>
  </w:endnote>
  <w:endnote w:type="continuationSeparator" w:id="0">
    <w:p w14:paraId="12DE353D" w14:textId="77777777" w:rsidR="00CB1E0D" w:rsidRDefault="00CB1E0D"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OT3c2d9f11">
    <w:panose1 w:val="00000000000000000000"/>
    <w:charset w:val="00"/>
    <w:family w:val="roman"/>
    <w:notTrueType/>
    <w:pitch w:val="default"/>
    <w:sig w:usb0="00000003" w:usb1="00000000" w:usb2="00000000" w:usb3="00000000" w:csb0="00000001" w:csb1="00000000"/>
  </w:font>
  <w:font w:name="AdvOT21bf1298.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69053"/>
      <w:docPartObj>
        <w:docPartGallery w:val="Page Numbers (Bottom of Page)"/>
        <w:docPartUnique/>
      </w:docPartObj>
    </w:sdtPr>
    <w:sdtEndPr>
      <w:rPr>
        <w:noProof/>
      </w:rPr>
    </w:sdtEndPr>
    <w:sdtContent>
      <w:p w14:paraId="353F6739" w14:textId="6F815821" w:rsidR="00CB1E0D" w:rsidRDefault="00CB1E0D" w:rsidP="00113646">
        <w:pPr>
          <w:pStyle w:val="Footer"/>
        </w:pPr>
        <w:r>
          <w:fldChar w:fldCharType="begin"/>
        </w:r>
        <w:r>
          <w:instrText xml:space="preserve"> PAGE   \* MERGEFORMAT </w:instrText>
        </w:r>
        <w:r>
          <w:fldChar w:fldCharType="separate"/>
        </w:r>
        <w:r w:rsidR="00B21722">
          <w:rPr>
            <w:noProof/>
          </w:rPr>
          <w:t>8</w:t>
        </w:r>
        <w:r>
          <w:rPr>
            <w:noProof/>
          </w:rPr>
          <w:fldChar w:fldCharType="end"/>
        </w:r>
      </w:p>
    </w:sdtContent>
  </w:sdt>
  <w:p w14:paraId="5C67D8E9" w14:textId="77777777" w:rsidR="00CB1E0D" w:rsidRDefault="00CB1E0D" w:rsidP="0011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59F2" w14:textId="77777777" w:rsidR="00CB1E0D" w:rsidRDefault="00CB1E0D" w:rsidP="00113646">
      <w:r>
        <w:separator/>
      </w:r>
    </w:p>
  </w:footnote>
  <w:footnote w:type="continuationSeparator" w:id="0">
    <w:p w14:paraId="39918555" w14:textId="77777777" w:rsidR="00CB1E0D" w:rsidRDefault="00CB1E0D" w:rsidP="0011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6"/>
  </w:num>
  <w:num w:numId="12">
    <w:abstractNumId w:val="9"/>
  </w:num>
  <w:num w:numId="13">
    <w:abstractNumId w:val="14"/>
  </w:num>
  <w:num w:numId="14">
    <w:abstractNumId w:val="17"/>
  </w:num>
  <w:num w:numId="15">
    <w:abstractNumId w:val="12"/>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B4"/>
    <w:rsid w:val="000005A2"/>
    <w:rsid w:val="00005AA2"/>
    <w:rsid w:val="000062CD"/>
    <w:rsid w:val="000071AB"/>
    <w:rsid w:val="00023DE9"/>
    <w:rsid w:val="0002427F"/>
    <w:rsid w:val="00026C06"/>
    <w:rsid w:val="0003021F"/>
    <w:rsid w:val="00031684"/>
    <w:rsid w:val="000317CA"/>
    <w:rsid w:val="00034F4C"/>
    <w:rsid w:val="0003571E"/>
    <w:rsid w:val="00035B71"/>
    <w:rsid w:val="00036C03"/>
    <w:rsid w:val="00037201"/>
    <w:rsid w:val="00037EDA"/>
    <w:rsid w:val="0004003B"/>
    <w:rsid w:val="00041355"/>
    <w:rsid w:val="0004436D"/>
    <w:rsid w:val="000469C1"/>
    <w:rsid w:val="00051231"/>
    <w:rsid w:val="0005404E"/>
    <w:rsid w:val="000550B2"/>
    <w:rsid w:val="00055B09"/>
    <w:rsid w:val="00057DBE"/>
    <w:rsid w:val="000604CE"/>
    <w:rsid w:val="00061530"/>
    <w:rsid w:val="00070722"/>
    <w:rsid w:val="0007190B"/>
    <w:rsid w:val="00071C03"/>
    <w:rsid w:val="000720C8"/>
    <w:rsid w:val="00073029"/>
    <w:rsid w:val="000740E5"/>
    <w:rsid w:val="00077AA7"/>
    <w:rsid w:val="00080C5A"/>
    <w:rsid w:val="00085800"/>
    <w:rsid w:val="00085FA8"/>
    <w:rsid w:val="0008691A"/>
    <w:rsid w:val="0008695B"/>
    <w:rsid w:val="00090987"/>
    <w:rsid w:val="00093E43"/>
    <w:rsid w:val="00096438"/>
    <w:rsid w:val="000972D5"/>
    <w:rsid w:val="000A09F2"/>
    <w:rsid w:val="000A2E75"/>
    <w:rsid w:val="000A44F9"/>
    <w:rsid w:val="000A5BB4"/>
    <w:rsid w:val="000A70DE"/>
    <w:rsid w:val="000B0DAE"/>
    <w:rsid w:val="000B1501"/>
    <w:rsid w:val="000B3134"/>
    <w:rsid w:val="000B3D86"/>
    <w:rsid w:val="000B54A1"/>
    <w:rsid w:val="000B5636"/>
    <w:rsid w:val="000B6A0F"/>
    <w:rsid w:val="000B7BBE"/>
    <w:rsid w:val="000C0771"/>
    <w:rsid w:val="000C1733"/>
    <w:rsid w:val="000C18DA"/>
    <w:rsid w:val="000C1C68"/>
    <w:rsid w:val="000C21C2"/>
    <w:rsid w:val="000C4887"/>
    <w:rsid w:val="000C5703"/>
    <w:rsid w:val="000C649C"/>
    <w:rsid w:val="000C7703"/>
    <w:rsid w:val="000D03CB"/>
    <w:rsid w:val="000D0B11"/>
    <w:rsid w:val="000D1559"/>
    <w:rsid w:val="000D23D8"/>
    <w:rsid w:val="000D2404"/>
    <w:rsid w:val="000D3A23"/>
    <w:rsid w:val="000D498B"/>
    <w:rsid w:val="000D4BFD"/>
    <w:rsid w:val="000D6336"/>
    <w:rsid w:val="000D6395"/>
    <w:rsid w:val="000D7B4F"/>
    <w:rsid w:val="000E1037"/>
    <w:rsid w:val="000E139A"/>
    <w:rsid w:val="000E1758"/>
    <w:rsid w:val="000E23C3"/>
    <w:rsid w:val="000E6A04"/>
    <w:rsid w:val="000E7024"/>
    <w:rsid w:val="000F12E7"/>
    <w:rsid w:val="000F43A7"/>
    <w:rsid w:val="00101680"/>
    <w:rsid w:val="001018FF"/>
    <w:rsid w:val="001028F2"/>
    <w:rsid w:val="00106752"/>
    <w:rsid w:val="00106F1D"/>
    <w:rsid w:val="00107A02"/>
    <w:rsid w:val="001107A8"/>
    <w:rsid w:val="00112F7D"/>
    <w:rsid w:val="001131F4"/>
    <w:rsid w:val="00113482"/>
    <w:rsid w:val="00113646"/>
    <w:rsid w:val="00114E7B"/>
    <w:rsid w:val="001158A9"/>
    <w:rsid w:val="0012002A"/>
    <w:rsid w:val="001219E7"/>
    <w:rsid w:val="00125816"/>
    <w:rsid w:val="001311AA"/>
    <w:rsid w:val="00133448"/>
    <w:rsid w:val="00134B26"/>
    <w:rsid w:val="00140BF3"/>
    <w:rsid w:val="0014484A"/>
    <w:rsid w:val="00146058"/>
    <w:rsid w:val="001463B5"/>
    <w:rsid w:val="00152130"/>
    <w:rsid w:val="0015273E"/>
    <w:rsid w:val="00155680"/>
    <w:rsid w:val="00155EBD"/>
    <w:rsid w:val="00156E3E"/>
    <w:rsid w:val="00156FA8"/>
    <w:rsid w:val="00160BC3"/>
    <w:rsid w:val="00165BAC"/>
    <w:rsid w:val="00167E58"/>
    <w:rsid w:val="00172F48"/>
    <w:rsid w:val="00173A63"/>
    <w:rsid w:val="00173F93"/>
    <w:rsid w:val="00174172"/>
    <w:rsid w:val="00176D16"/>
    <w:rsid w:val="00182B98"/>
    <w:rsid w:val="0018522F"/>
    <w:rsid w:val="0018704B"/>
    <w:rsid w:val="001870BE"/>
    <w:rsid w:val="0019338A"/>
    <w:rsid w:val="0019613F"/>
    <w:rsid w:val="0019620B"/>
    <w:rsid w:val="001A4948"/>
    <w:rsid w:val="001A4B34"/>
    <w:rsid w:val="001A5818"/>
    <w:rsid w:val="001A6668"/>
    <w:rsid w:val="001A7075"/>
    <w:rsid w:val="001A7165"/>
    <w:rsid w:val="001B3141"/>
    <w:rsid w:val="001B731E"/>
    <w:rsid w:val="001B7DDF"/>
    <w:rsid w:val="001C0B5B"/>
    <w:rsid w:val="001C4A9B"/>
    <w:rsid w:val="001C7544"/>
    <w:rsid w:val="001C7E18"/>
    <w:rsid w:val="001D1F90"/>
    <w:rsid w:val="001D70C6"/>
    <w:rsid w:val="001E06E6"/>
    <w:rsid w:val="001E1BE2"/>
    <w:rsid w:val="001E2542"/>
    <w:rsid w:val="001E28FF"/>
    <w:rsid w:val="001E2CE9"/>
    <w:rsid w:val="001E747E"/>
    <w:rsid w:val="001E7891"/>
    <w:rsid w:val="001E7A7D"/>
    <w:rsid w:val="001F1D64"/>
    <w:rsid w:val="001F53E3"/>
    <w:rsid w:val="001F58A9"/>
    <w:rsid w:val="001F60E9"/>
    <w:rsid w:val="00201D8C"/>
    <w:rsid w:val="002047C1"/>
    <w:rsid w:val="00205701"/>
    <w:rsid w:val="00207405"/>
    <w:rsid w:val="00207CA9"/>
    <w:rsid w:val="00210CAC"/>
    <w:rsid w:val="002130BF"/>
    <w:rsid w:val="00214B19"/>
    <w:rsid w:val="002168E6"/>
    <w:rsid w:val="00217FBD"/>
    <w:rsid w:val="002247A4"/>
    <w:rsid w:val="002247D7"/>
    <w:rsid w:val="00227F4B"/>
    <w:rsid w:val="00230A4C"/>
    <w:rsid w:val="00232455"/>
    <w:rsid w:val="00234477"/>
    <w:rsid w:val="00234EE8"/>
    <w:rsid w:val="0023617C"/>
    <w:rsid w:val="00237423"/>
    <w:rsid w:val="00240A96"/>
    <w:rsid w:val="00241FB7"/>
    <w:rsid w:val="00243590"/>
    <w:rsid w:val="00243E4B"/>
    <w:rsid w:val="00245C87"/>
    <w:rsid w:val="002462F5"/>
    <w:rsid w:val="00251A5B"/>
    <w:rsid w:val="002524A0"/>
    <w:rsid w:val="00254206"/>
    <w:rsid w:val="00256391"/>
    <w:rsid w:val="00261A87"/>
    <w:rsid w:val="00263B66"/>
    <w:rsid w:val="0026581E"/>
    <w:rsid w:val="00270DD1"/>
    <w:rsid w:val="00272912"/>
    <w:rsid w:val="00273D4F"/>
    <w:rsid w:val="00274B74"/>
    <w:rsid w:val="00275C65"/>
    <w:rsid w:val="00276817"/>
    <w:rsid w:val="00276AB5"/>
    <w:rsid w:val="00277DE0"/>
    <w:rsid w:val="00280D30"/>
    <w:rsid w:val="002823A4"/>
    <w:rsid w:val="002830A9"/>
    <w:rsid w:val="002860A4"/>
    <w:rsid w:val="002905CE"/>
    <w:rsid w:val="00291AF3"/>
    <w:rsid w:val="00293BB4"/>
    <w:rsid w:val="00294B83"/>
    <w:rsid w:val="0029593C"/>
    <w:rsid w:val="00296715"/>
    <w:rsid w:val="00296F21"/>
    <w:rsid w:val="002A0601"/>
    <w:rsid w:val="002A120D"/>
    <w:rsid w:val="002A2154"/>
    <w:rsid w:val="002A261B"/>
    <w:rsid w:val="002A3F35"/>
    <w:rsid w:val="002A4167"/>
    <w:rsid w:val="002A4C1B"/>
    <w:rsid w:val="002B0B7E"/>
    <w:rsid w:val="002B169D"/>
    <w:rsid w:val="002B182A"/>
    <w:rsid w:val="002B21DE"/>
    <w:rsid w:val="002B258B"/>
    <w:rsid w:val="002B4F36"/>
    <w:rsid w:val="002B5CB6"/>
    <w:rsid w:val="002B6042"/>
    <w:rsid w:val="002B61F6"/>
    <w:rsid w:val="002B72A1"/>
    <w:rsid w:val="002C2330"/>
    <w:rsid w:val="002C6900"/>
    <w:rsid w:val="002D527D"/>
    <w:rsid w:val="002D5FAD"/>
    <w:rsid w:val="002D7601"/>
    <w:rsid w:val="002D7C55"/>
    <w:rsid w:val="002E026A"/>
    <w:rsid w:val="002E0939"/>
    <w:rsid w:val="002E191E"/>
    <w:rsid w:val="002E1D70"/>
    <w:rsid w:val="002E1EE7"/>
    <w:rsid w:val="002E3081"/>
    <w:rsid w:val="002E3D76"/>
    <w:rsid w:val="002E4D41"/>
    <w:rsid w:val="002E6295"/>
    <w:rsid w:val="002E69D8"/>
    <w:rsid w:val="002E7126"/>
    <w:rsid w:val="002E722C"/>
    <w:rsid w:val="002F1D40"/>
    <w:rsid w:val="002F305A"/>
    <w:rsid w:val="002F5105"/>
    <w:rsid w:val="002F70EC"/>
    <w:rsid w:val="00300690"/>
    <w:rsid w:val="00300FD4"/>
    <w:rsid w:val="00301228"/>
    <w:rsid w:val="00304F1D"/>
    <w:rsid w:val="00305643"/>
    <w:rsid w:val="003065F9"/>
    <w:rsid w:val="00311434"/>
    <w:rsid w:val="0031258C"/>
    <w:rsid w:val="0031309B"/>
    <w:rsid w:val="0031320F"/>
    <w:rsid w:val="003141DB"/>
    <w:rsid w:val="00314635"/>
    <w:rsid w:val="00315C76"/>
    <w:rsid w:val="003217DB"/>
    <w:rsid w:val="00323307"/>
    <w:rsid w:val="00324D2A"/>
    <w:rsid w:val="00327919"/>
    <w:rsid w:val="003316D4"/>
    <w:rsid w:val="003320DD"/>
    <w:rsid w:val="00332DF5"/>
    <w:rsid w:val="003343C2"/>
    <w:rsid w:val="00336322"/>
    <w:rsid w:val="00337F5B"/>
    <w:rsid w:val="00340226"/>
    <w:rsid w:val="00340CAC"/>
    <w:rsid w:val="00341063"/>
    <w:rsid w:val="00341F44"/>
    <w:rsid w:val="00343EC7"/>
    <w:rsid w:val="00344492"/>
    <w:rsid w:val="00347BB4"/>
    <w:rsid w:val="003505D2"/>
    <w:rsid w:val="0035142D"/>
    <w:rsid w:val="00355C30"/>
    <w:rsid w:val="00356DAE"/>
    <w:rsid w:val="00356EAD"/>
    <w:rsid w:val="003571EF"/>
    <w:rsid w:val="00357483"/>
    <w:rsid w:val="00357F1E"/>
    <w:rsid w:val="00362D11"/>
    <w:rsid w:val="00363254"/>
    <w:rsid w:val="00363449"/>
    <w:rsid w:val="003638C0"/>
    <w:rsid w:val="0036406F"/>
    <w:rsid w:val="00366D16"/>
    <w:rsid w:val="00371B4F"/>
    <w:rsid w:val="00375C1A"/>
    <w:rsid w:val="003776C5"/>
    <w:rsid w:val="00380C86"/>
    <w:rsid w:val="00384306"/>
    <w:rsid w:val="003875BC"/>
    <w:rsid w:val="003906CE"/>
    <w:rsid w:val="00393488"/>
    <w:rsid w:val="00395F44"/>
    <w:rsid w:val="00396763"/>
    <w:rsid w:val="003974A4"/>
    <w:rsid w:val="003A3ECB"/>
    <w:rsid w:val="003A5B61"/>
    <w:rsid w:val="003B00CB"/>
    <w:rsid w:val="003B0392"/>
    <w:rsid w:val="003B0EB6"/>
    <w:rsid w:val="003B180C"/>
    <w:rsid w:val="003B4604"/>
    <w:rsid w:val="003B52FD"/>
    <w:rsid w:val="003C1517"/>
    <w:rsid w:val="003C2189"/>
    <w:rsid w:val="003C4F3D"/>
    <w:rsid w:val="003C5C3B"/>
    <w:rsid w:val="003C5C4F"/>
    <w:rsid w:val="003C6185"/>
    <w:rsid w:val="003C619B"/>
    <w:rsid w:val="003C75FB"/>
    <w:rsid w:val="003C76DD"/>
    <w:rsid w:val="003D1CB8"/>
    <w:rsid w:val="003D1E5A"/>
    <w:rsid w:val="003D3119"/>
    <w:rsid w:val="003D5324"/>
    <w:rsid w:val="003D603E"/>
    <w:rsid w:val="003D6CC6"/>
    <w:rsid w:val="003D6DF7"/>
    <w:rsid w:val="003E075E"/>
    <w:rsid w:val="003E333E"/>
    <w:rsid w:val="003E6B31"/>
    <w:rsid w:val="003E6D9B"/>
    <w:rsid w:val="003E79D8"/>
    <w:rsid w:val="003F1DAF"/>
    <w:rsid w:val="003F320D"/>
    <w:rsid w:val="003F3807"/>
    <w:rsid w:val="003F3DB8"/>
    <w:rsid w:val="003F3FA6"/>
    <w:rsid w:val="003F4D3E"/>
    <w:rsid w:val="003F5B4C"/>
    <w:rsid w:val="003F65FD"/>
    <w:rsid w:val="003F6663"/>
    <w:rsid w:val="003F6838"/>
    <w:rsid w:val="00401EF4"/>
    <w:rsid w:val="004029AF"/>
    <w:rsid w:val="00404003"/>
    <w:rsid w:val="00404324"/>
    <w:rsid w:val="00406479"/>
    <w:rsid w:val="004066D2"/>
    <w:rsid w:val="004075FF"/>
    <w:rsid w:val="00412AFB"/>
    <w:rsid w:val="0041398B"/>
    <w:rsid w:val="00414988"/>
    <w:rsid w:val="004174CF"/>
    <w:rsid w:val="004217B8"/>
    <w:rsid w:val="004241AC"/>
    <w:rsid w:val="00424495"/>
    <w:rsid w:val="00425897"/>
    <w:rsid w:val="004261E3"/>
    <w:rsid w:val="00427B97"/>
    <w:rsid w:val="004300A5"/>
    <w:rsid w:val="00430499"/>
    <w:rsid w:val="00430790"/>
    <w:rsid w:val="00431543"/>
    <w:rsid w:val="004352D0"/>
    <w:rsid w:val="0044117E"/>
    <w:rsid w:val="004419A9"/>
    <w:rsid w:val="00441F12"/>
    <w:rsid w:val="00442981"/>
    <w:rsid w:val="004449FA"/>
    <w:rsid w:val="00445317"/>
    <w:rsid w:val="00445F2C"/>
    <w:rsid w:val="00447EE8"/>
    <w:rsid w:val="0045034F"/>
    <w:rsid w:val="00450E08"/>
    <w:rsid w:val="004525D1"/>
    <w:rsid w:val="00453A07"/>
    <w:rsid w:val="00455068"/>
    <w:rsid w:val="004568C8"/>
    <w:rsid w:val="00456CD7"/>
    <w:rsid w:val="00457C5A"/>
    <w:rsid w:val="00460911"/>
    <w:rsid w:val="00461B6C"/>
    <w:rsid w:val="004621AE"/>
    <w:rsid w:val="0046451F"/>
    <w:rsid w:val="00464FDB"/>
    <w:rsid w:val="00465C34"/>
    <w:rsid w:val="00467AB4"/>
    <w:rsid w:val="00470478"/>
    <w:rsid w:val="00470E33"/>
    <w:rsid w:val="004717DD"/>
    <w:rsid w:val="00472FF3"/>
    <w:rsid w:val="00475EC2"/>
    <w:rsid w:val="0047739F"/>
    <w:rsid w:val="00480147"/>
    <w:rsid w:val="004806B5"/>
    <w:rsid w:val="00483AC7"/>
    <w:rsid w:val="00487FF5"/>
    <w:rsid w:val="0049053E"/>
    <w:rsid w:val="004908C5"/>
    <w:rsid w:val="004929E1"/>
    <w:rsid w:val="0049766B"/>
    <w:rsid w:val="004A15B1"/>
    <w:rsid w:val="004A36C7"/>
    <w:rsid w:val="004A61E1"/>
    <w:rsid w:val="004A67A2"/>
    <w:rsid w:val="004A6C87"/>
    <w:rsid w:val="004B1AC2"/>
    <w:rsid w:val="004B65B5"/>
    <w:rsid w:val="004B71B9"/>
    <w:rsid w:val="004C1372"/>
    <w:rsid w:val="004C1DF3"/>
    <w:rsid w:val="004C277F"/>
    <w:rsid w:val="004C3223"/>
    <w:rsid w:val="004C4395"/>
    <w:rsid w:val="004C6AA9"/>
    <w:rsid w:val="004D09D9"/>
    <w:rsid w:val="004D0E29"/>
    <w:rsid w:val="004D290F"/>
    <w:rsid w:val="004D52A3"/>
    <w:rsid w:val="004D59BD"/>
    <w:rsid w:val="004D6794"/>
    <w:rsid w:val="004E0138"/>
    <w:rsid w:val="004E0A4F"/>
    <w:rsid w:val="004E0E5E"/>
    <w:rsid w:val="004E34D8"/>
    <w:rsid w:val="004E5749"/>
    <w:rsid w:val="004E6A18"/>
    <w:rsid w:val="004F4B07"/>
    <w:rsid w:val="004F7559"/>
    <w:rsid w:val="005003AC"/>
    <w:rsid w:val="00502CBD"/>
    <w:rsid w:val="005030F6"/>
    <w:rsid w:val="00505934"/>
    <w:rsid w:val="00506FB1"/>
    <w:rsid w:val="005122FF"/>
    <w:rsid w:val="00513413"/>
    <w:rsid w:val="0051709E"/>
    <w:rsid w:val="005177F3"/>
    <w:rsid w:val="005222B3"/>
    <w:rsid w:val="00524B90"/>
    <w:rsid w:val="005260E2"/>
    <w:rsid w:val="00527D1E"/>
    <w:rsid w:val="00527DDE"/>
    <w:rsid w:val="00531886"/>
    <w:rsid w:val="00532841"/>
    <w:rsid w:val="005335FF"/>
    <w:rsid w:val="00534694"/>
    <w:rsid w:val="00537AFB"/>
    <w:rsid w:val="00537CAD"/>
    <w:rsid w:val="00541CDB"/>
    <w:rsid w:val="00543FC0"/>
    <w:rsid w:val="0054432C"/>
    <w:rsid w:val="0054590D"/>
    <w:rsid w:val="00546488"/>
    <w:rsid w:val="005531AA"/>
    <w:rsid w:val="00556ACD"/>
    <w:rsid w:val="00557FE0"/>
    <w:rsid w:val="00563B9B"/>
    <w:rsid w:val="00565DE9"/>
    <w:rsid w:val="00566D64"/>
    <w:rsid w:val="00567973"/>
    <w:rsid w:val="00570768"/>
    <w:rsid w:val="00571157"/>
    <w:rsid w:val="00573C8E"/>
    <w:rsid w:val="00574181"/>
    <w:rsid w:val="00574453"/>
    <w:rsid w:val="0057475F"/>
    <w:rsid w:val="00574D59"/>
    <w:rsid w:val="00580122"/>
    <w:rsid w:val="0058410C"/>
    <w:rsid w:val="00584593"/>
    <w:rsid w:val="00584E96"/>
    <w:rsid w:val="00585EB8"/>
    <w:rsid w:val="00585F8C"/>
    <w:rsid w:val="00587B8F"/>
    <w:rsid w:val="005908B6"/>
    <w:rsid w:val="00593336"/>
    <w:rsid w:val="005934D2"/>
    <w:rsid w:val="00594576"/>
    <w:rsid w:val="00594669"/>
    <w:rsid w:val="005949F7"/>
    <w:rsid w:val="0059687E"/>
    <w:rsid w:val="00596A94"/>
    <w:rsid w:val="005A0AE9"/>
    <w:rsid w:val="005A2F0B"/>
    <w:rsid w:val="005A5894"/>
    <w:rsid w:val="005A6BA7"/>
    <w:rsid w:val="005B038A"/>
    <w:rsid w:val="005B2836"/>
    <w:rsid w:val="005B45A6"/>
    <w:rsid w:val="005B6AB0"/>
    <w:rsid w:val="005B729E"/>
    <w:rsid w:val="005C1887"/>
    <w:rsid w:val="005C20C1"/>
    <w:rsid w:val="005C2228"/>
    <w:rsid w:val="005C3764"/>
    <w:rsid w:val="005C645B"/>
    <w:rsid w:val="005C659A"/>
    <w:rsid w:val="005C725D"/>
    <w:rsid w:val="005C7315"/>
    <w:rsid w:val="005C74EB"/>
    <w:rsid w:val="005D0B8D"/>
    <w:rsid w:val="005D1157"/>
    <w:rsid w:val="005D2DEA"/>
    <w:rsid w:val="005D35AB"/>
    <w:rsid w:val="005D4E16"/>
    <w:rsid w:val="005D7772"/>
    <w:rsid w:val="005D7E56"/>
    <w:rsid w:val="005E070A"/>
    <w:rsid w:val="005E3790"/>
    <w:rsid w:val="005E723D"/>
    <w:rsid w:val="005E7704"/>
    <w:rsid w:val="005F01DF"/>
    <w:rsid w:val="005F07D3"/>
    <w:rsid w:val="005F11A8"/>
    <w:rsid w:val="005F1C93"/>
    <w:rsid w:val="005F1D33"/>
    <w:rsid w:val="005F2171"/>
    <w:rsid w:val="005F278B"/>
    <w:rsid w:val="005F3569"/>
    <w:rsid w:val="0060321F"/>
    <w:rsid w:val="0060504E"/>
    <w:rsid w:val="00605E93"/>
    <w:rsid w:val="0061116B"/>
    <w:rsid w:val="00611258"/>
    <w:rsid w:val="00611297"/>
    <w:rsid w:val="00613B51"/>
    <w:rsid w:val="00615799"/>
    <w:rsid w:val="00616369"/>
    <w:rsid w:val="00616B5A"/>
    <w:rsid w:val="00617D6B"/>
    <w:rsid w:val="00622E9D"/>
    <w:rsid w:val="006263F0"/>
    <w:rsid w:val="00630C93"/>
    <w:rsid w:val="006316EA"/>
    <w:rsid w:val="00633DF1"/>
    <w:rsid w:val="006354BE"/>
    <w:rsid w:val="00635754"/>
    <w:rsid w:val="00637759"/>
    <w:rsid w:val="00637BDD"/>
    <w:rsid w:val="00644AF7"/>
    <w:rsid w:val="00644FE4"/>
    <w:rsid w:val="00650668"/>
    <w:rsid w:val="00651656"/>
    <w:rsid w:val="00654C4B"/>
    <w:rsid w:val="00654F42"/>
    <w:rsid w:val="006560E0"/>
    <w:rsid w:val="00656433"/>
    <w:rsid w:val="00656BDB"/>
    <w:rsid w:val="006575C7"/>
    <w:rsid w:val="00660577"/>
    <w:rsid w:val="00660D4E"/>
    <w:rsid w:val="0066136B"/>
    <w:rsid w:val="0066206C"/>
    <w:rsid w:val="006657AE"/>
    <w:rsid w:val="00667B1B"/>
    <w:rsid w:val="00670EC2"/>
    <w:rsid w:val="00673481"/>
    <w:rsid w:val="00673C65"/>
    <w:rsid w:val="0067432E"/>
    <w:rsid w:val="0067436E"/>
    <w:rsid w:val="00675141"/>
    <w:rsid w:val="0067695B"/>
    <w:rsid w:val="00680063"/>
    <w:rsid w:val="006810D0"/>
    <w:rsid w:val="006813B1"/>
    <w:rsid w:val="00682914"/>
    <w:rsid w:val="0068368E"/>
    <w:rsid w:val="00684A5E"/>
    <w:rsid w:val="006850F5"/>
    <w:rsid w:val="00690982"/>
    <w:rsid w:val="00690C39"/>
    <w:rsid w:val="00693399"/>
    <w:rsid w:val="00697A22"/>
    <w:rsid w:val="006A1838"/>
    <w:rsid w:val="006A1904"/>
    <w:rsid w:val="006A5306"/>
    <w:rsid w:val="006A5738"/>
    <w:rsid w:val="006A5E4F"/>
    <w:rsid w:val="006A73AD"/>
    <w:rsid w:val="006B0979"/>
    <w:rsid w:val="006B09BC"/>
    <w:rsid w:val="006B11C2"/>
    <w:rsid w:val="006B313C"/>
    <w:rsid w:val="006B6EE5"/>
    <w:rsid w:val="006B7606"/>
    <w:rsid w:val="006C4B1F"/>
    <w:rsid w:val="006C4DFF"/>
    <w:rsid w:val="006D2F7F"/>
    <w:rsid w:val="006D37E0"/>
    <w:rsid w:val="006D5166"/>
    <w:rsid w:val="006D517B"/>
    <w:rsid w:val="006D560F"/>
    <w:rsid w:val="006E07EE"/>
    <w:rsid w:val="006E1D63"/>
    <w:rsid w:val="006E47E9"/>
    <w:rsid w:val="006E6D07"/>
    <w:rsid w:val="006E6DB9"/>
    <w:rsid w:val="006F020C"/>
    <w:rsid w:val="006F4860"/>
    <w:rsid w:val="006F4A8B"/>
    <w:rsid w:val="006F4C46"/>
    <w:rsid w:val="006F5C04"/>
    <w:rsid w:val="006F6C8C"/>
    <w:rsid w:val="006F7014"/>
    <w:rsid w:val="0070074D"/>
    <w:rsid w:val="00701EE7"/>
    <w:rsid w:val="00702483"/>
    <w:rsid w:val="00703623"/>
    <w:rsid w:val="00707C3B"/>
    <w:rsid w:val="00710845"/>
    <w:rsid w:val="00712A25"/>
    <w:rsid w:val="00713CE0"/>
    <w:rsid w:val="00714A39"/>
    <w:rsid w:val="00717AEE"/>
    <w:rsid w:val="00717E76"/>
    <w:rsid w:val="00724BE4"/>
    <w:rsid w:val="00724E2F"/>
    <w:rsid w:val="00725CBA"/>
    <w:rsid w:val="00725FE9"/>
    <w:rsid w:val="007277C9"/>
    <w:rsid w:val="007307A0"/>
    <w:rsid w:val="007320E9"/>
    <w:rsid w:val="00732F04"/>
    <w:rsid w:val="00733E8C"/>
    <w:rsid w:val="00734039"/>
    <w:rsid w:val="007343F0"/>
    <w:rsid w:val="00741C2E"/>
    <w:rsid w:val="00742991"/>
    <w:rsid w:val="007471CE"/>
    <w:rsid w:val="0074744D"/>
    <w:rsid w:val="00751F83"/>
    <w:rsid w:val="00753798"/>
    <w:rsid w:val="00753E71"/>
    <w:rsid w:val="007541E1"/>
    <w:rsid w:val="00754D4A"/>
    <w:rsid w:val="007562BF"/>
    <w:rsid w:val="00757FCF"/>
    <w:rsid w:val="007609C8"/>
    <w:rsid w:val="007625C4"/>
    <w:rsid w:val="00763DE2"/>
    <w:rsid w:val="0076412D"/>
    <w:rsid w:val="00765182"/>
    <w:rsid w:val="0076557F"/>
    <w:rsid w:val="0076672E"/>
    <w:rsid w:val="007669FB"/>
    <w:rsid w:val="00767D81"/>
    <w:rsid w:val="00770FDA"/>
    <w:rsid w:val="007713B3"/>
    <w:rsid w:val="00772BA5"/>
    <w:rsid w:val="00775C66"/>
    <w:rsid w:val="00775D43"/>
    <w:rsid w:val="00775E23"/>
    <w:rsid w:val="00775E93"/>
    <w:rsid w:val="0077668C"/>
    <w:rsid w:val="00777928"/>
    <w:rsid w:val="00777964"/>
    <w:rsid w:val="00777A2A"/>
    <w:rsid w:val="00780263"/>
    <w:rsid w:val="00780276"/>
    <w:rsid w:val="0078093C"/>
    <w:rsid w:val="00782EA7"/>
    <w:rsid w:val="00785EBF"/>
    <w:rsid w:val="007863F0"/>
    <w:rsid w:val="007900D7"/>
    <w:rsid w:val="0079141A"/>
    <w:rsid w:val="00792BB7"/>
    <w:rsid w:val="0079366B"/>
    <w:rsid w:val="00794175"/>
    <w:rsid w:val="00794B36"/>
    <w:rsid w:val="00796858"/>
    <w:rsid w:val="0079740C"/>
    <w:rsid w:val="007A0276"/>
    <w:rsid w:val="007A1614"/>
    <w:rsid w:val="007A299E"/>
    <w:rsid w:val="007A2BD3"/>
    <w:rsid w:val="007A4D25"/>
    <w:rsid w:val="007A58E7"/>
    <w:rsid w:val="007A7794"/>
    <w:rsid w:val="007B0EB1"/>
    <w:rsid w:val="007B12BD"/>
    <w:rsid w:val="007B2826"/>
    <w:rsid w:val="007B3877"/>
    <w:rsid w:val="007B5917"/>
    <w:rsid w:val="007B6A23"/>
    <w:rsid w:val="007B6A4C"/>
    <w:rsid w:val="007B7976"/>
    <w:rsid w:val="007B7BDD"/>
    <w:rsid w:val="007B7D44"/>
    <w:rsid w:val="007C1156"/>
    <w:rsid w:val="007C3D4D"/>
    <w:rsid w:val="007C3D95"/>
    <w:rsid w:val="007C44EA"/>
    <w:rsid w:val="007C557F"/>
    <w:rsid w:val="007C6B19"/>
    <w:rsid w:val="007C6FE9"/>
    <w:rsid w:val="007D19E3"/>
    <w:rsid w:val="007D1B89"/>
    <w:rsid w:val="007D348B"/>
    <w:rsid w:val="007D3EAC"/>
    <w:rsid w:val="007D6134"/>
    <w:rsid w:val="007D6176"/>
    <w:rsid w:val="007E04D6"/>
    <w:rsid w:val="007E1EC6"/>
    <w:rsid w:val="007E4D75"/>
    <w:rsid w:val="007E59B4"/>
    <w:rsid w:val="007E5FD3"/>
    <w:rsid w:val="007E6C75"/>
    <w:rsid w:val="007E77F7"/>
    <w:rsid w:val="007F1085"/>
    <w:rsid w:val="007F4976"/>
    <w:rsid w:val="007F5AE8"/>
    <w:rsid w:val="007F7B10"/>
    <w:rsid w:val="008016DE"/>
    <w:rsid w:val="00801D42"/>
    <w:rsid w:val="008020D7"/>
    <w:rsid w:val="0080316F"/>
    <w:rsid w:val="00803CA1"/>
    <w:rsid w:val="0080492D"/>
    <w:rsid w:val="00804B1C"/>
    <w:rsid w:val="0080710A"/>
    <w:rsid w:val="00810237"/>
    <w:rsid w:val="00810884"/>
    <w:rsid w:val="00810DB7"/>
    <w:rsid w:val="00811BC7"/>
    <w:rsid w:val="00812B79"/>
    <w:rsid w:val="00812D31"/>
    <w:rsid w:val="00813209"/>
    <w:rsid w:val="00814476"/>
    <w:rsid w:val="00816384"/>
    <w:rsid w:val="00817464"/>
    <w:rsid w:val="00823131"/>
    <w:rsid w:val="00823882"/>
    <w:rsid w:val="00825E20"/>
    <w:rsid w:val="008276D4"/>
    <w:rsid w:val="008318FC"/>
    <w:rsid w:val="00831BB3"/>
    <w:rsid w:val="00831BC6"/>
    <w:rsid w:val="00834BBF"/>
    <w:rsid w:val="00835583"/>
    <w:rsid w:val="008367F3"/>
    <w:rsid w:val="00840BE8"/>
    <w:rsid w:val="00841DEB"/>
    <w:rsid w:val="00843995"/>
    <w:rsid w:val="00843ED4"/>
    <w:rsid w:val="00847178"/>
    <w:rsid w:val="00850B0A"/>
    <w:rsid w:val="00851414"/>
    <w:rsid w:val="00851E6F"/>
    <w:rsid w:val="008553B9"/>
    <w:rsid w:val="00856940"/>
    <w:rsid w:val="00857E70"/>
    <w:rsid w:val="0086087E"/>
    <w:rsid w:val="00861A53"/>
    <w:rsid w:val="00862DDF"/>
    <w:rsid w:val="008677AD"/>
    <w:rsid w:val="00871E58"/>
    <w:rsid w:val="00871EA2"/>
    <w:rsid w:val="00873A30"/>
    <w:rsid w:val="00875824"/>
    <w:rsid w:val="0088108A"/>
    <w:rsid w:val="00882EBA"/>
    <w:rsid w:val="0088410E"/>
    <w:rsid w:val="00884F11"/>
    <w:rsid w:val="00885E67"/>
    <w:rsid w:val="0088613C"/>
    <w:rsid w:val="00886FB9"/>
    <w:rsid w:val="00890E5E"/>
    <w:rsid w:val="00892451"/>
    <w:rsid w:val="008924ED"/>
    <w:rsid w:val="00895C4A"/>
    <w:rsid w:val="00895E8A"/>
    <w:rsid w:val="0089605E"/>
    <w:rsid w:val="0089621D"/>
    <w:rsid w:val="0089691D"/>
    <w:rsid w:val="008A191B"/>
    <w:rsid w:val="008A1A9B"/>
    <w:rsid w:val="008A1D0F"/>
    <w:rsid w:val="008A2F1C"/>
    <w:rsid w:val="008A4806"/>
    <w:rsid w:val="008A53AE"/>
    <w:rsid w:val="008A5AF9"/>
    <w:rsid w:val="008A755C"/>
    <w:rsid w:val="008B0E3C"/>
    <w:rsid w:val="008B2BCE"/>
    <w:rsid w:val="008B4A80"/>
    <w:rsid w:val="008B5F90"/>
    <w:rsid w:val="008B6811"/>
    <w:rsid w:val="008C0BF0"/>
    <w:rsid w:val="008C0CDB"/>
    <w:rsid w:val="008C0ED1"/>
    <w:rsid w:val="008C3B4B"/>
    <w:rsid w:val="008C4CEA"/>
    <w:rsid w:val="008C5965"/>
    <w:rsid w:val="008C5E3E"/>
    <w:rsid w:val="008C7618"/>
    <w:rsid w:val="008D5C4A"/>
    <w:rsid w:val="008E1441"/>
    <w:rsid w:val="008E22E3"/>
    <w:rsid w:val="008E3D22"/>
    <w:rsid w:val="008E5A07"/>
    <w:rsid w:val="008E7140"/>
    <w:rsid w:val="008F223A"/>
    <w:rsid w:val="008F39D1"/>
    <w:rsid w:val="008F3C91"/>
    <w:rsid w:val="008F4979"/>
    <w:rsid w:val="008F4CF4"/>
    <w:rsid w:val="008F5145"/>
    <w:rsid w:val="008F6F36"/>
    <w:rsid w:val="009007D6"/>
    <w:rsid w:val="009008EA"/>
    <w:rsid w:val="009056A3"/>
    <w:rsid w:val="00911155"/>
    <w:rsid w:val="009151BB"/>
    <w:rsid w:val="0091579D"/>
    <w:rsid w:val="0091634E"/>
    <w:rsid w:val="00916CE0"/>
    <w:rsid w:val="009211FA"/>
    <w:rsid w:val="00921B32"/>
    <w:rsid w:val="00922543"/>
    <w:rsid w:val="00923B92"/>
    <w:rsid w:val="0093131A"/>
    <w:rsid w:val="00931B0B"/>
    <w:rsid w:val="00933120"/>
    <w:rsid w:val="00934AC1"/>
    <w:rsid w:val="00935839"/>
    <w:rsid w:val="009364D7"/>
    <w:rsid w:val="00936A25"/>
    <w:rsid w:val="0094262E"/>
    <w:rsid w:val="00942F84"/>
    <w:rsid w:val="00944671"/>
    <w:rsid w:val="00952659"/>
    <w:rsid w:val="0095361F"/>
    <w:rsid w:val="009551A8"/>
    <w:rsid w:val="009600E5"/>
    <w:rsid w:val="00961A00"/>
    <w:rsid w:val="00962A75"/>
    <w:rsid w:val="00963183"/>
    <w:rsid w:val="0096508C"/>
    <w:rsid w:val="00965C0A"/>
    <w:rsid w:val="009704F7"/>
    <w:rsid w:val="0097164A"/>
    <w:rsid w:val="0097223C"/>
    <w:rsid w:val="00976E53"/>
    <w:rsid w:val="00977748"/>
    <w:rsid w:val="00977BA2"/>
    <w:rsid w:val="00983071"/>
    <w:rsid w:val="009832E5"/>
    <w:rsid w:val="00983DB7"/>
    <w:rsid w:val="00985C56"/>
    <w:rsid w:val="00990892"/>
    <w:rsid w:val="009919A9"/>
    <w:rsid w:val="00991A65"/>
    <w:rsid w:val="00992C59"/>
    <w:rsid w:val="00992CED"/>
    <w:rsid w:val="00992E02"/>
    <w:rsid w:val="00993658"/>
    <w:rsid w:val="0099674F"/>
    <w:rsid w:val="009A0EA9"/>
    <w:rsid w:val="009A2775"/>
    <w:rsid w:val="009A31F1"/>
    <w:rsid w:val="009A5891"/>
    <w:rsid w:val="009A7516"/>
    <w:rsid w:val="009A7B0B"/>
    <w:rsid w:val="009B0507"/>
    <w:rsid w:val="009B0C95"/>
    <w:rsid w:val="009B14BF"/>
    <w:rsid w:val="009B15E9"/>
    <w:rsid w:val="009B1F10"/>
    <w:rsid w:val="009B21A5"/>
    <w:rsid w:val="009B30B8"/>
    <w:rsid w:val="009B693B"/>
    <w:rsid w:val="009B7406"/>
    <w:rsid w:val="009C0493"/>
    <w:rsid w:val="009C1B9A"/>
    <w:rsid w:val="009C1CD0"/>
    <w:rsid w:val="009C375F"/>
    <w:rsid w:val="009C49DC"/>
    <w:rsid w:val="009C5344"/>
    <w:rsid w:val="009C58D2"/>
    <w:rsid w:val="009C6EF2"/>
    <w:rsid w:val="009C7207"/>
    <w:rsid w:val="009C7F78"/>
    <w:rsid w:val="009D032E"/>
    <w:rsid w:val="009D19EF"/>
    <w:rsid w:val="009D5BE2"/>
    <w:rsid w:val="009E0285"/>
    <w:rsid w:val="009E1F96"/>
    <w:rsid w:val="009E349E"/>
    <w:rsid w:val="009E36FD"/>
    <w:rsid w:val="009E4751"/>
    <w:rsid w:val="009E4D89"/>
    <w:rsid w:val="009E51C3"/>
    <w:rsid w:val="009E5C7E"/>
    <w:rsid w:val="009E62C3"/>
    <w:rsid w:val="009E7675"/>
    <w:rsid w:val="009E769B"/>
    <w:rsid w:val="009F0DA9"/>
    <w:rsid w:val="009F3B8B"/>
    <w:rsid w:val="009F7A88"/>
    <w:rsid w:val="009F7DE9"/>
    <w:rsid w:val="00A01ABB"/>
    <w:rsid w:val="00A02BEE"/>
    <w:rsid w:val="00A0453C"/>
    <w:rsid w:val="00A05B7D"/>
    <w:rsid w:val="00A07C4F"/>
    <w:rsid w:val="00A12E42"/>
    <w:rsid w:val="00A1320E"/>
    <w:rsid w:val="00A136B2"/>
    <w:rsid w:val="00A158D3"/>
    <w:rsid w:val="00A160C7"/>
    <w:rsid w:val="00A16C77"/>
    <w:rsid w:val="00A172D3"/>
    <w:rsid w:val="00A226E3"/>
    <w:rsid w:val="00A25B41"/>
    <w:rsid w:val="00A26B77"/>
    <w:rsid w:val="00A26CC9"/>
    <w:rsid w:val="00A277A2"/>
    <w:rsid w:val="00A30D9B"/>
    <w:rsid w:val="00A31882"/>
    <w:rsid w:val="00A3257B"/>
    <w:rsid w:val="00A32A64"/>
    <w:rsid w:val="00A3398F"/>
    <w:rsid w:val="00A363D1"/>
    <w:rsid w:val="00A36988"/>
    <w:rsid w:val="00A41DCD"/>
    <w:rsid w:val="00A41FCD"/>
    <w:rsid w:val="00A4258C"/>
    <w:rsid w:val="00A4338E"/>
    <w:rsid w:val="00A4497E"/>
    <w:rsid w:val="00A46A49"/>
    <w:rsid w:val="00A47A69"/>
    <w:rsid w:val="00A50362"/>
    <w:rsid w:val="00A523CE"/>
    <w:rsid w:val="00A52544"/>
    <w:rsid w:val="00A5330B"/>
    <w:rsid w:val="00A53B11"/>
    <w:rsid w:val="00A5616F"/>
    <w:rsid w:val="00A569AE"/>
    <w:rsid w:val="00A56C78"/>
    <w:rsid w:val="00A609C2"/>
    <w:rsid w:val="00A6239A"/>
    <w:rsid w:val="00A633E7"/>
    <w:rsid w:val="00A64C65"/>
    <w:rsid w:val="00A707B7"/>
    <w:rsid w:val="00A721F9"/>
    <w:rsid w:val="00A74D6E"/>
    <w:rsid w:val="00A75131"/>
    <w:rsid w:val="00A75575"/>
    <w:rsid w:val="00A760C6"/>
    <w:rsid w:val="00A76FF3"/>
    <w:rsid w:val="00A807BF"/>
    <w:rsid w:val="00A82A1F"/>
    <w:rsid w:val="00A84678"/>
    <w:rsid w:val="00A905FC"/>
    <w:rsid w:val="00A90DA3"/>
    <w:rsid w:val="00A938C7"/>
    <w:rsid w:val="00A93F02"/>
    <w:rsid w:val="00A95884"/>
    <w:rsid w:val="00A978F9"/>
    <w:rsid w:val="00AA5FB1"/>
    <w:rsid w:val="00AA6CC9"/>
    <w:rsid w:val="00AA7658"/>
    <w:rsid w:val="00AB13B2"/>
    <w:rsid w:val="00AB1D47"/>
    <w:rsid w:val="00AB3252"/>
    <w:rsid w:val="00AB66E8"/>
    <w:rsid w:val="00AC0672"/>
    <w:rsid w:val="00AC0DA2"/>
    <w:rsid w:val="00AC271B"/>
    <w:rsid w:val="00AC468C"/>
    <w:rsid w:val="00AC5E9C"/>
    <w:rsid w:val="00AC6541"/>
    <w:rsid w:val="00AC7DC6"/>
    <w:rsid w:val="00AD140C"/>
    <w:rsid w:val="00AD146B"/>
    <w:rsid w:val="00AD2AB9"/>
    <w:rsid w:val="00AD330A"/>
    <w:rsid w:val="00AD43EC"/>
    <w:rsid w:val="00AD4443"/>
    <w:rsid w:val="00AD7460"/>
    <w:rsid w:val="00AD7BFB"/>
    <w:rsid w:val="00AE1C45"/>
    <w:rsid w:val="00AE5BAB"/>
    <w:rsid w:val="00AE7795"/>
    <w:rsid w:val="00AE7A8E"/>
    <w:rsid w:val="00AE7C1E"/>
    <w:rsid w:val="00AF1336"/>
    <w:rsid w:val="00AF1AE3"/>
    <w:rsid w:val="00AF214D"/>
    <w:rsid w:val="00AF284A"/>
    <w:rsid w:val="00AF662A"/>
    <w:rsid w:val="00AF7CA4"/>
    <w:rsid w:val="00B00220"/>
    <w:rsid w:val="00B005E6"/>
    <w:rsid w:val="00B01837"/>
    <w:rsid w:val="00B037EE"/>
    <w:rsid w:val="00B03931"/>
    <w:rsid w:val="00B04835"/>
    <w:rsid w:val="00B05CE3"/>
    <w:rsid w:val="00B06E47"/>
    <w:rsid w:val="00B0799B"/>
    <w:rsid w:val="00B11734"/>
    <w:rsid w:val="00B119CD"/>
    <w:rsid w:val="00B11BD4"/>
    <w:rsid w:val="00B11C58"/>
    <w:rsid w:val="00B11FC0"/>
    <w:rsid w:val="00B12707"/>
    <w:rsid w:val="00B1620A"/>
    <w:rsid w:val="00B1621C"/>
    <w:rsid w:val="00B17A23"/>
    <w:rsid w:val="00B17B12"/>
    <w:rsid w:val="00B20F50"/>
    <w:rsid w:val="00B21722"/>
    <w:rsid w:val="00B22EA2"/>
    <w:rsid w:val="00B23051"/>
    <w:rsid w:val="00B231C3"/>
    <w:rsid w:val="00B23FD0"/>
    <w:rsid w:val="00B243B6"/>
    <w:rsid w:val="00B245A9"/>
    <w:rsid w:val="00B25F35"/>
    <w:rsid w:val="00B2658C"/>
    <w:rsid w:val="00B26F0F"/>
    <w:rsid w:val="00B27785"/>
    <w:rsid w:val="00B30F66"/>
    <w:rsid w:val="00B311B4"/>
    <w:rsid w:val="00B34357"/>
    <w:rsid w:val="00B354EF"/>
    <w:rsid w:val="00B37723"/>
    <w:rsid w:val="00B40470"/>
    <w:rsid w:val="00B4100A"/>
    <w:rsid w:val="00B41393"/>
    <w:rsid w:val="00B4268D"/>
    <w:rsid w:val="00B42F76"/>
    <w:rsid w:val="00B45DAC"/>
    <w:rsid w:val="00B45EA7"/>
    <w:rsid w:val="00B45F8B"/>
    <w:rsid w:val="00B47519"/>
    <w:rsid w:val="00B503CD"/>
    <w:rsid w:val="00B50600"/>
    <w:rsid w:val="00B52BDB"/>
    <w:rsid w:val="00B53831"/>
    <w:rsid w:val="00B53F5B"/>
    <w:rsid w:val="00B54D0A"/>
    <w:rsid w:val="00B566A0"/>
    <w:rsid w:val="00B5777D"/>
    <w:rsid w:val="00B60B84"/>
    <w:rsid w:val="00B61062"/>
    <w:rsid w:val="00B6167C"/>
    <w:rsid w:val="00B62209"/>
    <w:rsid w:val="00B63A24"/>
    <w:rsid w:val="00B644D2"/>
    <w:rsid w:val="00B646E9"/>
    <w:rsid w:val="00B66B09"/>
    <w:rsid w:val="00B70979"/>
    <w:rsid w:val="00B71A6C"/>
    <w:rsid w:val="00B722FB"/>
    <w:rsid w:val="00B72BDA"/>
    <w:rsid w:val="00B74257"/>
    <w:rsid w:val="00B7635F"/>
    <w:rsid w:val="00B763A7"/>
    <w:rsid w:val="00B83843"/>
    <w:rsid w:val="00B8514B"/>
    <w:rsid w:val="00B8588C"/>
    <w:rsid w:val="00B928F9"/>
    <w:rsid w:val="00B9758C"/>
    <w:rsid w:val="00BA10D3"/>
    <w:rsid w:val="00BA11DD"/>
    <w:rsid w:val="00BA1D1D"/>
    <w:rsid w:val="00BA45FD"/>
    <w:rsid w:val="00BA589D"/>
    <w:rsid w:val="00BB26BF"/>
    <w:rsid w:val="00BB2AC4"/>
    <w:rsid w:val="00BB2B73"/>
    <w:rsid w:val="00BB2BF0"/>
    <w:rsid w:val="00BB3035"/>
    <w:rsid w:val="00BB46F3"/>
    <w:rsid w:val="00BB4BA0"/>
    <w:rsid w:val="00BB6F0F"/>
    <w:rsid w:val="00BC1870"/>
    <w:rsid w:val="00BC2278"/>
    <w:rsid w:val="00BC4023"/>
    <w:rsid w:val="00BC45AB"/>
    <w:rsid w:val="00BC58C2"/>
    <w:rsid w:val="00BC5996"/>
    <w:rsid w:val="00BD1297"/>
    <w:rsid w:val="00BD14BD"/>
    <w:rsid w:val="00BD14DF"/>
    <w:rsid w:val="00BD3FE9"/>
    <w:rsid w:val="00BD450D"/>
    <w:rsid w:val="00BD70A6"/>
    <w:rsid w:val="00BE0057"/>
    <w:rsid w:val="00BE0AA0"/>
    <w:rsid w:val="00BE0F3A"/>
    <w:rsid w:val="00BE1625"/>
    <w:rsid w:val="00BE1A54"/>
    <w:rsid w:val="00BF17A7"/>
    <w:rsid w:val="00BF1CC7"/>
    <w:rsid w:val="00BF1E87"/>
    <w:rsid w:val="00BF3AD1"/>
    <w:rsid w:val="00BF5D35"/>
    <w:rsid w:val="00BF7756"/>
    <w:rsid w:val="00C00EF7"/>
    <w:rsid w:val="00C03949"/>
    <w:rsid w:val="00C04A65"/>
    <w:rsid w:val="00C04BF0"/>
    <w:rsid w:val="00C05A35"/>
    <w:rsid w:val="00C0714A"/>
    <w:rsid w:val="00C10414"/>
    <w:rsid w:val="00C13FB7"/>
    <w:rsid w:val="00C14D2B"/>
    <w:rsid w:val="00C1575C"/>
    <w:rsid w:val="00C15CA2"/>
    <w:rsid w:val="00C20CF5"/>
    <w:rsid w:val="00C2186F"/>
    <w:rsid w:val="00C21E0F"/>
    <w:rsid w:val="00C2249E"/>
    <w:rsid w:val="00C231DA"/>
    <w:rsid w:val="00C248EF"/>
    <w:rsid w:val="00C256B7"/>
    <w:rsid w:val="00C261A9"/>
    <w:rsid w:val="00C26231"/>
    <w:rsid w:val="00C269C5"/>
    <w:rsid w:val="00C304CC"/>
    <w:rsid w:val="00C3061D"/>
    <w:rsid w:val="00C31952"/>
    <w:rsid w:val="00C33655"/>
    <w:rsid w:val="00C33E3D"/>
    <w:rsid w:val="00C34C07"/>
    <w:rsid w:val="00C34EFE"/>
    <w:rsid w:val="00C35DF2"/>
    <w:rsid w:val="00C36A8E"/>
    <w:rsid w:val="00C40A99"/>
    <w:rsid w:val="00C429C3"/>
    <w:rsid w:val="00C432B6"/>
    <w:rsid w:val="00C4560A"/>
    <w:rsid w:val="00C504F9"/>
    <w:rsid w:val="00C535C8"/>
    <w:rsid w:val="00C5410E"/>
    <w:rsid w:val="00C60827"/>
    <w:rsid w:val="00C60A3E"/>
    <w:rsid w:val="00C63171"/>
    <w:rsid w:val="00C653C0"/>
    <w:rsid w:val="00C65CCC"/>
    <w:rsid w:val="00C671F0"/>
    <w:rsid w:val="00C678FB"/>
    <w:rsid w:val="00C70232"/>
    <w:rsid w:val="00C7072D"/>
    <w:rsid w:val="00C725AF"/>
    <w:rsid w:val="00C72946"/>
    <w:rsid w:val="00C74DBF"/>
    <w:rsid w:val="00C74EA2"/>
    <w:rsid w:val="00C773BE"/>
    <w:rsid w:val="00C77A25"/>
    <w:rsid w:val="00C81D26"/>
    <w:rsid w:val="00C8293B"/>
    <w:rsid w:val="00C857E9"/>
    <w:rsid w:val="00C85D52"/>
    <w:rsid w:val="00C86CA8"/>
    <w:rsid w:val="00C9094B"/>
    <w:rsid w:val="00C91D49"/>
    <w:rsid w:val="00C9213E"/>
    <w:rsid w:val="00C92987"/>
    <w:rsid w:val="00C92C24"/>
    <w:rsid w:val="00C9539C"/>
    <w:rsid w:val="00C96C7E"/>
    <w:rsid w:val="00C978ED"/>
    <w:rsid w:val="00C97DA2"/>
    <w:rsid w:val="00CA0AB1"/>
    <w:rsid w:val="00CA4795"/>
    <w:rsid w:val="00CA4E26"/>
    <w:rsid w:val="00CA561A"/>
    <w:rsid w:val="00CA5FA3"/>
    <w:rsid w:val="00CB1E0D"/>
    <w:rsid w:val="00CB2F86"/>
    <w:rsid w:val="00CB4CC0"/>
    <w:rsid w:val="00CC189F"/>
    <w:rsid w:val="00CC3EC2"/>
    <w:rsid w:val="00CC5D6E"/>
    <w:rsid w:val="00CC6959"/>
    <w:rsid w:val="00CD2DA0"/>
    <w:rsid w:val="00CD3D2F"/>
    <w:rsid w:val="00CD4B53"/>
    <w:rsid w:val="00CD76DA"/>
    <w:rsid w:val="00CE06A8"/>
    <w:rsid w:val="00CE33F4"/>
    <w:rsid w:val="00CE3B9E"/>
    <w:rsid w:val="00CE6302"/>
    <w:rsid w:val="00CE6663"/>
    <w:rsid w:val="00CF0449"/>
    <w:rsid w:val="00CF107F"/>
    <w:rsid w:val="00CF305E"/>
    <w:rsid w:val="00CF5AED"/>
    <w:rsid w:val="00CF5C33"/>
    <w:rsid w:val="00D007A6"/>
    <w:rsid w:val="00D01A61"/>
    <w:rsid w:val="00D02500"/>
    <w:rsid w:val="00D026D1"/>
    <w:rsid w:val="00D038B6"/>
    <w:rsid w:val="00D039CA"/>
    <w:rsid w:val="00D03BE5"/>
    <w:rsid w:val="00D04CE7"/>
    <w:rsid w:val="00D10398"/>
    <w:rsid w:val="00D11989"/>
    <w:rsid w:val="00D13FF7"/>
    <w:rsid w:val="00D14B3E"/>
    <w:rsid w:val="00D15227"/>
    <w:rsid w:val="00D22F05"/>
    <w:rsid w:val="00D25280"/>
    <w:rsid w:val="00D268AF"/>
    <w:rsid w:val="00D27B89"/>
    <w:rsid w:val="00D335E6"/>
    <w:rsid w:val="00D347BA"/>
    <w:rsid w:val="00D402AA"/>
    <w:rsid w:val="00D40955"/>
    <w:rsid w:val="00D40CE1"/>
    <w:rsid w:val="00D434CB"/>
    <w:rsid w:val="00D47228"/>
    <w:rsid w:val="00D503B5"/>
    <w:rsid w:val="00D528C1"/>
    <w:rsid w:val="00D538A6"/>
    <w:rsid w:val="00D54285"/>
    <w:rsid w:val="00D55658"/>
    <w:rsid w:val="00D55D4E"/>
    <w:rsid w:val="00D56EDA"/>
    <w:rsid w:val="00D61D8F"/>
    <w:rsid w:val="00D62350"/>
    <w:rsid w:val="00D63450"/>
    <w:rsid w:val="00D65DBE"/>
    <w:rsid w:val="00D712B8"/>
    <w:rsid w:val="00D72ED0"/>
    <w:rsid w:val="00D73147"/>
    <w:rsid w:val="00D73A32"/>
    <w:rsid w:val="00D76EC2"/>
    <w:rsid w:val="00D82AD1"/>
    <w:rsid w:val="00D833E6"/>
    <w:rsid w:val="00D834C5"/>
    <w:rsid w:val="00D83E91"/>
    <w:rsid w:val="00D842F4"/>
    <w:rsid w:val="00D84970"/>
    <w:rsid w:val="00D8556E"/>
    <w:rsid w:val="00D920E2"/>
    <w:rsid w:val="00D97D67"/>
    <w:rsid w:val="00DA15F1"/>
    <w:rsid w:val="00DA2FA6"/>
    <w:rsid w:val="00DA307C"/>
    <w:rsid w:val="00DA4430"/>
    <w:rsid w:val="00DA5563"/>
    <w:rsid w:val="00DA55EC"/>
    <w:rsid w:val="00DA68AC"/>
    <w:rsid w:val="00DA7CD2"/>
    <w:rsid w:val="00DB0030"/>
    <w:rsid w:val="00DB18EB"/>
    <w:rsid w:val="00DB3184"/>
    <w:rsid w:val="00DB5DA6"/>
    <w:rsid w:val="00DC05A1"/>
    <w:rsid w:val="00DC1783"/>
    <w:rsid w:val="00DC18EF"/>
    <w:rsid w:val="00DC3702"/>
    <w:rsid w:val="00DC4632"/>
    <w:rsid w:val="00DC625E"/>
    <w:rsid w:val="00DD1729"/>
    <w:rsid w:val="00DD18AF"/>
    <w:rsid w:val="00DD2394"/>
    <w:rsid w:val="00DD2EF1"/>
    <w:rsid w:val="00DD36D4"/>
    <w:rsid w:val="00DD7D5A"/>
    <w:rsid w:val="00DE1394"/>
    <w:rsid w:val="00DE563E"/>
    <w:rsid w:val="00DE58FA"/>
    <w:rsid w:val="00DF02F6"/>
    <w:rsid w:val="00DF3A63"/>
    <w:rsid w:val="00DF4625"/>
    <w:rsid w:val="00DF53B1"/>
    <w:rsid w:val="00DF547C"/>
    <w:rsid w:val="00DF5ED0"/>
    <w:rsid w:val="00DF617E"/>
    <w:rsid w:val="00DF6DA4"/>
    <w:rsid w:val="00DF6FBE"/>
    <w:rsid w:val="00DF70F9"/>
    <w:rsid w:val="00E02917"/>
    <w:rsid w:val="00E0314E"/>
    <w:rsid w:val="00E03D4F"/>
    <w:rsid w:val="00E042A8"/>
    <w:rsid w:val="00E0441D"/>
    <w:rsid w:val="00E05F86"/>
    <w:rsid w:val="00E1231B"/>
    <w:rsid w:val="00E1509B"/>
    <w:rsid w:val="00E16ABA"/>
    <w:rsid w:val="00E17A0A"/>
    <w:rsid w:val="00E17D30"/>
    <w:rsid w:val="00E17FED"/>
    <w:rsid w:val="00E22315"/>
    <w:rsid w:val="00E22EDF"/>
    <w:rsid w:val="00E23AB7"/>
    <w:rsid w:val="00E23CED"/>
    <w:rsid w:val="00E26CEB"/>
    <w:rsid w:val="00E27F04"/>
    <w:rsid w:val="00E3074A"/>
    <w:rsid w:val="00E3096B"/>
    <w:rsid w:val="00E31F98"/>
    <w:rsid w:val="00E32F28"/>
    <w:rsid w:val="00E3310B"/>
    <w:rsid w:val="00E335B6"/>
    <w:rsid w:val="00E337C1"/>
    <w:rsid w:val="00E337E4"/>
    <w:rsid w:val="00E369B6"/>
    <w:rsid w:val="00E40791"/>
    <w:rsid w:val="00E41B86"/>
    <w:rsid w:val="00E4348D"/>
    <w:rsid w:val="00E44C19"/>
    <w:rsid w:val="00E4681A"/>
    <w:rsid w:val="00E4692F"/>
    <w:rsid w:val="00E46D44"/>
    <w:rsid w:val="00E474F2"/>
    <w:rsid w:val="00E47D65"/>
    <w:rsid w:val="00E543FD"/>
    <w:rsid w:val="00E55A56"/>
    <w:rsid w:val="00E55AE0"/>
    <w:rsid w:val="00E56BFB"/>
    <w:rsid w:val="00E57497"/>
    <w:rsid w:val="00E62202"/>
    <w:rsid w:val="00E631B6"/>
    <w:rsid w:val="00E63EE6"/>
    <w:rsid w:val="00E64530"/>
    <w:rsid w:val="00E64F2A"/>
    <w:rsid w:val="00E66658"/>
    <w:rsid w:val="00E674FF"/>
    <w:rsid w:val="00E70E2B"/>
    <w:rsid w:val="00E711F9"/>
    <w:rsid w:val="00E737C3"/>
    <w:rsid w:val="00E753F5"/>
    <w:rsid w:val="00E75C9D"/>
    <w:rsid w:val="00E81251"/>
    <w:rsid w:val="00E81BDD"/>
    <w:rsid w:val="00E862FB"/>
    <w:rsid w:val="00E86808"/>
    <w:rsid w:val="00E87599"/>
    <w:rsid w:val="00E928CF"/>
    <w:rsid w:val="00E93D42"/>
    <w:rsid w:val="00E940DE"/>
    <w:rsid w:val="00E940ED"/>
    <w:rsid w:val="00E94B8B"/>
    <w:rsid w:val="00E95589"/>
    <w:rsid w:val="00E96C9D"/>
    <w:rsid w:val="00E96EB2"/>
    <w:rsid w:val="00E97EC3"/>
    <w:rsid w:val="00EA0FEB"/>
    <w:rsid w:val="00EA2587"/>
    <w:rsid w:val="00EA2B3C"/>
    <w:rsid w:val="00EA51E5"/>
    <w:rsid w:val="00EA74D4"/>
    <w:rsid w:val="00EA7D76"/>
    <w:rsid w:val="00EB6781"/>
    <w:rsid w:val="00EB6EF7"/>
    <w:rsid w:val="00EC09BA"/>
    <w:rsid w:val="00EC2096"/>
    <w:rsid w:val="00EC4023"/>
    <w:rsid w:val="00EC7933"/>
    <w:rsid w:val="00ED2780"/>
    <w:rsid w:val="00ED3C3C"/>
    <w:rsid w:val="00ED50B1"/>
    <w:rsid w:val="00ED5201"/>
    <w:rsid w:val="00ED58B1"/>
    <w:rsid w:val="00EE16AE"/>
    <w:rsid w:val="00EE4698"/>
    <w:rsid w:val="00EE4FD8"/>
    <w:rsid w:val="00EE5C7A"/>
    <w:rsid w:val="00EE6114"/>
    <w:rsid w:val="00EE629B"/>
    <w:rsid w:val="00EF35C3"/>
    <w:rsid w:val="00EF7589"/>
    <w:rsid w:val="00EF7B05"/>
    <w:rsid w:val="00F0008B"/>
    <w:rsid w:val="00F00BE3"/>
    <w:rsid w:val="00F0165A"/>
    <w:rsid w:val="00F01EED"/>
    <w:rsid w:val="00F02EFE"/>
    <w:rsid w:val="00F05DCA"/>
    <w:rsid w:val="00F0692E"/>
    <w:rsid w:val="00F10138"/>
    <w:rsid w:val="00F10AA5"/>
    <w:rsid w:val="00F1128C"/>
    <w:rsid w:val="00F11AFA"/>
    <w:rsid w:val="00F11B28"/>
    <w:rsid w:val="00F1285D"/>
    <w:rsid w:val="00F13E8C"/>
    <w:rsid w:val="00F16005"/>
    <w:rsid w:val="00F1601C"/>
    <w:rsid w:val="00F161CD"/>
    <w:rsid w:val="00F226E1"/>
    <w:rsid w:val="00F23C93"/>
    <w:rsid w:val="00F30A7D"/>
    <w:rsid w:val="00F36F85"/>
    <w:rsid w:val="00F37419"/>
    <w:rsid w:val="00F41850"/>
    <w:rsid w:val="00F4540C"/>
    <w:rsid w:val="00F46EB7"/>
    <w:rsid w:val="00F47612"/>
    <w:rsid w:val="00F476AD"/>
    <w:rsid w:val="00F47E9E"/>
    <w:rsid w:val="00F51140"/>
    <w:rsid w:val="00F52F53"/>
    <w:rsid w:val="00F53C9D"/>
    <w:rsid w:val="00F605DB"/>
    <w:rsid w:val="00F61AB7"/>
    <w:rsid w:val="00F634E9"/>
    <w:rsid w:val="00F6677A"/>
    <w:rsid w:val="00F70C3C"/>
    <w:rsid w:val="00F71741"/>
    <w:rsid w:val="00F7179A"/>
    <w:rsid w:val="00F7181B"/>
    <w:rsid w:val="00F72D7F"/>
    <w:rsid w:val="00F74DF5"/>
    <w:rsid w:val="00F765A2"/>
    <w:rsid w:val="00F807A4"/>
    <w:rsid w:val="00F807CC"/>
    <w:rsid w:val="00F80EF6"/>
    <w:rsid w:val="00F83343"/>
    <w:rsid w:val="00F86001"/>
    <w:rsid w:val="00F86F52"/>
    <w:rsid w:val="00F87035"/>
    <w:rsid w:val="00F87226"/>
    <w:rsid w:val="00F87424"/>
    <w:rsid w:val="00F90008"/>
    <w:rsid w:val="00F91B3A"/>
    <w:rsid w:val="00F92C6A"/>
    <w:rsid w:val="00F94479"/>
    <w:rsid w:val="00FA11DD"/>
    <w:rsid w:val="00FA2944"/>
    <w:rsid w:val="00FA2B95"/>
    <w:rsid w:val="00FA7280"/>
    <w:rsid w:val="00FB01E6"/>
    <w:rsid w:val="00FB2106"/>
    <w:rsid w:val="00FB39B6"/>
    <w:rsid w:val="00FB493B"/>
    <w:rsid w:val="00FB4FA6"/>
    <w:rsid w:val="00FB5F1A"/>
    <w:rsid w:val="00FB7072"/>
    <w:rsid w:val="00FC09B2"/>
    <w:rsid w:val="00FC15A2"/>
    <w:rsid w:val="00FC1A83"/>
    <w:rsid w:val="00FC3294"/>
    <w:rsid w:val="00FC3EEC"/>
    <w:rsid w:val="00FC62C2"/>
    <w:rsid w:val="00FC6A0F"/>
    <w:rsid w:val="00FC6C51"/>
    <w:rsid w:val="00FC6D73"/>
    <w:rsid w:val="00FD0E68"/>
    <w:rsid w:val="00FD282E"/>
    <w:rsid w:val="00FD4542"/>
    <w:rsid w:val="00FD467D"/>
    <w:rsid w:val="00FD56AA"/>
    <w:rsid w:val="00FD5B7A"/>
    <w:rsid w:val="00FE1A4B"/>
    <w:rsid w:val="00FE34CF"/>
    <w:rsid w:val="00FE4BE3"/>
    <w:rsid w:val="00FE7A62"/>
    <w:rsid w:val="00FE7E66"/>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F3D31"/>
  <w15:docId w15:val="{898ABFFA-1D3D-450A-814F-CD56CDA6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7091">
      <w:bodyDiv w:val="1"/>
      <w:marLeft w:val="0"/>
      <w:marRight w:val="0"/>
      <w:marTop w:val="0"/>
      <w:marBottom w:val="0"/>
      <w:divBdr>
        <w:top w:val="none" w:sz="0" w:space="0" w:color="auto"/>
        <w:left w:val="none" w:sz="0" w:space="0" w:color="auto"/>
        <w:bottom w:val="none" w:sz="0" w:space="0" w:color="auto"/>
        <w:right w:val="none" w:sz="0" w:space="0" w:color="auto"/>
      </w:divBdr>
    </w:div>
    <w:div w:id="65152418">
      <w:bodyDiv w:val="1"/>
      <w:marLeft w:val="0"/>
      <w:marRight w:val="0"/>
      <w:marTop w:val="0"/>
      <w:marBottom w:val="0"/>
      <w:divBdr>
        <w:top w:val="none" w:sz="0" w:space="0" w:color="auto"/>
        <w:left w:val="none" w:sz="0" w:space="0" w:color="auto"/>
        <w:bottom w:val="none" w:sz="0" w:space="0" w:color="auto"/>
        <w:right w:val="none" w:sz="0" w:space="0" w:color="auto"/>
      </w:divBdr>
    </w:div>
    <w:div w:id="102113577">
      <w:bodyDiv w:val="1"/>
      <w:marLeft w:val="0"/>
      <w:marRight w:val="0"/>
      <w:marTop w:val="0"/>
      <w:marBottom w:val="0"/>
      <w:divBdr>
        <w:top w:val="none" w:sz="0" w:space="0" w:color="auto"/>
        <w:left w:val="none" w:sz="0" w:space="0" w:color="auto"/>
        <w:bottom w:val="none" w:sz="0" w:space="0" w:color="auto"/>
        <w:right w:val="none" w:sz="0" w:space="0" w:color="auto"/>
      </w:divBdr>
    </w:div>
    <w:div w:id="153641665">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269897905">
      <w:bodyDiv w:val="1"/>
      <w:marLeft w:val="0"/>
      <w:marRight w:val="0"/>
      <w:marTop w:val="0"/>
      <w:marBottom w:val="0"/>
      <w:divBdr>
        <w:top w:val="none" w:sz="0" w:space="0" w:color="auto"/>
        <w:left w:val="none" w:sz="0" w:space="0" w:color="auto"/>
        <w:bottom w:val="none" w:sz="0" w:space="0" w:color="auto"/>
        <w:right w:val="none" w:sz="0" w:space="0" w:color="auto"/>
      </w:divBdr>
    </w:div>
    <w:div w:id="295070816">
      <w:bodyDiv w:val="1"/>
      <w:marLeft w:val="0"/>
      <w:marRight w:val="0"/>
      <w:marTop w:val="0"/>
      <w:marBottom w:val="0"/>
      <w:divBdr>
        <w:top w:val="none" w:sz="0" w:space="0" w:color="auto"/>
        <w:left w:val="none" w:sz="0" w:space="0" w:color="auto"/>
        <w:bottom w:val="none" w:sz="0" w:space="0" w:color="auto"/>
        <w:right w:val="none" w:sz="0" w:space="0" w:color="auto"/>
      </w:divBdr>
      <w:divsChild>
        <w:div w:id="1034113273">
          <w:marLeft w:val="0"/>
          <w:marRight w:val="0"/>
          <w:marTop w:val="0"/>
          <w:marBottom w:val="0"/>
          <w:divBdr>
            <w:top w:val="none" w:sz="0" w:space="0" w:color="auto"/>
            <w:left w:val="none" w:sz="0" w:space="0" w:color="auto"/>
            <w:bottom w:val="none" w:sz="0" w:space="0" w:color="auto"/>
            <w:right w:val="none" w:sz="0" w:space="0" w:color="auto"/>
          </w:divBdr>
          <w:divsChild>
            <w:div w:id="2073652471">
              <w:marLeft w:val="0"/>
              <w:marRight w:val="0"/>
              <w:marTop w:val="0"/>
              <w:marBottom w:val="0"/>
              <w:divBdr>
                <w:top w:val="none" w:sz="0" w:space="0" w:color="auto"/>
                <w:left w:val="none" w:sz="0" w:space="0" w:color="auto"/>
                <w:bottom w:val="none" w:sz="0" w:space="0" w:color="auto"/>
                <w:right w:val="none" w:sz="0" w:space="0" w:color="auto"/>
              </w:divBdr>
              <w:divsChild>
                <w:div w:id="421534756">
                  <w:marLeft w:val="0"/>
                  <w:marRight w:val="0"/>
                  <w:marTop w:val="0"/>
                  <w:marBottom w:val="0"/>
                  <w:divBdr>
                    <w:top w:val="none" w:sz="0" w:space="0" w:color="auto"/>
                    <w:left w:val="none" w:sz="0" w:space="0" w:color="auto"/>
                    <w:bottom w:val="none" w:sz="0" w:space="0" w:color="auto"/>
                    <w:right w:val="none" w:sz="0" w:space="0" w:color="auto"/>
                  </w:divBdr>
                </w:div>
                <w:div w:id="782379828">
                  <w:marLeft w:val="0"/>
                  <w:marRight w:val="0"/>
                  <w:marTop w:val="0"/>
                  <w:marBottom w:val="0"/>
                  <w:divBdr>
                    <w:top w:val="none" w:sz="0" w:space="0" w:color="auto"/>
                    <w:left w:val="none" w:sz="0" w:space="0" w:color="auto"/>
                    <w:bottom w:val="none" w:sz="0" w:space="0" w:color="auto"/>
                    <w:right w:val="none" w:sz="0" w:space="0" w:color="auto"/>
                  </w:divBdr>
                </w:div>
              </w:divsChild>
            </w:div>
            <w:div w:id="1609697852">
              <w:marLeft w:val="0"/>
              <w:marRight w:val="0"/>
              <w:marTop w:val="0"/>
              <w:marBottom w:val="0"/>
              <w:divBdr>
                <w:top w:val="none" w:sz="0" w:space="0" w:color="auto"/>
                <w:left w:val="none" w:sz="0" w:space="0" w:color="auto"/>
                <w:bottom w:val="none" w:sz="0" w:space="0" w:color="auto"/>
                <w:right w:val="none" w:sz="0" w:space="0" w:color="auto"/>
              </w:divBdr>
              <w:divsChild>
                <w:div w:id="1506742896">
                  <w:marLeft w:val="0"/>
                  <w:marRight w:val="0"/>
                  <w:marTop w:val="0"/>
                  <w:marBottom w:val="0"/>
                  <w:divBdr>
                    <w:top w:val="none" w:sz="0" w:space="0" w:color="auto"/>
                    <w:left w:val="none" w:sz="0" w:space="0" w:color="auto"/>
                    <w:bottom w:val="none" w:sz="0" w:space="0" w:color="auto"/>
                    <w:right w:val="none" w:sz="0" w:space="0" w:color="auto"/>
                  </w:divBdr>
                  <w:divsChild>
                    <w:div w:id="668488889">
                      <w:marLeft w:val="0"/>
                      <w:marRight w:val="0"/>
                      <w:marTop w:val="0"/>
                      <w:marBottom w:val="0"/>
                      <w:divBdr>
                        <w:top w:val="none" w:sz="0" w:space="0" w:color="auto"/>
                        <w:left w:val="none" w:sz="0" w:space="0" w:color="auto"/>
                        <w:bottom w:val="none" w:sz="0" w:space="0" w:color="auto"/>
                        <w:right w:val="none" w:sz="0" w:space="0" w:color="auto"/>
                      </w:divBdr>
                      <w:divsChild>
                        <w:div w:id="125048811">
                          <w:marLeft w:val="0"/>
                          <w:marRight w:val="0"/>
                          <w:marTop w:val="0"/>
                          <w:marBottom w:val="0"/>
                          <w:divBdr>
                            <w:top w:val="none" w:sz="0" w:space="0" w:color="auto"/>
                            <w:left w:val="none" w:sz="0" w:space="0" w:color="auto"/>
                            <w:bottom w:val="none" w:sz="0" w:space="0" w:color="auto"/>
                            <w:right w:val="none" w:sz="0" w:space="0" w:color="auto"/>
                          </w:divBdr>
                          <w:divsChild>
                            <w:div w:id="2061860769">
                              <w:marLeft w:val="0"/>
                              <w:marRight w:val="0"/>
                              <w:marTop w:val="0"/>
                              <w:marBottom w:val="0"/>
                              <w:divBdr>
                                <w:top w:val="none" w:sz="0" w:space="0" w:color="auto"/>
                                <w:left w:val="none" w:sz="0" w:space="0" w:color="auto"/>
                                <w:bottom w:val="none" w:sz="0" w:space="0" w:color="auto"/>
                                <w:right w:val="none" w:sz="0" w:space="0" w:color="auto"/>
                              </w:divBdr>
                            </w:div>
                            <w:div w:id="12851077">
                              <w:marLeft w:val="0"/>
                              <w:marRight w:val="0"/>
                              <w:marTop w:val="0"/>
                              <w:marBottom w:val="0"/>
                              <w:divBdr>
                                <w:top w:val="none" w:sz="0" w:space="0" w:color="auto"/>
                                <w:left w:val="none" w:sz="0" w:space="0" w:color="auto"/>
                                <w:bottom w:val="none" w:sz="0" w:space="0" w:color="auto"/>
                                <w:right w:val="none" w:sz="0" w:space="0" w:color="auto"/>
                              </w:divBdr>
                            </w:div>
                            <w:div w:id="1764573472">
                              <w:marLeft w:val="0"/>
                              <w:marRight w:val="0"/>
                              <w:marTop w:val="0"/>
                              <w:marBottom w:val="0"/>
                              <w:divBdr>
                                <w:top w:val="none" w:sz="0" w:space="0" w:color="auto"/>
                                <w:left w:val="none" w:sz="0" w:space="0" w:color="auto"/>
                                <w:bottom w:val="none" w:sz="0" w:space="0" w:color="auto"/>
                                <w:right w:val="none" w:sz="0" w:space="0" w:color="auto"/>
                              </w:divBdr>
                            </w:div>
                            <w:div w:id="113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8848">
                  <w:marLeft w:val="0"/>
                  <w:marRight w:val="0"/>
                  <w:marTop w:val="0"/>
                  <w:marBottom w:val="0"/>
                  <w:divBdr>
                    <w:top w:val="none" w:sz="0" w:space="0" w:color="auto"/>
                    <w:left w:val="none" w:sz="0" w:space="0" w:color="auto"/>
                    <w:bottom w:val="none" w:sz="0" w:space="0" w:color="auto"/>
                    <w:right w:val="none" w:sz="0" w:space="0" w:color="auto"/>
                  </w:divBdr>
                </w:div>
                <w:div w:id="1202324671">
                  <w:marLeft w:val="0"/>
                  <w:marRight w:val="0"/>
                  <w:marTop w:val="0"/>
                  <w:marBottom w:val="0"/>
                  <w:divBdr>
                    <w:top w:val="none" w:sz="0" w:space="0" w:color="auto"/>
                    <w:left w:val="none" w:sz="0" w:space="0" w:color="auto"/>
                    <w:bottom w:val="none" w:sz="0" w:space="0" w:color="auto"/>
                    <w:right w:val="none" w:sz="0" w:space="0" w:color="auto"/>
                  </w:divBdr>
                </w:div>
                <w:div w:id="1931698315">
                  <w:marLeft w:val="0"/>
                  <w:marRight w:val="0"/>
                  <w:marTop w:val="0"/>
                  <w:marBottom w:val="0"/>
                  <w:divBdr>
                    <w:top w:val="none" w:sz="0" w:space="0" w:color="auto"/>
                    <w:left w:val="none" w:sz="0" w:space="0" w:color="auto"/>
                    <w:bottom w:val="none" w:sz="0" w:space="0" w:color="auto"/>
                    <w:right w:val="none" w:sz="0" w:space="0" w:color="auto"/>
                  </w:divBdr>
                  <w:divsChild>
                    <w:div w:id="166406753">
                      <w:marLeft w:val="0"/>
                      <w:marRight w:val="0"/>
                      <w:marTop w:val="0"/>
                      <w:marBottom w:val="0"/>
                      <w:divBdr>
                        <w:top w:val="none" w:sz="0" w:space="0" w:color="auto"/>
                        <w:left w:val="none" w:sz="0" w:space="0" w:color="auto"/>
                        <w:bottom w:val="none" w:sz="0" w:space="0" w:color="auto"/>
                        <w:right w:val="none" w:sz="0" w:space="0" w:color="auto"/>
                      </w:divBdr>
                    </w:div>
                    <w:div w:id="1693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355079832">
      <w:bodyDiv w:val="1"/>
      <w:marLeft w:val="0"/>
      <w:marRight w:val="0"/>
      <w:marTop w:val="0"/>
      <w:marBottom w:val="0"/>
      <w:divBdr>
        <w:top w:val="none" w:sz="0" w:space="0" w:color="auto"/>
        <w:left w:val="none" w:sz="0" w:space="0" w:color="auto"/>
        <w:bottom w:val="none" w:sz="0" w:space="0" w:color="auto"/>
        <w:right w:val="none" w:sz="0" w:space="0" w:color="auto"/>
      </w:divBdr>
    </w:div>
    <w:div w:id="388192489">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42325673">
      <w:bodyDiv w:val="1"/>
      <w:marLeft w:val="0"/>
      <w:marRight w:val="0"/>
      <w:marTop w:val="0"/>
      <w:marBottom w:val="0"/>
      <w:divBdr>
        <w:top w:val="none" w:sz="0" w:space="0" w:color="auto"/>
        <w:left w:val="none" w:sz="0" w:space="0" w:color="auto"/>
        <w:bottom w:val="none" w:sz="0" w:space="0" w:color="auto"/>
        <w:right w:val="none" w:sz="0" w:space="0" w:color="auto"/>
      </w:divBdr>
    </w:div>
    <w:div w:id="593712995">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701633244">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826631410">
      <w:bodyDiv w:val="1"/>
      <w:marLeft w:val="0"/>
      <w:marRight w:val="0"/>
      <w:marTop w:val="0"/>
      <w:marBottom w:val="0"/>
      <w:divBdr>
        <w:top w:val="none" w:sz="0" w:space="0" w:color="auto"/>
        <w:left w:val="none" w:sz="0" w:space="0" w:color="auto"/>
        <w:bottom w:val="none" w:sz="0" w:space="0" w:color="auto"/>
        <w:right w:val="none" w:sz="0" w:space="0" w:color="auto"/>
      </w:divBdr>
    </w:div>
    <w:div w:id="908878247">
      <w:bodyDiv w:val="1"/>
      <w:marLeft w:val="0"/>
      <w:marRight w:val="0"/>
      <w:marTop w:val="0"/>
      <w:marBottom w:val="0"/>
      <w:divBdr>
        <w:top w:val="none" w:sz="0" w:space="0" w:color="auto"/>
        <w:left w:val="none" w:sz="0" w:space="0" w:color="auto"/>
        <w:bottom w:val="none" w:sz="0" w:space="0" w:color="auto"/>
        <w:right w:val="none" w:sz="0" w:space="0" w:color="auto"/>
      </w:divBdr>
    </w:div>
    <w:div w:id="1074164271">
      <w:bodyDiv w:val="1"/>
      <w:marLeft w:val="0"/>
      <w:marRight w:val="0"/>
      <w:marTop w:val="0"/>
      <w:marBottom w:val="0"/>
      <w:divBdr>
        <w:top w:val="none" w:sz="0" w:space="0" w:color="auto"/>
        <w:left w:val="none" w:sz="0" w:space="0" w:color="auto"/>
        <w:bottom w:val="none" w:sz="0" w:space="0" w:color="auto"/>
        <w:right w:val="none" w:sz="0" w:space="0" w:color="auto"/>
      </w:divBdr>
    </w:div>
    <w:div w:id="1165196509">
      <w:bodyDiv w:val="1"/>
      <w:marLeft w:val="0"/>
      <w:marRight w:val="0"/>
      <w:marTop w:val="0"/>
      <w:marBottom w:val="0"/>
      <w:divBdr>
        <w:top w:val="none" w:sz="0" w:space="0" w:color="auto"/>
        <w:left w:val="none" w:sz="0" w:space="0" w:color="auto"/>
        <w:bottom w:val="none" w:sz="0" w:space="0" w:color="auto"/>
        <w:right w:val="none" w:sz="0" w:space="0" w:color="auto"/>
      </w:divBdr>
    </w:div>
    <w:div w:id="1197281590">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443258232">
      <w:bodyDiv w:val="1"/>
      <w:marLeft w:val="0"/>
      <w:marRight w:val="0"/>
      <w:marTop w:val="0"/>
      <w:marBottom w:val="0"/>
      <w:divBdr>
        <w:top w:val="none" w:sz="0" w:space="0" w:color="auto"/>
        <w:left w:val="none" w:sz="0" w:space="0" w:color="auto"/>
        <w:bottom w:val="none" w:sz="0" w:space="0" w:color="auto"/>
        <w:right w:val="none" w:sz="0" w:space="0" w:color="auto"/>
      </w:divBdr>
    </w:div>
    <w:div w:id="1450271471">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543665684">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703553067">
      <w:bodyDiv w:val="1"/>
      <w:marLeft w:val="0"/>
      <w:marRight w:val="0"/>
      <w:marTop w:val="0"/>
      <w:marBottom w:val="0"/>
      <w:divBdr>
        <w:top w:val="none" w:sz="0" w:space="0" w:color="auto"/>
        <w:left w:val="none" w:sz="0" w:space="0" w:color="auto"/>
        <w:bottom w:val="none" w:sz="0" w:space="0" w:color="auto"/>
        <w:right w:val="none" w:sz="0" w:space="0" w:color="auto"/>
      </w:divBdr>
    </w:div>
    <w:div w:id="1733039627">
      <w:bodyDiv w:val="1"/>
      <w:marLeft w:val="0"/>
      <w:marRight w:val="0"/>
      <w:marTop w:val="0"/>
      <w:marBottom w:val="0"/>
      <w:divBdr>
        <w:top w:val="none" w:sz="0" w:space="0" w:color="auto"/>
        <w:left w:val="none" w:sz="0" w:space="0" w:color="auto"/>
        <w:bottom w:val="none" w:sz="0" w:space="0" w:color="auto"/>
        <w:right w:val="none" w:sz="0" w:space="0" w:color="auto"/>
      </w:divBdr>
    </w:div>
    <w:div w:id="1748990719">
      <w:bodyDiv w:val="1"/>
      <w:marLeft w:val="0"/>
      <w:marRight w:val="0"/>
      <w:marTop w:val="0"/>
      <w:marBottom w:val="0"/>
      <w:divBdr>
        <w:top w:val="none" w:sz="0" w:space="0" w:color="auto"/>
        <w:left w:val="none" w:sz="0" w:space="0" w:color="auto"/>
        <w:bottom w:val="none" w:sz="0" w:space="0" w:color="auto"/>
        <w:right w:val="none" w:sz="0" w:space="0" w:color="auto"/>
      </w:divBdr>
    </w:div>
    <w:div w:id="1788112590">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079397158">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myfish.noaa.gov/projects/downloads/Final_Report%20NC%202009%20Dual%20Frame%20Two%20Phase%20Experi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BC99-A59C-43A7-A9B3-39C72777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6</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_Andrews</dc:creator>
  <cp:lastModifiedBy>Adrienne Thomas</cp:lastModifiedBy>
  <cp:revision>3</cp:revision>
  <dcterms:created xsi:type="dcterms:W3CDTF">2020-09-11T20:24:00Z</dcterms:created>
  <dcterms:modified xsi:type="dcterms:W3CDTF">2020-09-11T20:25:00Z</dcterms:modified>
</cp:coreProperties>
</file>